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A52CF" w14:textId="5C4C3121" w:rsidR="008F521A" w:rsidRPr="00091456" w:rsidRDefault="00114681" w:rsidP="00114681">
      <w:pPr>
        <w:jc w:val="center"/>
        <w:rPr>
          <w:lang w:eastAsia="zh-CN"/>
        </w:rPr>
      </w:pPr>
      <w:r>
        <w:rPr>
          <w:rFonts w:ascii="SimSun" w:hAnsi="SimSun" w:cs="MingLiU"/>
          <w:color w:val="000000"/>
          <w:sz w:val="23"/>
          <w:szCs w:val="23"/>
          <w:lang w:eastAsia="zh-CN"/>
        </w:rPr>
        <w:t>**</w:t>
      </w:r>
      <w:r w:rsidRPr="00CF5DF1">
        <w:rPr>
          <w:rFonts w:ascii="SimSun" w:hAnsi="SimSun" w:cs="MingLiU" w:hint="eastAsia"/>
          <w:color w:val="000000"/>
          <w:sz w:val="23"/>
          <w:szCs w:val="23"/>
          <w:lang w:eastAsia="zh-CN"/>
        </w:rPr>
        <w:t>免费预览版</w:t>
      </w:r>
      <w:r>
        <w:rPr>
          <w:rFonts w:ascii="SimSun" w:hAnsi="SimSun" w:cs="MingLiU"/>
          <w:color w:val="000000"/>
          <w:sz w:val="23"/>
          <w:szCs w:val="23"/>
          <w:lang w:eastAsia="zh-CN"/>
        </w:rPr>
        <w:t>**</w:t>
      </w:r>
    </w:p>
    <w:p w14:paraId="3787CEE1" w14:textId="77777777" w:rsidR="00AE035F" w:rsidRPr="00091456" w:rsidRDefault="00AE035F">
      <w:pPr>
        <w:rPr>
          <w:lang w:eastAsia="zh-CN"/>
        </w:rPr>
      </w:pPr>
    </w:p>
    <w:p w14:paraId="701854FE" w14:textId="77777777" w:rsidR="00D4090B" w:rsidRPr="00091456" w:rsidRDefault="00D4090B">
      <w:pPr>
        <w:rPr>
          <w:lang w:eastAsia="zh-CN"/>
        </w:rPr>
      </w:pPr>
    </w:p>
    <w:p w14:paraId="70818A82" w14:textId="77777777" w:rsidR="00D4090B" w:rsidRPr="00091456" w:rsidRDefault="00D4090B">
      <w:pPr>
        <w:rPr>
          <w:lang w:eastAsia="zh-CN"/>
        </w:rPr>
      </w:pPr>
    </w:p>
    <w:p w14:paraId="34AB8F58" w14:textId="77777777" w:rsidR="00D4090B" w:rsidRPr="00091456" w:rsidRDefault="00D4090B">
      <w:pPr>
        <w:rPr>
          <w:lang w:eastAsia="zh-CN"/>
        </w:rPr>
      </w:pPr>
    </w:p>
    <w:p w14:paraId="34A6EF06" w14:textId="77777777" w:rsidR="00D4090B" w:rsidRPr="00091456" w:rsidRDefault="00D4090B">
      <w:pPr>
        <w:rPr>
          <w:lang w:eastAsia="zh-CN"/>
        </w:rPr>
      </w:pPr>
    </w:p>
    <w:p w14:paraId="032C7AAC" w14:textId="77777777" w:rsidR="00AE035F" w:rsidRPr="00091456" w:rsidRDefault="00AE035F">
      <w:pPr>
        <w:rPr>
          <w:lang w:eastAsia="zh-CN"/>
        </w:rPr>
      </w:pPr>
    </w:p>
    <w:p w14:paraId="53C490C6" w14:textId="77777777" w:rsidR="000D3A91" w:rsidRPr="00091456" w:rsidRDefault="000D3A91" w:rsidP="000D3A91">
      <w:pPr>
        <w:jc w:val="center"/>
        <w:rPr>
          <w:lang w:eastAsia="zh-CN"/>
        </w:rPr>
      </w:pPr>
      <w:commentRangeStart w:id="0"/>
      <w:r w:rsidRPr="00091456">
        <w:rPr>
          <w:lang w:eastAsia="zh-CN"/>
        </w:rPr>
        <w:t>[</w:t>
      </w:r>
      <w:r w:rsidRPr="00091456">
        <w:rPr>
          <w:lang w:val="hr-HR" w:eastAsia="zh-CN"/>
        </w:rPr>
        <w:t>组织标志</w:t>
      </w:r>
      <w:r w:rsidRPr="00091456">
        <w:rPr>
          <w:lang w:eastAsia="zh-CN"/>
        </w:rPr>
        <w:t>]</w:t>
      </w:r>
      <w:commentRangeEnd w:id="0"/>
      <w:r w:rsidRPr="00091456">
        <w:rPr>
          <w:lang w:eastAsia="zh-CN"/>
        </w:rPr>
        <w:commentReference w:id="0"/>
      </w:r>
    </w:p>
    <w:p w14:paraId="36F2DF6F" w14:textId="77777777" w:rsidR="000D3A91" w:rsidRPr="00091456" w:rsidRDefault="000D3A91" w:rsidP="000D3A91">
      <w:pPr>
        <w:jc w:val="center"/>
        <w:rPr>
          <w:lang w:eastAsia="zh-CN"/>
        </w:rPr>
      </w:pPr>
      <w:r w:rsidRPr="00091456">
        <w:rPr>
          <w:lang w:eastAsia="zh-CN"/>
        </w:rPr>
        <w:t>[</w:t>
      </w:r>
      <w:r w:rsidRPr="00091456">
        <w:rPr>
          <w:lang w:val="hr-HR" w:eastAsia="zh-CN"/>
        </w:rPr>
        <w:t>组织名称</w:t>
      </w:r>
      <w:r w:rsidRPr="00091456">
        <w:rPr>
          <w:lang w:eastAsia="zh-CN"/>
        </w:rPr>
        <w:t>]</w:t>
      </w:r>
    </w:p>
    <w:p w14:paraId="722547CD" w14:textId="77777777" w:rsidR="00AE035F" w:rsidRPr="00091456" w:rsidRDefault="00AE035F" w:rsidP="00AE035F">
      <w:pPr>
        <w:jc w:val="center"/>
        <w:rPr>
          <w:lang w:eastAsia="zh-CN"/>
        </w:rPr>
      </w:pPr>
    </w:p>
    <w:p w14:paraId="1B406628" w14:textId="77777777" w:rsidR="00AE035F" w:rsidRPr="00091456" w:rsidRDefault="00AE035F" w:rsidP="00AE035F">
      <w:pPr>
        <w:jc w:val="center"/>
        <w:rPr>
          <w:lang w:eastAsia="zh-CN"/>
        </w:rPr>
      </w:pPr>
    </w:p>
    <w:p w14:paraId="109BC88D" w14:textId="65B26587" w:rsidR="00AE035F" w:rsidRPr="00091456" w:rsidRDefault="00A90FA8" w:rsidP="006F1A34">
      <w:pPr>
        <w:jc w:val="center"/>
        <w:rPr>
          <w:b/>
          <w:sz w:val="28"/>
          <w:szCs w:val="28"/>
          <w:lang w:eastAsia="zh-CN"/>
        </w:rPr>
      </w:pPr>
      <w:commentRangeStart w:id="1"/>
      <w:r w:rsidRPr="00091456">
        <w:rPr>
          <w:b/>
          <w:sz w:val="28"/>
          <w:szCs w:val="28"/>
          <w:lang w:eastAsia="zh-CN"/>
        </w:rPr>
        <w:t xml:space="preserve"> </w:t>
      </w:r>
      <w:r w:rsidR="000D3A91" w:rsidRPr="00091456">
        <w:rPr>
          <w:b/>
          <w:sz w:val="28"/>
          <w:szCs w:val="28"/>
          <w:lang w:eastAsia="zh-CN"/>
        </w:rPr>
        <w:t>软件开发程序</w:t>
      </w:r>
      <w:commentRangeEnd w:id="1"/>
      <w:r w:rsidR="001A37C8" w:rsidRPr="00091456">
        <w:rPr>
          <w:rStyle w:val="Referencakomentara"/>
          <w:lang w:eastAsia="zh-CN"/>
        </w:rPr>
        <w:commentReference w:id="1"/>
      </w:r>
    </w:p>
    <w:p w14:paraId="43698FA8" w14:textId="5FFE4F93" w:rsidR="00AE035F" w:rsidRPr="00091456" w:rsidRDefault="00AE035F" w:rsidP="00AE035F">
      <w:pPr>
        <w:jc w:val="center"/>
        <w:rPr>
          <w:lang w:eastAsia="zh-CN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A20C7F" w:rsidRPr="00091456" w14:paraId="6B5F1E22" w14:textId="77777777" w:rsidTr="00721288">
        <w:tc>
          <w:tcPr>
            <w:tcW w:w="2376" w:type="dxa"/>
          </w:tcPr>
          <w:p w14:paraId="22C50252" w14:textId="77777777" w:rsidR="00A20C7F" w:rsidRPr="00091456" w:rsidRDefault="00A20C7F" w:rsidP="00091456">
            <w:pPr>
              <w:rPr>
                <w:lang w:eastAsia="zh-CN"/>
              </w:rPr>
            </w:pPr>
            <w:commentRangeStart w:id="2"/>
            <w:r w:rsidRPr="00091456">
              <w:rPr>
                <w:lang w:eastAsia="zh-CN"/>
              </w:rPr>
              <w:t>编号</w:t>
            </w:r>
            <w:r w:rsidRPr="00091456">
              <w:rPr>
                <w:lang w:eastAsia="zh-CN"/>
              </w:rPr>
              <w:t>:</w:t>
            </w:r>
            <w:commentRangeEnd w:id="2"/>
            <w:r w:rsidRPr="00091456">
              <w:rPr>
                <w:lang w:eastAsia="zh-CN"/>
              </w:rPr>
              <w:commentReference w:id="2"/>
            </w:r>
          </w:p>
        </w:tc>
        <w:tc>
          <w:tcPr>
            <w:tcW w:w="6912" w:type="dxa"/>
          </w:tcPr>
          <w:p w14:paraId="7AF6DBE7" w14:textId="77777777" w:rsidR="00A20C7F" w:rsidRPr="00091456" w:rsidRDefault="00A20C7F" w:rsidP="00A20C7F">
            <w:pPr>
              <w:jc w:val="center"/>
              <w:rPr>
                <w:lang w:eastAsia="zh-CN"/>
              </w:rPr>
            </w:pPr>
          </w:p>
        </w:tc>
      </w:tr>
      <w:tr w:rsidR="00A20C7F" w:rsidRPr="00091456" w14:paraId="4980F66A" w14:textId="77777777" w:rsidTr="00721288">
        <w:tc>
          <w:tcPr>
            <w:tcW w:w="2376" w:type="dxa"/>
          </w:tcPr>
          <w:p w14:paraId="3B13E9E0" w14:textId="77777777" w:rsidR="00A20C7F" w:rsidRPr="00091456" w:rsidRDefault="00A20C7F" w:rsidP="00091456">
            <w:pPr>
              <w:rPr>
                <w:lang w:eastAsia="zh-CN"/>
              </w:rPr>
            </w:pPr>
            <w:r w:rsidRPr="00091456">
              <w:rPr>
                <w:lang w:eastAsia="zh-CN"/>
              </w:rPr>
              <w:t>版本</w:t>
            </w:r>
          </w:p>
        </w:tc>
        <w:tc>
          <w:tcPr>
            <w:tcW w:w="6912" w:type="dxa"/>
          </w:tcPr>
          <w:p w14:paraId="06000308" w14:textId="77777777" w:rsidR="00A20C7F" w:rsidRPr="00091456" w:rsidRDefault="00A20C7F" w:rsidP="00A20C7F">
            <w:pPr>
              <w:jc w:val="center"/>
              <w:rPr>
                <w:lang w:eastAsia="zh-CN"/>
              </w:rPr>
            </w:pPr>
            <w:r w:rsidRPr="00091456">
              <w:rPr>
                <w:lang w:eastAsia="zh-CN"/>
              </w:rPr>
              <w:t>0.1</w:t>
            </w:r>
          </w:p>
        </w:tc>
      </w:tr>
      <w:tr w:rsidR="00A20C7F" w:rsidRPr="00091456" w14:paraId="48B39BA8" w14:textId="77777777" w:rsidTr="00721288">
        <w:tc>
          <w:tcPr>
            <w:tcW w:w="2376" w:type="dxa"/>
          </w:tcPr>
          <w:p w14:paraId="737A164C" w14:textId="77777777" w:rsidR="00A20C7F" w:rsidRPr="00091456" w:rsidRDefault="00A20C7F" w:rsidP="00091456">
            <w:pPr>
              <w:rPr>
                <w:lang w:eastAsia="zh-CN"/>
              </w:rPr>
            </w:pPr>
            <w:r w:rsidRPr="00091456">
              <w:rPr>
                <w:lang w:eastAsia="zh-CN"/>
              </w:rPr>
              <w:t>编写</w:t>
            </w:r>
          </w:p>
        </w:tc>
        <w:tc>
          <w:tcPr>
            <w:tcW w:w="6912" w:type="dxa"/>
          </w:tcPr>
          <w:p w14:paraId="2DB660FD" w14:textId="77777777" w:rsidR="00A20C7F" w:rsidRPr="00091456" w:rsidRDefault="00A20C7F" w:rsidP="00A20C7F">
            <w:pPr>
              <w:jc w:val="center"/>
              <w:rPr>
                <w:lang w:eastAsia="zh-CN"/>
              </w:rPr>
            </w:pPr>
          </w:p>
        </w:tc>
      </w:tr>
      <w:tr w:rsidR="00A20C7F" w:rsidRPr="00091456" w14:paraId="2CAB9874" w14:textId="77777777" w:rsidTr="00721288">
        <w:tc>
          <w:tcPr>
            <w:tcW w:w="2376" w:type="dxa"/>
          </w:tcPr>
          <w:p w14:paraId="2D675C64" w14:textId="77777777" w:rsidR="00A20C7F" w:rsidRPr="00091456" w:rsidRDefault="00A20C7F" w:rsidP="00091456">
            <w:pPr>
              <w:rPr>
                <w:lang w:eastAsia="zh-CN"/>
              </w:rPr>
            </w:pPr>
            <w:r w:rsidRPr="00091456">
              <w:rPr>
                <w:lang w:eastAsia="zh-CN"/>
              </w:rPr>
              <w:t>批准</w:t>
            </w:r>
          </w:p>
        </w:tc>
        <w:tc>
          <w:tcPr>
            <w:tcW w:w="6912" w:type="dxa"/>
          </w:tcPr>
          <w:p w14:paraId="7150326E" w14:textId="77777777" w:rsidR="00A20C7F" w:rsidRPr="00091456" w:rsidRDefault="00A20C7F" w:rsidP="00A20C7F">
            <w:pPr>
              <w:jc w:val="center"/>
              <w:rPr>
                <w:lang w:eastAsia="zh-CN"/>
              </w:rPr>
            </w:pPr>
          </w:p>
        </w:tc>
      </w:tr>
      <w:tr w:rsidR="00A20C7F" w:rsidRPr="00091456" w14:paraId="6068F550" w14:textId="77777777" w:rsidTr="00721288">
        <w:tc>
          <w:tcPr>
            <w:tcW w:w="2376" w:type="dxa"/>
          </w:tcPr>
          <w:p w14:paraId="4E046299" w14:textId="77777777" w:rsidR="00A20C7F" w:rsidRPr="00091456" w:rsidRDefault="00A20C7F" w:rsidP="00091456">
            <w:pPr>
              <w:rPr>
                <w:lang w:eastAsia="zh-CN"/>
              </w:rPr>
            </w:pPr>
            <w:r w:rsidRPr="00091456">
              <w:rPr>
                <w:lang w:eastAsia="zh-CN"/>
              </w:rPr>
              <w:t>版本日期</w:t>
            </w:r>
          </w:p>
        </w:tc>
        <w:tc>
          <w:tcPr>
            <w:tcW w:w="6912" w:type="dxa"/>
          </w:tcPr>
          <w:p w14:paraId="194753DD" w14:textId="77777777" w:rsidR="00A20C7F" w:rsidRPr="00091456" w:rsidRDefault="00A20C7F" w:rsidP="00A20C7F">
            <w:pPr>
              <w:jc w:val="center"/>
              <w:rPr>
                <w:lang w:eastAsia="zh-CN"/>
              </w:rPr>
            </w:pPr>
          </w:p>
        </w:tc>
      </w:tr>
      <w:tr w:rsidR="00A20C7F" w:rsidRPr="00091456" w14:paraId="4F950615" w14:textId="77777777" w:rsidTr="00721288">
        <w:tc>
          <w:tcPr>
            <w:tcW w:w="2376" w:type="dxa"/>
          </w:tcPr>
          <w:p w14:paraId="3597E876" w14:textId="77777777" w:rsidR="00A20C7F" w:rsidRPr="00091456" w:rsidRDefault="00A20C7F" w:rsidP="00091456">
            <w:pPr>
              <w:rPr>
                <w:lang w:eastAsia="zh-CN"/>
              </w:rPr>
            </w:pPr>
            <w:r w:rsidRPr="00091456">
              <w:rPr>
                <w:lang w:eastAsia="zh-CN"/>
              </w:rPr>
              <w:t>签名</w:t>
            </w:r>
          </w:p>
        </w:tc>
        <w:tc>
          <w:tcPr>
            <w:tcW w:w="6912" w:type="dxa"/>
          </w:tcPr>
          <w:p w14:paraId="1FBDCE03" w14:textId="77777777" w:rsidR="00A20C7F" w:rsidRPr="00091456" w:rsidRDefault="00A20C7F" w:rsidP="00A20C7F">
            <w:pPr>
              <w:jc w:val="center"/>
              <w:rPr>
                <w:lang w:eastAsia="zh-CN"/>
              </w:rPr>
            </w:pPr>
          </w:p>
        </w:tc>
      </w:tr>
    </w:tbl>
    <w:p w14:paraId="231727ED" w14:textId="77777777" w:rsidR="00A20C7F" w:rsidRPr="00091456" w:rsidRDefault="00A20C7F" w:rsidP="00A20C7F">
      <w:pPr>
        <w:jc w:val="center"/>
        <w:rPr>
          <w:b/>
          <w:lang w:eastAsia="zh-CN"/>
        </w:rPr>
      </w:pPr>
    </w:p>
    <w:p w14:paraId="4A636FD6" w14:textId="77777777" w:rsidR="00A20C7F" w:rsidRPr="00091456" w:rsidRDefault="00A20C7F" w:rsidP="005D3645">
      <w:pPr>
        <w:rPr>
          <w:b/>
          <w:lang w:eastAsia="zh-CN"/>
        </w:rPr>
      </w:pPr>
      <w:commentRangeStart w:id="3"/>
      <w:r w:rsidRPr="00091456">
        <w:rPr>
          <w:b/>
          <w:lang w:val="hr-HR" w:eastAsia="zh-CN"/>
        </w:rPr>
        <w:t>分发清单</w:t>
      </w:r>
      <w:r w:rsidRPr="00091456">
        <w:rPr>
          <w:b/>
          <w:lang w:eastAsia="zh-CN"/>
        </w:rPr>
        <w:t xml:space="preserve"> </w:t>
      </w:r>
      <w:commentRangeEnd w:id="3"/>
      <w:r w:rsidRPr="00091456">
        <w:rPr>
          <w:b/>
          <w:lang w:eastAsia="zh-CN"/>
        </w:rPr>
        <w:commentReference w:id="3"/>
      </w:r>
    </w:p>
    <w:tbl>
      <w:tblPr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9"/>
        <w:gridCol w:w="2363"/>
        <w:gridCol w:w="1298"/>
        <w:gridCol w:w="1550"/>
        <w:gridCol w:w="1550"/>
        <w:gridCol w:w="1550"/>
      </w:tblGrid>
      <w:tr w:rsidR="00A20C7F" w:rsidRPr="00091456" w14:paraId="2356F3F1" w14:textId="77777777" w:rsidTr="00721288">
        <w:trPr>
          <w:trHeight w:hRule="exact" w:val="340"/>
        </w:trPr>
        <w:tc>
          <w:tcPr>
            <w:tcW w:w="989" w:type="dxa"/>
            <w:vMerge w:val="restart"/>
            <w:vAlign w:val="center"/>
          </w:tcPr>
          <w:p w14:paraId="63C63C2F" w14:textId="77777777" w:rsidR="00A20C7F" w:rsidRPr="00091456" w:rsidRDefault="00A20C7F" w:rsidP="00A20C7F">
            <w:pPr>
              <w:jc w:val="center"/>
              <w:rPr>
                <w:lang w:eastAsia="zh-CN"/>
              </w:rPr>
            </w:pPr>
            <w:r w:rsidRPr="00091456">
              <w:rPr>
                <w:lang w:val="hr-HR" w:eastAsia="zh-CN"/>
              </w:rPr>
              <w:t>份数</w:t>
            </w:r>
          </w:p>
        </w:tc>
        <w:tc>
          <w:tcPr>
            <w:tcW w:w="2363" w:type="dxa"/>
            <w:vMerge w:val="restart"/>
            <w:vAlign w:val="center"/>
          </w:tcPr>
          <w:p w14:paraId="46FFAFF0" w14:textId="77777777" w:rsidR="00A20C7F" w:rsidRPr="00091456" w:rsidRDefault="00A20C7F" w:rsidP="00A20C7F">
            <w:pPr>
              <w:jc w:val="center"/>
              <w:rPr>
                <w:lang w:eastAsia="zh-CN"/>
              </w:rPr>
            </w:pPr>
            <w:r w:rsidRPr="00091456">
              <w:rPr>
                <w:lang w:val="hr-HR" w:eastAsia="zh-CN"/>
              </w:rPr>
              <w:t>收件人</w:t>
            </w:r>
          </w:p>
        </w:tc>
        <w:tc>
          <w:tcPr>
            <w:tcW w:w="1298" w:type="dxa"/>
            <w:vMerge w:val="restart"/>
            <w:vAlign w:val="center"/>
          </w:tcPr>
          <w:p w14:paraId="5A0D745C" w14:textId="77777777" w:rsidR="00A20C7F" w:rsidRPr="00091456" w:rsidRDefault="00A20C7F" w:rsidP="00A20C7F">
            <w:pPr>
              <w:jc w:val="center"/>
              <w:rPr>
                <w:lang w:eastAsia="zh-CN"/>
              </w:rPr>
            </w:pPr>
            <w:r w:rsidRPr="00091456">
              <w:rPr>
                <w:lang w:val="hr-HR" w:eastAsia="zh-CN"/>
              </w:rPr>
              <w:t>日期</w:t>
            </w:r>
          </w:p>
        </w:tc>
        <w:tc>
          <w:tcPr>
            <w:tcW w:w="1550" w:type="dxa"/>
            <w:vMerge w:val="restart"/>
            <w:vAlign w:val="center"/>
          </w:tcPr>
          <w:p w14:paraId="5135D605" w14:textId="77777777" w:rsidR="00A20C7F" w:rsidRPr="00091456" w:rsidRDefault="00A20C7F" w:rsidP="00A20C7F">
            <w:pPr>
              <w:jc w:val="center"/>
              <w:rPr>
                <w:lang w:eastAsia="zh-CN"/>
              </w:rPr>
            </w:pPr>
            <w:r w:rsidRPr="00091456">
              <w:rPr>
                <w:lang w:val="hr-HR" w:eastAsia="zh-CN"/>
              </w:rPr>
              <w:t>签名</w:t>
            </w:r>
          </w:p>
        </w:tc>
        <w:tc>
          <w:tcPr>
            <w:tcW w:w="3100" w:type="dxa"/>
            <w:gridSpan w:val="2"/>
            <w:vAlign w:val="center"/>
          </w:tcPr>
          <w:p w14:paraId="19606D8A" w14:textId="77777777" w:rsidR="00A20C7F" w:rsidRPr="00091456" w:rsidRDefault="00A20C7F" w:rsidP="00A20C7F">
            <w:pPr>
              <w:jc w:val="center"/>
              <w:rPr>
                <w:lang w:eastAsia="zh-CN"/>
              </w:rPr>
            </w:pPr>
            <w:r w:rsidRPr="00091456">
              <w:rPr>
                <w:lang w:val="hr-HR" w:eastAsia="zh-CN"/>
              </w:rPr>
              <w:t>回收</w:t>
            </w:r>
          </w:p>
        </w:tc>
      </w:tr>
      <w:tr w:rsidR="00A20C7F" w:rsidRPr="00091456" w14:paraId="4C421240" w14:textId="77777777" w:rsidTr="00721288">
        <w:trPr>
          <w:trHeight w:hRule="exact" w:val="340"/>
        </w:trPr>
        <w:tc>
          <w:tcPr>
            <w:tcW w:w="989" w:type="dxa"/>
            <w:vMerge/>
          </w:tcPr>
          <w:p w14:paraId="59D92FDA" w14:textId="77777777" w:rsidR="00A20C7F" w:rsidRPr="00091456" w:rsidRDefault="00A20C7F" w:rsidP="00A20C7F">
            <w:pPr>
              <w:jc w:val="center"/>
              <w:rPr>
                <w:lang w:eastAsia="zh-CN"/>
              </w:rPr>
            </w:pPr>
          </w:p>
        </w:tc>
        <w:tc>
          <w:tcPr>
            <w:tcW w:w="2363" w:type="dxa"/>
            <w:vMerge/>
          </w:tcPr>
          <w:p w14:paraId="7C0DAD16" w14:textId="77777777" w:rsidR="00A20C7F" w:rsidRPr="00091456" w:rsidRDefault="00A20C7F" w:rsidP="00A20C7F">
            <w:pPr>
              <w:jc w:val="center"/>
              <w:rPr>
                <w:lang w:eastAsia="zh-CN"/>
              </w:rPr>
            </w:pPr>
          </w:p>
        </w:tc>
        <w:tc>
          <w:tcPr>
            <w:tcW w:w="1298" w:type="dxa"/>
            <w:vMerge/>
          </w:tcPr>
          <w:p w14:paraId="33B61E9A" w14:textId="77777777" w:rsidR="00A20C7F" w:rsidRPr="00091456" w:rsidRDefault="00A20C7F" w:rsidP="00A20C7F">
            <w:pPr>
              <w:jc w:val="center"/>
              <w:rPr>
                <w:lang w:eastAsia="zh-CN"/>
              </w:rPr>
            </w:pPr>
          </w:p>
        </w:tc>
        <w:tc>
          <w:tcPr>
            <w:tcW w:w="1550" w:type="dxa"/>
            <w:vMerge/>
          </w:tcPr>
          <w:p w14:paraId="6CC0CC4A" w14:textId="77777777" w:rsidR="00A20C7F" w:rsidRPr="00091456" w:rsidRDefault="00A20C7F" w:rsidP="00A20C7F">
            <w:pPr>
              <w:jc w:val="center"/>
              <w:rPr>
                <w:lang w:eastAsia="zh-CN"/>
              </w:rPr>
            </w:pPr>
          </w:p>
        </w:tc>
        <w:tc>
          <w:tcPr>
            <w:tcW w:w="1550" w:type="dxa"/>
            <w:vAlign w:val="center"/>
          </w:tcPr>
          <w:p w14:paraId="3B6A24A0" w14:textId="77777777" w:rsidR="00A20C7F" w:rsidRPr="00091456" w:rsidRDefault="00A20C7F" w:rsidP="00A20C7F">
            <w:pPr>
              <w:jc w:val="center"/>
              <w:rPr>
                <w:lang w:eastAsia="zh-CN"/>
              </w:rPr>
            </w:pPr>
            <w:r w:rsidRPr="00091456">
              <w:rPr>
                <w:lang w:val="hr-HR" w:eastAsia="zh-CN"/>
              </w:rPr>
              <w:t>日期</w:t>
            </w:r>
          </w:p>
        </w:tc>
        <w:tc>
          <w:tcPr>
            <w:tcW w:w="1550" w:type="dxa"/>
            <w:vAlign w:val="center"/>
          </w:tcPr>
          <w:p w14:paraId="720BDD9F" w14:textId="77777777" w:rsidR="00A20C7F" w:rsidRPr="00091456" w:rsidRDefault="00A20C7F" w:rsidP="00A20C7F">
            <w:pPr>
              <w:jc w:val="center"/>
              <w:rPr>
                <w:lang w:eastAsia="zh-CN"/>
              </w:rPr>
            </w:pPr>
            <w:r w:rsidRPr="00091456">
              <w:rPr>
                <w:lang w:val="hr-HR" w:eastAsia="zh-CN"/>
              </w:rPr>
              <w:t>签名</w:t>
            </w:r>
          </w:p>
        </w:tc>
      </w:tr>
      <w:tr w:rsidR="00A20C7F" w:rsidRPr="00091456" w14:paraId="1F0B2EAB" w14:textId="77777777" w:rsidTr="00721288">
        <w:trPr>
          <w:trHeight w:hRule="exact" w:val="340"/>
        </w:trPr>
        <w:tc>
          <w:tcPr>
            <w:tcW w:w="989" w:type="dxa"/>
          </w:tcPr>
          <w:p w14:paraId="1DC2F3E6" w14:textId="77777777" w:rsidR="00A20C7F" w:rsidRPr="00091456" w:rsidRDefault="00A20C7F" w:rsidP="00A20C7F">
            <w:pPr>
              <w:jc w:val="center"/>
              <w:rPr>
                <w:lang w:eastAsia="zh-CN"/>
              </w:rPr>
            </w:pPr>
          </w:p>
        </w:tc>
        <w:tc>
          <w:tcPr>
            <w:tcW w:w="2363" w:type="dxa"/>
          </w:tcPr>
          <w:p w14:paraId="5B137F71" w14:textId="77777777" w:rsidR="00A20C7F" w:rsidRPr="00091456" w:rsidRDefault="00A20C7F" w:rsidP="00A20C7F">
            <w:pPr>
              <w:jc w:val="center"/>
              <w:rPr>
                <w:lang w:eastAsia="zh-CN"/>
              </w:rPr>
            </w:pPr>
          </w:p>
        </w:tc>
        <w:tc>
          <w:tcPr>
            <w:tcW w:w="1298" w:type="dxa"/>
          </w:tcPr>
          <w:p w14:paraId="160CF76F" w14:textId="77777777" w:rsidR="00A20C7F" w:rsidRPr="00091456" w:rsidRDefault="00A20C7F" w:rsidP="00A20C7F">
            <w:pPr>
              <w:jc w:val="center"/>
              <w:rPr>
                <w:lang w:eastAsia="zh-CN"/>
              </w:rPr>
            </w:pPr>
          </w:p>
        </w:tc>
        <w:tc>
          <w:tcPr>
            <w:tcW w:w="1550" w:type="dxa"/>
          </w:tcPr>
          <w:p w14:paraId="0A7D0796" w14:textId="77777777" w:rsidR="00A20C7F" w:rsidRPr="00091456" w:rsidRDefault="00A20C7F" w:rsidP="00A20C7F">
            <w:pPr>
              <w:jc w:val="center"/>
              <w:rPr>
                <w:lang w:eastAsia="zh-CN"/>
              </w:rPr>
            </w:pPr>
          </w:p>
        </w:tc>
        <w:tc>
          <w:tcPr>
            <w:tcW w:w="1550" w:type="dxa"/>
          </w:tcPr>
          <w:p w14:paraId="7998CA0C" w14:textId="77777777" w:rsidR="00A20C7F" w:rsidRPr="00091456" w:rsidRDefault="00A20C7F" w:rsidP="00A20C7F">
            <w:pPr>
              <w:jc w:val="center"/>
              <w:rPr>
                <w:lang w:eastAsia="zh-CN"/>
              </w:rPr>
            </w:pPr>
          </w:p>
        </w:tc>
        <w:tc>
          <w:tcPr>
            <w:tcW w:w="1550" w:type="dxa"/>
          </w:tcPr>
          <w:p w14:paraId="758C3647" w14:textId="77777777" w:rsidR="00A20C7F" w:rsidRPr="00091456" w:rsidRDefault="00A20C7F" w:rsidP="00A20C7F">
            <w:pPr>
              <w:jc w:val="center"/>
              <w:rPr>
                <w:lang w:eastAsia="zh-CN"/>
              </w:rPr>
            </w:pPr>
          </w:p>
        </w:tc>
      </w:tr>
      <w:tr w:rsidR="00A20C7F" w:rsidRPr="00091456" w14:paraId="0B05A231" w14:textId="77777777" w:rsidTr="00721288">
        <w:trPr>
          <w:trHeight w:hRule="exact" w:val="340"/>
        </w:trPr>
        <w:tc>
          <w:tcPr>
            <w:tcW w:w="989" w:type="dxa"/>
          </w:tcPr>
          <w:p w14:paraId="0B0A06C1" w14:textId="77777777" w:rsidR="00A20C7F" w:rsidRPr="00091456" w:rsidRDefault="00A20C7F" w:rsidP="00A20C7F">
            <w:pPr>
              <w:jc w:val="center"/>
              <w:rPr>
                <w:lang w:eastAsia="zh-CN"/>
              </w:rPr>
            </w:pPr>
          </w:p>
        </w:tc>
        <w:tc>
          <w:tcPr>
            <w:tcW w:w="2363" w:type="dxa"/>
          </w:tcPr>
          <w:p w14:paraId="1AB1C92C" w14:textId="77777777" w:rsidR="00A20C7F" w:rsidRPr="00091456" w:rsidRDefault="00A20C7F" w:rsidP="00A20C7F">
            <w:pPr>
              <w:jc w:val="center"/>
              <w:rPr>
                <w:lang w:eastAsia="zh-CN"/>
              </w:rPr>
            </w:pPr>
          </w:p>
        </w:tc>
        <w:tc>
          <w:tcPr>
            <w:tcW w:w="1298" w:type="dxa"/>
          </w:tcPr>
          <w:p w14:paraId="317F5329" w14:textId="77777777" w:rsidR="00A20C7F" w:rsidRPr="00091456" w:rsidRDefault="00A20C7F" w:rsidP="00A20C7F">
            <w:pPr>
              <w:jc w:val="center"/>
              <w:rPr>
                <w:lang w:eastAsia="zh-CN"/>
              </w:rPr>
            </w:pPr>
          </w:p>
        </w:tc>
        <w:tc>
          <w:tcPr>
            <w:tcW w:w="1550" w:type="dxa"/>
          </w:tcPr>
          <w:p w14:paraId="7CA60BE1" w14:textId="77777777" w:rsidR="00A20C7F" w:rsidRPr="00091456" w:rsidRDefault="00A20C7F" w:rsidP="00A20C7F">
            <w:pPr>
              <w:jc w:val="center"/>
              <w:rPr>
                <w:lang w:eastAsia="zh-CN"/>
              </w:rPr>
            </w:pPr>
          </w:p>
        </w:tc>
        <w:tc>
          <w:tcPr>
            <w:tcW w:w="1550" w:type="dxa"/>
          </w:tcPr>
          <w:p w14:paraId="0922BB97" w14:textId="77777777" w:rsidR="00A20C7F" w:rsidRPr="00091456" w:rsidRDefault="00A20C7F" w:rsidP="00A20C7F">
            <w:pPr>
              <w:jc w:val="center"/>
              <w:rPr>
                <w:lang w:eastAsia="zh-CN"/>
              </w:rPr>
            </w:pPr>
          </w:p>
        </w:tc>
        <w:tc>
          <w:tcPr>
            <w:tcW w:w="1550" w:type="dxa"/>
          </w:tcPr>
          <w:p w14:paraId="14834548" w14:textId="77777777" w:rsidR="00A20C7F" w:rsidRPr="00091456" w:rsidRDefault="00A20C7F" w:rsidP="00A20C7F">
            <w:pPr>
              <w:jc w:val="center"/>
              <w:rPr>
                <w:lang w:eastAsia="zh-CN"/>
              </w:rPr>
            </w:pPr>
          </w:p>
        </w:tc>
      </w:tr>
      <w:tr w:rsidR="00A20C7F" w:rsidRPr="00091456" w14:paraId="42670B7F" w14:textId="77777777" w:rsidTr="00721288">
        <w:trPr>
          <w:trHeight w:hRule="exact" w:val="340"/>
        </w:trPr>
        <w:tc>
          <w:tcPr>
            <w:tcW w:w="989" w:type="dxa"/>
          </w:tcPr>
          <w:p w14:paraId="722BECC4" w14:textId="77777777" w:rsidR="00A20C7F" w:rsidRPr="00091456" w:rsidRDefault="00A20C7F" w:rsidP="00A20C7F">
            <w:pPr>
              <w:jc w:val="center"/>
              <w:rPr>
                <w:lang w:eastAsia="zh-CN"/>
              </w:rPr>
            </w:pPr>
          </w:p>
        </w:tc>
        <w:tc>
          <w:tcPr>
            <w:tcW w:w="2363" w:type="dxa"/>
          </w:tcPr>
          <w:p w14:paraId="1A271989" w14:textId="77777777" w:rsidR="00A20C7F" w:rsidRPr="00091456" w:rsidRDefault="00A20C7F" w:rsidP="00A20C7F">
            <w:pPr>
              <w:jc w:val="center"/>
              <w:rPr>
                <w:lang w:eastAsia="zh-CN"/>
              </w:rPr>
            </w:pPr>
          </w:p>
        </w:tc>
        <w:tc>
          <w:tcPr>
            <w:tcW w:w="1298" w:type="dxa"/>
          </w:tcPr>
          <w:p w14:paraId="690B59AF" w14:textId="77777777" w:rsidR="00A20C7F" w:rsidRPr="00091456" w:rsidRDefault="00A20C7F" w:rsidP="00A20C7F">
            <w:pPr>
              <w:jc w:val="center"/>
              <w:rPr>
                <w:lang w:eastAsia="zh-CN"/>
              </w:rPr>
            </w:pPr>
          </w:p>
        </w:tc>
        <w:tc>
          <w:tcPr>
            <w:tcW w:w="1550" w:type="dxa"/>
          </w:tcPr>
          <w:p w14:paraId="737C8243" w14:textId="77777777" w:rsidR="00A20C7F" w:rsidRPr="00091456" w:rsidRDefault="00A20C7F" w:rsidP="00A20C7F">
            <w:pPr>
              <w:jc w:val="center"/>
              <w:rPr>
                <w:lang w:eastAsia="zh-CN"/>
              </w:rPr>
            </w:pPr>
          </w:p>
        </w:tc>
        <w:tc>
          <w:tcPr>
            <w:tcW w:w="1550" w:type="dxa"/>
          </w:tcPr>
          <w:p w14:paraId="0A9E2F91" w14:textId="77777777" w:rsidR="00A20C7F" w:rsidRPr="00091456" w:rsidRDefault="00A20C7F" w:rsidP="00A20C7F">
            <w:pPr>
              <w:jc w:val="center"/>
              <w:rPr>
                <w:lang w:eastAsia="zh-CN"/>
              </w:rPr>
            </w:pPr>
          </w:p>
        </w:tc>
        <w:tc>
          <w:tcPr>
            <w:tcW w:w="1550" w:type="dxa"/>
          </w:tcPr>
          <w:p w14:paraId="71937E74" w14:textId="77777777" w:rsidR="00A20C7F" w:rsidRPr="00091456" w:rsidRDefault="00A20C7F" w:rsidP="00A20C7F">
            <w:pPr>
              <w:jc w:val="center"/>
              <w:rPr>
                <w:lang w:eastAsia="zh-CN"/>
              </w:rPr>
            </w:pPr>
          </w:p>
        </w:tc>
      </w:tr>
    </w:tbl>
    <w:p w14:paraId="3FE1BE66" w14:textId="77777777" w:rsidR="00DA78C6" w:rsidRPr="00091456" w:rsidRDefault="00DA78C6" w:rsidP="00DA78C6">
      <w:pPr>
        <w:rPr>
          <w:b/>
          <w:sz w:val="28"/>
          <w:lang w:eastAsia="zh-CN"/>
        </w:rPr>
      </w:pPr>
    </w:p>
    <w:p w14:paraId="525215DC" w14:textId="77777777" w:rsidR="00AE035F" w:rsidRPr="00091456" w:rsidRDefault="006E25BA" w:rsidP="00AE035F">
      <w:pPr>
        <w:rPr>
          <w:lang w:eastAsia="zh-CN"/>
        </w:rPr>
      </w:pPr>
      <w:r w:rsidRPr="00091456">
        <w:rPr>
          <w:lang w:eastAsia="zh-CN"/>
        </w:rPr>
        <w:br w:type="page"/>
      </w:r>
    </w:p>
    <w:p w14:paraId="03A7916A" w14:textId="77777777" w:rsidR="00A20C7F" w:rsidRPr="00091456" w:rsidRDefault="00A20C7F" w:rsidP="00A20C7F">
      <w:pPr>
        <w:rPr>
          <w:b/>
          <w:sz w:val="28"/>
          <w:lang w:eastAsia="zh-CN"/>
        </w:rPr>
      </w:pPr>
      <w:r w:rsidRPr="00091456">
        <w:rPr>
          <w:b/>
          <w:sz w:val="28"/>
          <w:lang w:eastAsia="zh-CN"/>
        </w:rPr>
        <w:lastRenderedPageBreak/>
        <w:t>变更史</w:t>
      </w:r>
    </w:p>
    <w:tbl>
      <w:tblPr>
        <w:tblW w:w="9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30"/>
        <w:gridCol w:w="963"/>
        <w:gridCol w:w="1863"/>
        <w:gridCol w:w="5057"/>
      </w:tblGrid>
      <w:tr w:rsidR="00F1425D" w:rsidRPr="00091456" w14:paraId="3D31CB70" w14:textId="77777777" w:rsidTr="005D3645">
        <w:trPr>
          <w:trHeight w:val="852"/>
        </w:trPr>
        <w:tc>
          <w:tcPr>
            <w:tcW w:w="1330" w:type="dxa"/>
            <w:vAlign w:val="center"/>
          </w:tcPr>
          <w:p w14:paraId="20EB4C1C" w14:textId="77777777" w:rsidR="00F1425D" w:rsidRPr="00091456" w:rsidRDefault="00F1425D" w:rsidP="00CA00C0">
            <w:pPr>
              <w:spacing w:after="0" w:line="240" w:lineRule="auto"/>
              <w:rPr>
                <w:b/>
                <w:lang w:val="hr-HR" w:eastAsia="zh-CN"/>
              </w:rPr>
            </w:pPr>
            <w:r w:rsidRPr="00091456">
              <w:rPr>
                <w:b/>
                <w:lang w:val="hr-HR" w:eastAsia="zh-CN"/>
              </w:rPr>
              <w:t>日期</w:t>
            </w:r>
          </w:p>
        </w:tc>
        <w:tc>
          <w:tcPr>
            <w:tcW w:w="963" w:type="dxa"/>
            <w:vAlign w:val="center"/>
          </w:tcPr>
          <w:p w14:paraId="7DD3A203" w14:textId="77777777" w:rsidR="00F1425D" w:rsidRPr="00091456" w:rsidRDefault="00F1425D" w:rsidP="00CA00C0">
            <w:pPr>
              <w:spacing w:after="0" w:line="240" w:lineRule="auto"/>
              <w:rPr>
                <w:b/>
                <w:lang w:val="hr-HR" w:eastAsia="zh-CN"/>
              </w:rPr>
            </w:pPr>
            <w:r w:rsidRPr="00091456">
              <w:rPr>
                <w:b/>
                <w:lang w:val="hr-HR" w:eastAsia="zh-CN"/>
              </w:rPr>
              <w:t>版本</w:t>
            </w:r>
          </w:p>
        </w:tc>
        <w:tc>
          <w:tcPr>
            <w:tcW w:w="1863" w:type="dxa"/>
            <w:vAlign w:val="center"/>
          </w:tcPr>
          <w:p w14:paraId="3AFB571C" w14:textId="77777777" w:rsidR="00F1425D" w:rsidRPr="00091456" w:rsidRDefault="00F1425D" w:rsidP="00CA00C0">
            <w:pPr>
              <w:spacing w:after="0" w:line="240" w:lineRule="auto"/>
              <w:rPr>
                <w:b/>
                <w:lang w:val="hr-HR" w:eastAsia="zh-CN"/>
              </w:rPr>
            </w:pPr>
            <w:r w:rsidRPr="00091456">
              <w:rPr>
                <w:b/>
                <w:lang w:val="hr-HR" w:eastAsia="zh-CN"/>
              </w:rPr>
              <w:t>编写</w:t>
            </w:r>
          </w:p>
        </w:tc>
        <w:tc>
          <w:tcPr>
            <w:tcW w:w="5057" w:type="dxa"/>
            <w:vAlign w:val="center"/>
          </w:tcPr>
          <w:p w14:paraId="574996FA" w14:textId="77777777" w:rsidR="00F1425D" w:rsidRPr="00091456" w:rsidRDefault="00F1425D" w:rsidP="00CA00C0">
            <w:pPr>
              <w:spacing w:after="0" w:line="240" w:lineRule="auto"/>
              <w:rPr>
                <w:b/>
                <w:lang w:val="hr-HR" w:eastAsia="zh-CN"/>
              </w:rPr>
            </w:pPr>
            <w:r w:rsidRPr="00091456">
              <w:rPr>
                <w:b/>
                <w:lang w:val="hr-HR" w:eastAsia="zh-CN"/>
              </w:rPr>
              <w:t>变更说明</w:t>
            </w:r>
          </w:p>
        </w:tc>
      </w:tr>
      <w:tr w:rsidR="00F1425D" w:rsidRPr="00091456" w14:paraId="4EED267C" w14:textId="77777777" w:rsidTr="005D3645">
        <w:trPr>
          <w:trHeight w:val="488"/>
        </w:trPr>
        <w:tc>
          <w:tcPr>
            <w:tcW w:w="1330" w:type="dxa"/>
          </w:tcPr>
          <w:p w14:paraId="3A5660A1" w14:textId="77777777" w:rsidR="00F1425D" w:rsidRPr="00091456" w:rsidRDefault="00F1425D" w:rsidP="00CA00C0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963" w:type="dxa"/>
          </w:tcPr>
          <w:p w14:paraId="1EC5CB45" w14:textId="77777777" w:rsidR="00F1425D" w:rsidRPr="00091456" w:rsidRDefault="00F1425D" w:rsidP="00CA00C0">
            <w:pPr>
              <w:spacing w:after="0" w:line="240" w:lineRule="auto"/>
              <w:rPr>
                <w:lang w:eastAsia="zh-CN"/>
              </w:rPr>
            </w:pPr>
            <w:r w:rsidRPr="00091456">
              <w:rPr>
                <w:lang w:eastAsia="zh-CN"/>
              </w:rPr>
              <w:t>0.1</w:t>
            </w:r>
          </w:p>
        </w:tc>
        <w:tc>
          <w:tcPr>
            <w:tcW w:w="1863" w:type="dxa"/>
          </w:tcPr>
          <w:p w14:paraId="2513D42F" w14:textId="77777777" w:rsidR="00F1425D" w:rsidRPr="00091456" w:rsidRDefault="00F1425D" w:rsidP="00CA00C0">
            <w:pPr>
              <w:spacing w:after="0" w:line="240" w:lineRule="auto"/>
              <w:rPr>
                <w:lang w:eastAsia="zh-CN"/>
              </w:rPr>
            </w:pPr>
            <w:r w:rsidRPr="00091456">
              <w:rPr>
                <w:lang w:eastAsia="zh-CN"/>
              </w:rPr>
              <w:t>9001Academy</w:t>
            </w:r>
          </w:p>
        </w:tc>
        <w:tc>
          <w:tcPr>
            <w:tcW w:w="5057" w:type="dxa"/>
          </w:tcPr>
          <w:p w14:paraId="04BFD8CF" w14:textId="77777777" w:rsidR="00F1425D" w:rsidRPr="00091456" w:rsidRDefault="00F1425D" w:rsidP="00CA00C0">
            <w:pPr>
              <w:spacing w:after="0" w:line="240" w:lineRule="auto"/>
              <w:rPr>
                <w:lang w:eastAsia="zh-CN"/>
              </w:rPr>
            </w:pPr>
            <w:r w:rsidRPr="00091456">
              <w:rPr>
                <w:lang w:val="hr-HR" w:eastAsia="zh-CN"/>
              </w:rPr>
              <w:t>基础文件大纲</w:t>
            </w:r>
          </w:p>
        </w:tc>
      </w:tr>
      <w:tr w:rsidR="00F1425D" w:rsidRPr="00091456" w14:paraId="1939EFC8" w14:textId="77777777" w:rsidTr="005D3645">
        <w:trPr>
          <w:trHeight w:val="456"/>
        </w:trPr>
        <w:tc>
          <w:tcPr>
            <w:tcW w:w="1330" w:type="dxa"/>
          </w:tcPr>
          <w:p w14:paraId="7AEA401B" w14:textId="77777777" w:rsidR="00F1425D" w:rsidRPr="00091456" w:rsidRDefault="00F1425D" w:rsidP="00CA00C0">
            <w:pPr>
              <w:spacing w:after="0" w:line="240" w:lineRule="auto"/>
              <w:rPr>
                <w:b/>
                <w:sz w:val="28"/>
                <w:lang w:eastAsia="zh-CN"/>
              </w:rPr>
            </w:pPr>
          </w:p>
        </w:tc>
        <w:tc>
          <w:tcPr>
            <w:tcW w:w="963" w:type="dxa"/>
          </w:tcPr>
          <w:p w14:paraId="07AA3C94" w14:textId="77777777" w:rsidR="00F1425D" w:rsidRPr="00091456" w:rsidRDefault="00F1425D" w:rsidP="00CA00C0">
            <w:pPr>
              <w:spacing w:after="0" w:line="240" w:lineRule="auto"/>
              <w:rPr>
                <w:b/>
                <w:sz w:val="28"/>
                <w:lang w:eastAsia="zh-CN"/>
              </w:rPr>
            </w:pPr>
          </w:p>
        </w:tc>
        <w:tc>
          <w:tcPr>
            <w:tcW w:w="1863" w:type="dxa"/>
          </w:tcPr>
          <w:p w14:paraId="28E2BB7B" w14:textId="77777777" w:rsidR="00F1425D" w:rsidRPr="00091456" w:rsidRDefault="00F1425D" w:rsidP="00CA00C0">
            <w:pPr>
              <w:spacing w:after="0" w:line="240" w:lineRule="auto"/>
              <w:rPr>
                <w:b/>
                <w:sz w:val="28"/>
                <w:lang w:eastAsia="zh-CN"/>
              </w:rPr>
            </w:pPr>
          </w:p>
        </w:tc>
        <w:tc>
          <w:tcPr>
            <w:tcW w:w="5057" w:type="dxa"/>
          </w:tcPr>
          <w:p w14:paraId="1D3F1CA0" w14:textId="77777777" w:rsidR="00F1425D" w:rsidRPr="00091456" w:rsidRDefault="00F1425D" w:rsidP="00CA00C0">
            <w:pPr>
              <w:spacing w:after="0" w:line="240" w:lineRule="auto"/>
              <w:rPr>
                <w:b/>
                <w:sz w:val="28"/>
                <w:lang w:eastAsia="zh-CN"/>
              </w:rPr>
            </w:pPr>
          </w:p>
        </w:tc>
      </w:tr>
      <w:tr w:rsidR="00F1425D" w:rsidRPr="00091456" w14:paraId="6AA0DCE1" w14:textId="77777777" w:rsidTr="005D3645">
        <w:trPr>
          <w:trHeight w:val="456"/>
        </w:trPr>
        <w:tc>
          <w:tcPr>
            <w:tcW w:w="1330" w:type="dxa"/>
          </w:tcPr>
          <w:p w14:paraId="5EB09456" w14:textId="77777777" w:rsidR="00F1425D" w:rsidRPr="00091456" w:rsidRDefault="00F1425D" w:rsidP="00CA00C0">
            <w:pPr>
              <w:spacing w:after="0" w:line="240" w:lineRule="auto"/>
              <w:rPr>
                <w:b/>
                <w:sz w:val="28"/>
                <w:lang w:eastAsia="zh-CN"/>
              </w:rPr>
            </w:pPr>
          </w:p>
        </w:tc>
        <w:tc>
          <w:tcPr>
            <w:tcW w:w="963" w:type="dxa"/>
          </w:tcPr>
          <w:p w14:paraId="3737886D" w14:textId="77777777" w:rsidR="00F1425D" w:rsidRPr="00091456" w:rsidRDefault="00F1425D" w:rsidP="00CA00C0">
            <w:pPr>
              <w:spacing w:after="0" w:line="240" w:lineRule="auto"/>
              <w:rPr>
                <w:b/>
                <w:sz w:val="28"/>
                <w:lang w:eastAsia="zh-CN"/>
              </w:rPr>
            </w:pPr>
          </w:p>
        </w:tc>
        <w:tc>
          <w:tcPr>
            <w:tcW w:w="1863" w:type="dxa"/>
          </w:tcPr>
          <w:p w14:paraId="687987A0" w14:textId="77777777" w:rsidR="00F1425D" w:rsidRPr="00091456" w:rsidRDefault="00F1425D" w:rsidP="00CA00C0">
            <w:pPr>
              <w:spacing w:after="0" w:line="240" w:lineRule="auto"/>
              <w:rPr>
                <w:b/>
                <w:sz w:val="28"/>
                <w:lang w:eastAsia="zh-CN"/>
              </w:rPr>
            </w:pPr>
          </w:p>
        </w:tc>
        <w:tc>
          <w:tcPr>
            <w:tcW w:w="5057" w:type="dxa"/>
          </w:tcPr>
          <w:p w14:paraId="1954F0A6" w14:textId="77777777" w:rsidR="00F1425D" w:rsidRPr="00091456" w:rsidRDefault="00F1425D" w:rsidP="00CA00C0">
            <w:pPr>
              <w:spacing w:after="0" w:line="240" w:lineRule="auto"/>
              <w:rPr>
                <w:b/>
                <w:sz w:val="28"/>
                <w:lang w:eastAsia="zh-CN"/>
              </w:rPr>
            </w:pPr>
          </w:p>
        </w:tc>
      </w:tr>
      <w:tr w:rsidR="00F1425D" w:rsidRPr="00091456" w14:paraId="3BB9A2D2" w14:textId="77777777" w:rsidTr="005D3645">
        <w:trPr>
          <w:trHeight w:val="473"/>
        </w:trPr>
        <w:tc>
          <w:tcPr>
            <w:tcW w:w="1330" w:type="dxa"/>
          </w:tcPr>
          <w:p w14:paraId="38469601" w14:textId="77777777" w:rsidR="00F1425D" w:rsidRPr="00091456" w:rsidRDefault="00F1425D" w:rsidP="00CA00C0">
            <w:pPr>
              <w:spacing w:after="0" w:line="240" w:lineRule="auto"/>
              <w:rPr>
                <w:b/>
                <w:sz w:val="28"/>
                <w:lang w:eastAsia="zh-CN"/>
              </w:rPr>
            </w:pPr>
          </w:p>
        </w:tc>
        <w:tc>
          <w:tcPr>
            <w:tcW w:w="963" w:type="dxa"/>
          </w:tcPr>
          <w:p w14:paraId="06F57E48" w14:textId="77777777" w:rsidR="00F1425D" w:rsidRPr="00091456" w:rsidRDefault="00F1425D" w:rsidP="00CA00C0">
            <w:pPr>
              <w:spacing w:after="0" w:line="240" w:lineRule="auto"/>
              <w:rPr>
                <w:b/>
                <w:sz w:val="28"/>
                <w:lang w:eastAsia="zh-CN"/>
              </w:rPr>
            </w:pPr>
          </w:p>
        </w:tc>
        <w:tc>
          <w:tcPr>
            <w:tcW w:w="1863" w:type="dxa"/>
          </w:tcPr>
          <w:p w14:paraId="12FA4270" w14:textId="77777777" w:rsidR="00F1425D" w:rsidRPr="00091456" w:rsidRDefault="00F1425D" w:rsidP="00CA00C0">
            <w:pPr>
              <w:spacing w:after="0" w:line="240" w:lineRule="auto"/>
              <w:rPr>
                <w:b/>
                <w:sz w:val="28"/>
                <w:lang w:eastAsia="zh-CN"/>
              </w:rPr>
            </w:pPr>
          </w:p>
        </w:tc>
        <w:tc>
          <w:tcPr>
            <w:tcW w:w="5057" w:type="dxa"/>
          </w:tcPr>
          <w:p w14:paraId="25D37198" w14:textId="77777777" w:rsidR="00F1425D" w:rsidRPr="00091456" w:rsidRDefault="00F1425D" w:rsidP="00CA00C0">
            <w:pPr>
              <w:spacing w:after="0" w:line="240" w:lineRule="auto"/>
              <w:rPr>
                <w:b/>
                <w:sz w:val="28"/>
                <w:lang w:eastAsia="zh-CN"/>
              </w:rPr>
            </w:pPr>
          </w:p>
        </w:tc>
      </w:tr>
      <w:tr w:rsidR="00F1425D" w:rsidRPr="00091456" w14:paraId="355BE8ED" w14:textId="77777777" w:rsidTr="005D3645">
        <w:trPr>
          <w:trHeight w:val="456"/>
        </w:trPr>
        <w:tc>
          <w:tcPr>
            <w:tcW w:w="1330" w:type="dxa"/>
          </w:tcPr>
          <w:p w14:paraId="5BA81A85" w14:textId="77777777" w:rsidR="00F1425D" w:rsidRPr="00091456" w:rsidRDefault="00F1425D" w:rsidP="00CA00C0">
            <w:pPr>
              <w:spacing w:after="0" w:line="240" w:lineRule="auto"/>
              <w:rPr>
                <w:b/>
                <w:sz w:val="28"/>
                <w:lang w:eastAsia="zh-CN"/>
              </w:rPr>
            </w:pPr>
          </w:p>
        </w:tc>
        <w:tc>
          <w:tcPr>
            <w:tcW w:w="963" w:type="dxa"/>
          </w:tcPr>
          <w:p w14:paraId="5B0E3E0D" w14:textId="77777777" w:rsidR="00F1425D" w:rsidRPr="00091456" w:rsidRDefault="00F1425D" w:rsidP="00CA00C0">
            <w:pPr>
              <w:spacing w:after="0" w:line="240" w:lineRule="auto"/>
              <w:rPr>
                <w:b/>
                <w:sz w:val="28"/>
                <w:lang w:eastAsia="zh-CN"/>
              </w:rPr>
            </w:pPr>
          </w:p>
        </w:tc>
        <w:tc>
          <w:tcPr>
            <w:tcW w:w="1863" w:type="dxa"/>
          </w:tcPr>
          <w:p w14:paraId="4C6F5B7A" w14:textId="77777777" w:rsidR="00F1425D" w:rsidRPr="00091456" w:rsidRDefault="00F1425D" w:rsidP="00CA00C0">
            <w:pPr>
              <w:spacing w:after="0" w:line="240" w:lineRule="auto"/>
              <w:rPr>
                <w:b/>
                <w:sz w:val="28"/>
                <w:lang w:eastAsia="zh-CN"/>
              </w:rPr>
            </w:pPr>
          </w:p>
        </w:tc>
        <w:tc>
          <w:tcPr>
            <w:tcW w:w="5057" w:type="dxa"/>
          </w:tcPr>
          <w:p w14:paraId="67154098" w14:textId="77777777" w:rsidR="00F1425D" w:rsidRPr="00091456" w:rsidRDefault="00F1425D" w:rsidP="00CA00C0">
            <w:pPr>
              <w:spacing w:after="0" w:line="240" w:lineRule="auto"/>
              <w:rPr>
                <w:b/>
                <w:sz w:val="28"/>
                <w:lang w:eastAsia="zh-CN"/>
              </w:rPr>
            </w:pPr>
          </w:p>
        </w:tc>
      </w:tr>
      <w:tr w:rsidR="00F1425D" w:rsidRPr="00091456" w14:paraId="35D5D374" w14:textId="77777777" w:rsidTr="005D3645">
        <w:trPr>
          <w:trHeight w:val="456"/>
        </w:trPr>
        <w:tc>
          <w:tcPr>
            <w:tcW w:w="1330" w:type="dxa"/>
          </w:tcPr>
          <w:p w14:paraId="2203A08B" w14:textId="77777777" w:rsidR="00F1425D" w:rsidRPr="00091456" w:rsidRDefault="00F1425D" w:rsidP="00CA00C0">
            <w:pPr>
              <w:spacing w:after="0" w:line="240" w:lineRule="auto"/>
              <w:rPr>
                <w:b/>
                <w:sz w:val="28"/>
                <w:lang w:eastAsia="zh-CN"/>
              </w:rPr>
            </w:pPr>
          </w:p>
        </w:tc>
        <w:tc>
          <w:tcPr>
            <w:tcW w:w="963" w:type="dxa"/>
          </w:tcPr>
          <w:p w14:paraId="0032C32D" w14:textId="77777777" w:rsidR="00F1425D" w:rsidRPr="00091456" w:rsidRDefault="00F1425D" w:rsidP="00CA00C0">
            <w:pPr>
              <w:spacing w:after="0" w:line="240" w:lineRule="auto"/>
              <w:rPr>
                <w:b/>
                <w:sz w:val="28"/>
                <w:lang w:eastAsia="zh-CN"/>
              </w:rPr>
            </w:pPr>
          </w:p>
        </w:tc>
        <w:tc>
          <w:tcPr>
            <w:tcW w:w="1863" w:type="dxa"/>
          </w:tcPr>
          <w:p w14:paraId="36763E2F" w14:textId="77777777" w:rsidR="00F1425D" w:rsidRPr="00091456" w:rsidRDefault="00F1425D" w:rsidP="00CA00C0">
            <w:pPr>
              <w:spacing w:after="0" w:line="240" w:lineRule="auto"/>
              <w:rPr>
                <w:b/>
                <w:sz w:val="28"/>
                <w:lang w:eastAsia="zh-CN"/>
              </w:rPr>
            </w:pPr>
          </w:p>
        </w:tc>
        <w:tc>
          <w:tcPr>
            <w:tcW w:w="5057" w:type="dxa"/>
          </w:tcPr>
          <w:p w14:paraId="713C6AB0" w14:textId="77777777" w:rsidR="00F1425D" w:rsidRPr="00091456" w:rsidRDefault="00F1425D" w:rsidP="00CA00C0">
            <w:pPr>
              <w:spacing w:after="0" w:line="240" w:lineRule="auto"/>
              <w:rPr>
                <w:b/>
                <w:sz w:val="28"/>
                <w:lang w:eastAsia="zh-CN"/>
              </w:rPr>
            </w:pPr>
          </w:p>
        </w:tc>
      </w:tr>
      <w:tr w:rsidR="00F1425D" w:rsidRPr="00091456" w14:paraId="373E74F8" w14:textId="77777777" w:rsidTr="005D3645">
        <w:trPr>
          <w:trHeight w:val="473"/>
        </w:trPr>
        <w:tc>
          <w:tcPr>
            <w:tcW w:w="1330" w:type="dxa"/>
          </w:tcPr>
          <w:p w14:paraId="671DEA2C" w14:textId="77777777" w:rsidR="00F1425D" w:rsidRPr="00091456" w:rsidRDefault="00F1425D" w:rsidP="00CA00C0">
            <w:pPr>
              <w:spacing w:after="0" w:line="240" w:lineRule="auto"/>
              <w:rPr>
                <w:b/>
                <w:sz w:val="28"/>
                <w:lang w:eastAsia="zh-CN"/>
              </w:rPr>
            </w:pPr>
          </w:p>
        </w:tc>
        <w:tc>
          <w:tcPr>
            <w:tcW w:w="963" w:type="dxa"/>
          </w:tcPr>
          <w:p w14:paraId="01AD7C72" w14:textId="77777777" w:rsidR="00F1425D" w:rsidRPr="00091456" w:rsidRDefault="00F1425D" w:rsidP="00CA00C0">
            <w:pPr>
              <w:spacing w:after="0" w:line="240" w:lineRule="auto"/>
              <w:rPr>
                <w:b/>
                <w:sz w:val="28"/>
                <w:lang w:eastAsia="zh-CN"/>
              </w:rPr>
            </w:pPr>
          </w:p>
        </w:tc>
        <w:tc>
          <w:tcPr>
            <w:tcW w:w="1863" w:type="dxa"/>
          </w:tcPr>
          <w:p w14:paraId="778BC873" w14:textId="77777777" w:rsidR="00F1425D" w:rsidRPr="00091456" w:rsidRDefault="00F1425D" w:rsidP="00CA00C0">
            <w:pPr>
              <w:spacing w:after="0" w:line="240" w:lineRule="auto"/>
              <w:rPr>
                <w:b/>
                <w:sz w:val="28"/>
                <w:lang w:eastAsia="zh-CN"/>
              </w:rPr>
            </w:pPr>
          </w:p>
        </w:tc>
        <w:tc>
          <w:tcPr>
            <w:tcW w:w="5057" w:type="dxa"/>
          </w:tcPr>
          <w:p w14:paraId="4895D5F8" w14:textId="77777777" w:rsidR="00F1425D" w:rsidRPr="00091456" w:rsidRDefault="00F1425D" w:rsidP="00CA00C0">
            <w:pPr>
              <w:spacing w:after="0" w:line="240" w:lineRule="auto"/>
              <w:rPr>
                <w:b/>
                <w:sz w:val="28"/>
                <w:lang w:eastAsia="zh-CN"/>
              </w:rPr>
            </w:pPr>
          </w:p>
        </w:tc>
      </w:tr>
    </w:tbl>
    <w:p w14:paraId="45AAB993" w14:textId="77777777" w:rsidR="009C3F7A" w:rsidRPr="00091456" w:rsidRDefault="009C3F7A" w:rsidP="00AE035F">
      <w:pPr>
        <w:rPr>
          <w:lang w:eastAsia="zh-CN"/>
        </w:rPr>
      </w:pPr>
    </w:p>
    <w:p w14:paraId="419E217B" w14:textId="01E7CC2F" w:rsidR="00AE035F" w:rsidRPr="00091456" w:rsidRDefault="00A20C7F" w:rsidP="00AE035F">
      <w:pPr>
        <w:rPr>
          <w:b/>
          <w:sz w:val="28"/>
          <w:szCs w:val="28"/>
          <w:lang w:eastAsia="zh-CN"/>
        </w:rPr>
      </w:pPr>
      <w:r w:rsidRPr="00091456">
        <w:rPr>
          <w:b/>
          <w:sz w:val="28"/>
          <w:lang w:eastAsia="zh-CN"/>
        </w:rPr>
        <w:t>目录</w:t>
      </w:r>
    </w:p>
    <w:p w14:paraId="792AAB41" w14:textId="77777777" w:rsidR="00091456" w:rsidRDefault="009E5A5D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r w:rsidRPr="00091456">
        <w:rPr>
          <w:lang w:eastAsia="zh-CN"/>
        </w:rPr>
        <w:fldChar w:fldCharType="begin"/>
      </w:r>
      <w:r w:rsidR="006E25BA" w:rsidRPr="00091456">
        <w:rPr>
          <w:lang w:eastAsia="zh-CN"/>
        </w:rPr>
        <w:instrText xml:space="preserve"> TOC \o "1-3" \h \z \u </w:instrText>
      </w:r>
      <w:r w:rsidRPr="00091456">
        <w:rPr>
          <w:lang w:eastAsia="zh-CN"/>
        </w:rPr>
        <w:fldChar w:fldCharType="separate"/>
      </w:r>
      <w:hyperlink w:anchor="_Toc452365597" w:history="1">
        <w:r w:rsidR="00091456" w:rsidRPr="00353319">
          <w:rPr>
            <w:rStyle w:val="Hiperveza"/>
            <w:noProof/>
            <w:lang w:eastAsia="zh-CN"/>
          </w:rPr>
          <w:t>1.</w:t>
        </w:r>
        <w:r w:rsidR="0009145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091456" w:rsidRPr="00353319">
          <w:rPr>
            <w:rStyle w:val="Hiperveza"/>
            <w:rFonts w:hint="eastAsia"/>
            <w:noProof/>
            <w:lang w:eastAsia="zh-CN"/>
          </w:rPr>
          <w:t>目的、范围和使用者</w:t>
        </w:r>
        <w:r w:rsidR="00091456">
          <w:rPr>
            <w:noProof/>
            <w:webHidden/>
          </w:rPr>
          <w:tab/>
        </w:r>
        <w:r w:rsidR="00091456">
          <w:rPr>
            <w:noProof/>
            <w:webHidden/>
          </w:rPr>
          <w:fldChar w:fldCharType="begin"/>
        </w:r>
        <w:r w:rsidR="00091456">
          <w:rPr>
            <w:noProof/>
            <w:webHidden/>
          </w:rPr>
          <w:instrText xml:space="preserve"> PAGEREF _Toc452365597 \h </w:instrText>
        </w:r>
        <w:r w:rsidR="00091456">
          <w:rPr>
            <w:noProof/>
            <w:webHidden/>
          </w:rPr>
        </w:r>
        <w:r w:rsidR="00091456">
          <w:rPr>
            <w:noProof/>
            <w:webHidden/>
          </w:rPr>
          <w:fldChar w:fldCharType="separate"/>
        </w:r>
        <w:r w:rsidR="00091456">
          <w:rPr>
            <w:noProof/>
            <w:webHidden/>
          </w:rPr>
          <w:t>3</w:t>
        </w:r>
        <w:r w:rsidR="00091456">
          <w:rPr>
            <w:noProof/>
            <w:webHidden/>
          </w:rPr>
          <w:fldChar w:fldCharType="end"/>
        </w:r>
      </w:hyperlink>
    </w:p>
    <w:p w14:paraId="74F8CB5B" w14:textId="77777777" w:rsidR="00091456" w:rsidRDefault="00114681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52365598" w:history="1">
        <w:r w:rsidR="00091456" w:rsidRPr="00353319">
          <w:rPr>
            <w:rStyle w:val="Hiperveza"/>
            <w:noProof/>
            <w:lang w:eastAsia="zh-CN"/>
          </w:rPr>
          <w:t>2.</w:t>
        </w:r>
        <w:r w:rsidR="0009145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091456" w:rsidRPr="00353319">
          <w:rPr>
            <w:rStyle w:val="Hiperveza"/>
            <w:rFonts w:hint="eastAsia"/>
            <w:noProof/>
            <w:lang w:eastAsia="zh-CN"/>
          </w:rPr>
          <w:t>参考文件</w:t>
        </w:r>
        <w:r w:rsidR="00091456">
          <w:rPr>
            <w:noProof/>
            <w:webHidden/>
          </w:rPr>
          <w:tab/>
        </w:r>
        <w:r w:rsidR="00091456">
          <w:rPr>
            <w:noProof/>
            <w:webHidden/>
          </w:rPr>
          <w:fldChar w:fldCharType="begin"/>
        </w:r>
        <w:r w:rsidR="00091456">
          <w:rPr>
            <w:noProof/>
            <w:webHidden/>
          </w:rPr>
          <w:instrText xml:space="preserve"> PAGEREF _Toc452365598 \h </w:instrText>
        </w:r>
        <w:r w:rsidR="00091456">
          <w:rPr>
            <w:noProof/>
            <w:webHidden/>
          </w:rPr>
        </w:r>
        <w:r w:rsidR="00091456">
          <w:rPr>
            <w:noProof/>
            <w:webHidden/>
          </w:rPr>
          <w:fldChar w:fldCharType="separate"/>
        </w:r>
        <w:r w:rsidR="00091456">
          <w:rPr>
            <w:noProof/>
            <w:webHidden/>
          </w:rPr>
          <w:t>3</w:t>
        </w:r>
        <w:r w:rsidR="00091456">
          <w:rPr>
            <w:noProof/>
            <w:webHidden/>
          </w:rPr>
          <w:fldChar w:fldCharType="end"/>
        </w:r>
      </w:hyperlink>
    </w:p>
    <w:p w14:paraId="079E4DE2" w14:textId="77777777" w:rsidR="00091456" w:rsidRDefault="00114681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52365599" w:history="1">
        <w:r w:rsidR="00091456" w:rsidRPr="00353319">
          <w:rPr>
            <w:rStyle w:val="Hiperveza"/>
            <w:noProof/>
            <w:lang w:eastAsia="zh-CN"/>
          </w:rPr>
          <w:t>3.</w:t>
        </w:r>
        <w:r w:rsidR="0009145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091456" w:rsidRPr="00353319">
          <w:rPr>
            <w:rStyle w:val="Hiperveza"/>
            <w:rFonts w:hint="eastAsia"/>
            <w:noProof/>
            <w:lang w:eastAsia="zh-CN"/>
          </w:rPr>
          <w:t>软件生产过程</w:t>
        </w:r>
        <w:r w:rsidR="00091456">
          <w:rPr>
            <w:noProof/>
            <w:webHidden/>
          </w:rPr>
          <w:tab/>
        </w:r>
        <w:r w:rsidR="00091456">
          <w:rPr>
            <w:noProof/>
            <w:webHidden/>
          </w:rPr>
          <w:fldChar w:fldCharType="begin"/>
        </w:r>
        <w:r w:rsidR="00091456">
          <w:rPr>
            <w:noProof/>
            <w:webHidden/>
          </w:rPr>
          <w:instrText xml:space="preserve"> PAGEREF _Toc452365599 \h </w:instrText>
        </w:r>
        <w:r w:rsidR="00091456">
          <w:rPr>
            <w:noProof/>
            <w:webHidden/>
          </w:rPr>
        </w:r>
        <w:r w:rsidR="00091456">
          <w:rPr>
            <w:noProof/>
            <w:webHidden/>
          </w:rPr>
          <w:fldChar w:fldCharType="separate"/>
        </w:r>
        <w:r w:rsidR="00091456">
          <w:rPr>
            <w:noProof/>
            <w:webHidden/>
          </w:rPr>
          <w:t>3</w:t>
        </w:r>
        <w:r w:rsidR="00091456">
          <w:rPr>
            <w:noProof/>
            <w:webHidden/>
          </w:rPr>
          <w:fldChar w:fldCharType="end"/>
        </w:r>
      </w:hyperlink>
    </w:p>
    <w:p w14:paraId="5F1E9943" w14:textId="77777777" w:rsidR="00091456" w:rsidRDefault="00114681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52365600" w:history="1">
        <w:r w:rsidR="00091456" w:rsidRPr="00353319">
          <w:rPr>
            <w:rStyle w:val="Hiperveza"/>
            <w:noProof/>
            <w:lang w:eastAsia="zh-CN"/>
          </w:rPr>
          <w:t>3.1.</w:t>
        </w:r>
        <w:r w:rsidR="0009145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091456" w:rsidRPr="00353319">
          <w:rPr>
            <w:rStyle w:val="Hiperveza"/>
            <w:rFonts w:hint="eastAsia"/>
            <w:noProof/>
            <w:lang w:eastAsia="zh-CN"/>
          </w:rPr>
          <w:t>形成初步设计</w:t>
        </w:r>
        <w:r w:rsidR="00091456">
          <w:rPr>
            <w:noProof/>
            <w:webHidden/>
          </w:rPr>
          <w:tab/>
        </w:r>
        <w:r w:rsidR="00091456">
          <w:rPr>
            <w:noProof/>
            <w:webHidden/>
          </w:rPr>
          <w:fldChar w:fldCharType="begin"/>
        </w:r>
        <w:r w:rsidR="00091456">
          <w:rPr>
            <w:noProof/>
            <w:webHidden/>
          </w:rPr>
          <w:instrText xml:space="preserve"> PAGEREF _Toc452365600 \h </w:instrText>
        </w:r>
        <w:r w:rsidR="00091456">
          <w:rPr>
            <w:noProof/>
            <w:webHidden/>
          </w:rPr>
        </w:r>
        <w:r w:rsidR="00091456">
          <w:rPr>
            <w:noProof/>
            <w:webHidden/>
          </w:rPr>
          <w:fldChar w:fldCharType="separate"/>
        </w:r>
        <w:r w:rsidR="00091456">
          <w:rPr>
            <w:noProof/>
            <w:webHidden/>
          </w:rPr>
          <w:t>3</w:t>
        </w:r>
        <w:r w:rsidR="00091456">
          <w:rPr>
            <w:noProof/>
            <w:webHidden/>
          </w:rPr>
          <w:fldChar w:fldCharType="end"/>
        </w:r>
      </w:hyperlink>
    </w:p>
    <w:p w14:paraId="33EA8817" w14:textId="77777777" w:rsidR="00091456" w:rsidRDefault="00114681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52365601" w:history="1">
        <w:r w:rsidR="00091456" w:rsidRPr="00353319">
          <w:rPr>
            <w:rStyle w:val="Hiperveza"/>
            <w:noProof/>
            <w:lang w:eastAsia="zh-CN"/>
          </w:rPr>
          <w:t>3.2.</w:t>
        </w:r>
        <w:r w:rsidR="0009145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091456" w:rsidRPr="00353319">
          <w:rPr>
            <w:rStyle w:val="Hiperveza"/>
            <w:rFonts w:hint="eastAsia"/>
            <w:noProof/>
            <w:lang w:eastAsia="zh-CN"/>
          </w:rPr>
          <w:t>软件生产策划</w:t>
        </w:r>
        <w:r w:rsidR="00091456">
          <w:rPr>
            <w:noProof/>
            <w:webHidden/>
          </w:rPr>
          <w:tab/>
        </w:r>
        <w:r w:rsidR="00091456">
          <w:rPr>
            <w:noProof/>
            <w:webHidden/>
          </w:rPr>
          <w:fldChar w:fldCharType="begin"/>
        </w:r>
        <w:r w:rsidR="00091456">
          <w:rPr>
            <w:noProof/>
            <w:webHidden/>
          </w:rPr>
          <w:instrText xml:space="preserve"> PAGEREF _Toc452365601 \h </w:instrText>
        </w:r>
        <w:r w:rsidR="00091456">
          <w:rPr>
            <w:noProof/>
            <w:webHidden/>
          </w:rPr>
        </w:r>
        <w:r w:rsidR="00091456">
          <w:rPr>
            <w:noProof/>
            <w:webHidden/>
          </w:rPr>
          <w:fldChar w:fldCharType="separate"/>
        </w:r>
        <w:r w:rsidR="00091456">
          <w:rPr>
            <w:noProof/>
            <w:webHidden/>
          </w:rPr>
          <w:t>3</w:t>
        </w:r>
        <w:r w:rsidR="00091456">
          <w:rPr>
            <w:noProof/>
            <w:webHidden/>
          </w:rPr>
          <w:fldChar w:fldCharType="end"/>
        </w:r>
      </w:hyperlink>
    </w:p>
    <w:p w14:paraId="4773B1A6" w14:textId="77777777" w:rsidR="00091456" w:rsidRDefault="00114681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52365602" w:history="1">
        <w:r w:rsidR="00091456" w:rsidRPr="00353319">
          <w:rPr>
            <w:rStyle w:val="Hiperveza"/>
            <w:noProof/>
            <w:lang w:eastAsia="zh-CN"/>
          </w:rPr>
          <w:t>3.2.1.</w:t>
        </w:r>
        <w:r w:rsidR="0009145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091456" w:rsidRPr="00353319">
          <w:rPr>
            <w:rStyle w:val="Hiperveza"/>
            <w:rFonts w:hint="eastAsia"/>
            <w:noProof/>
            <w:lang w:eastAsia="zh-CN"/>
          </w:rPr>
          <w:t>策划软件生产的阶段和活动</w:t>
        </w:r>
        <w:r w:rsidR="00091456">
          <w:rPr>
            <w:noProof/>
            <w:webHidden/>
          </w:rPr>
          <w:tab/>
        </w:r>
        <w:r w:rsidR="00091456">
          <w:rPr>
            <w:noProof/>
            <w:webHidden/>
          </w:rPr>
          <w:fldChar w:fldCharType="begin"/>
        </w:r>
        <w:r w:rsidR="00091456">
          <w:rPr>
            <w:noProof/>
            <w:webHidden/>
          </w:rPr>
          <w:instrText xml:space="preserve"> PAGEREF _Toc452365602 \h </w:instrText>
        </w:r>
        <w:r w:rsidR="00091456">
          <w:rPr>
            <w:noProof/>
            <w:webHidden/>
          </w:rPr>
        </w:r>
        <w:r w:rsidR="00091456">
          <w:rPr>
            <w:noProof/>
            <w:webHidden/>
          </w:rPr>
          <w:fldChar w:fldCharType="separate"/>
        </w:r>
        <w:r w:rsidR="00091456">
          <w:rPr>
            <w:noProof/>
            <w:webHidden/>
          </w:rPr>
          <w:t>3</w:t>
        </w:r>
        <w:r w:rsidR="00091456">
          <w:rPr>
            <w:noProof/>
            <w:webHidden/>
          </w:rPr>
          <w:fldChar w:fldCharType="end"/>
        </w:r>
      </w:hyperlink>
    </w:p>
    <w:p w14:paraId="3C72F83C" w14:textId="77777777" w:rsidR="00091456" w:rsidRDefault="00114681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52365603" w:history="1">
        <w:r w:rsidR="00091456" w:rsidRPr="00353319">
          <w:rPr>
            <w:rStyle w:val="Hiperveza"/>
            <w:noProof/>
            <w:lang w:eastAsia="zh-CN"/>
          </w:rPr>
          <w:t>3.2.2.</w:t>
        </w:r>
        <w:r w:rsidR="0009145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091456" w:rsidRPr="00353319">
          <w:rPr>
            <w:rStyle w:val="Hiperveza"/>
            <w:rFonts w:hint="eastAsia"/>
            <w:noProof/>
            <w:lang w:eastAsia="zh-CN"/>
          </w:rPr>
          <w:t>软</w:t>
        </w:r>
        <w:r w:rsidR="00091456" w:rsidRPr="00353319">
          <w:rPr>
            <w:rStyle w:val="Hiperveza"/>
            <w:rFonts w:hint="eastAsia"/>
            <w:noProof/>
            <w:lang w:eastAsia="zh-CN"/>
          </w:rPr>
          <w:t>件生产的职责与权限</w:t>
        </w:r>
        <w:r w:rsidR="00091456">
          <w:rPr>
            <w:noProof/>
            <w:webHidden/>
          </w:rPr>
          <w:tab/>
        </w:r>
        <w:r w:rsidR="00091456">
          <w:rPr>
            <w:noProof/>
            <w:webHidden/>
          </w:rPr>
          <w:fldChar w:fldCharType="begin"/>
        </w:r>
        <w:r w:rsidR="00091456">
          <w:rPr>
            <w:noProof/>
            <w:webHidden/>
          </w:rPr>
          <w:instrText xml:space="preserve"> PAGEREF _Toc452365603 \h </w:instrText>
        </w:r>
        <w:r w:rsidR="00091456">
          <w:rPr>
            <w:noProof/>
            <w:webHidden/>
          </w:rPr>
        </w:r>
        <w:r w:rsidR="00091456">
          <w:rPr>
            <w:noProof/>
            <w:webHidden/>
          </w:rPr>
          <w:fldChar w:fldCharType="separate"/>
        </w:r>
        <w:r w:rsidR="00091456">
          <w:rPr>
            <w:noProof/>
            <w:webHidden/>
          </w:rPr>
          <w:t>3</w:t>
        </w:r>
        <w:r w:rsidR="00091456">
          <w:rPr>
            <w:noProof/>
            <w:webHidden/>
          </w:rPr>
          <w:fldChar w:fldCharType="end"/>
        </w:r>
      </w:hyperlink>
    </w:p>
    <w:p w14:paraId="21A9E1DA" w14:textId="77777777" w:rsidR="00091456" w:rsidRDefault="00114681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52365604" w:history="1">
        <w:r w:rsidR="00091456" w:rsidRPr="00353319">
          <w:rPr>
            <w:rStyle w:val="Hiperveza"/>
            <w:noProof/>
            <w:lang w:eastAsia="zh-CN"/>
          </w:rPr>
          <w:t>3.3.</w:t>
        </w:r>
        <w:r w:rsidR="0009145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091456" w:rsidRPr="00353319">
          <w:rPr>
            <w:rStyle w:val="Hiperveza"/>
            <w:rFonts w:hint="eastAsia"/>
            <w:noProof/>
            <w:lang w:eastAsia="zh-CN"/>
          </w:rPr>
          <w:t>软件设计输入</w:t>
        </w:r>
        <w:r w:rsidR="00091456">
          <w:rPr>
            <w:noProof/>
            <w:webHidden/>
          </w:rPr>
          <w:tab/>
        </w:r>
        <w:r w:rsidR="00091456">
          <w:rPr>
            <w:noProof/>
            <w:webHidden/>
          </w:rPr>
          <w:fldChar w:fldCharType="begin"/>
        </w:r>
        <w:r w:rsidR="00091456">
          <w:rPr>
            <w:noProof/>
            <w:webHidden/>
          </w:rPr>
          <w:instrText xml:space="preserve"> PAGEREF _Toc452365604 \h </w:instrText>
        </w:r>
        <w:r w:rsidR="00091456">
          <w:rPr>
            <w:noProof/>
            <w:webHidden/>
          </w:rPr>
        </w:r>
        <w:r w:rsidR="00091456">
          <w:rPr>
            <w:noProof/>
            <w:webHidden/>
          </w:rPr>
          <w:fldChar w:fldCharType="separate"/>
        </w:r>
        <w:r w:rsidR="00091456">
          <w:rPr>
            <w:noProof/>
            <w:webHidden/>
          </w:rPr>
          <w:t>4</w:t>
        </w:r>
        <w:r w:rsidR="00091456">
          <w:rPr>
            <w:noProof/>
            <w:webHidden/>
          </w:rPr>
          <w:fldChar w:fldCharType="end"/>
        </w:r>
      </w:hyperlink>
    </w:p>
    <w:p w14:paraId="0D4A29B0" w14:textId="77777777" w:rsidR="00091456" w:rsidRDefault="00114681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52365605" w:history="1">
        <w:r w:rsidR="00091456" w:rsidRPr="00353319">
          <w:rPr>
            <w:rStyle w:val="Hiperveza"/>
            <w:noProof/>
            <w:lang w:eastAsia="zh-CN"/>
          </w:rPr>
          <w:t>3.3.1.</w:t>
        </w:r>
        <w:r w:rsidR="0009145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091456" w:rsidRPr="00353319">
          <w:rPr>
            <w:rStyle w:val="Hiperveza"/>
            <w:rFonts w:hint="eastAsia"/>
            <w:noProof/>
            <w:lang w:eastAsia="zh-CN"/>
          </w:rPr>
          <w:t>功能和性能要求</w:t>
        </w:r>
        <w:r w:rsidR="00091456">
          <w:rPr>
            <w:noProof/>
            <w:webHidden/>
          </w:rPr>
          <w:tab/>
        </w:r>
        <w:r w:rsidR="00091456">
          <w:rPr>
            <w:noProof/>
            <w:webHidden/>
          </w:rPr>
          <w:fldChar w:fldCharType="begin"/>
        </w:r>
        <w:r w:rsidR="00091456">
          <w:rPr>
            <w:noProof/>
            <w:webHidden/>
          </w:rPr>
          <w:instrText xml:space="preserve"> PAGEREF _Toc452365605 \h </w:instrText>
        </w:r>
        <w:r w:rsidR="00091456">
          <w:rPr>
            <w:noProof/>
            <w:webHidden/>
          </w:rPr>
        </w:r>
        <w:r w:rsidR="00091456">
          <w:rPr>
            <w:noProof/>
            <w:webHidden/>
          </w:rPr>
          <w:fldChar w:fldCharType="separate"/>
        </w:r>
        <w:r w:rsidR="00091456">
          <w:rPr>
            <w:noProof/>
            <w:webHidden/>
          </w:rPr>
          <w:t>4</w:t>
        </w:r>
        <w:r w:rsidR="00091456">
          <w:rPr>
            <w:noProof/>
            <w:webHidden/>
          </w:rPr>
          <w:fldChar w:fldCharType="end"/>
        </w:r>
      </w:hyperlink>
    </w:p>
    <w:p w14:paraId="712DEEF8" w14:textId="77777777" w:rsidR="00091456" w:rsidRDefault="00114681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52365606" w:history="1">
        <w:r w:rsidR="00091456" w:rsidRPr="00353319">
          <w:rPr>
            <w:rStyle w:val="Hiperveza"/>
            <w:noProof/>
            <w:lang w:eastAsia="zh-CN"/>
          </w:rPr>
          <w:t>3.3.2.</w:t>
        </w:r>
        <w:r w:rsidR="0009145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091456" w:rsidRPr="00353319">
          <w:rPr>
            <w:rStyle w:val="Hiperveza"/>
            <w:rFonts w:hint="eastAsia"/>
            <w:noProof/>
            <w:lang w:eastAsia="zh-CN"/>
          </w:rPr>
          <w:t>法律、法规和其他要求</w:t>
        </w:r>
        <w:r w:rsidR="00091456">
          <w:rPr>
            <w:noProof/>
            <w:webHidden/>
          </w:rPr>
          <w:tab/>
        </w:r>
        <w:r w:rsidR="00091456">
          <w:rPr>
            <w:noProof/>
            <w:webHidden/>
          </w:rPr>
          <w:fldChar w:fldCharType="begin"/>
        </w:r>
        <w:r w:rsidR="00091456">
          <w:rPr>
            <w:noProof/>
            <w:webHidden/>
          </w:rPr>
          <w:instrText xml:space="preserve"> PAGEREF _Toc452365606 \h </w:instrText>
        </w:r>
        <w:r w:rsidR="00091456">
          <w:rPr>
            <w:noProof/>
            <w:webHidden/>
          </w:rPr>
        </w:r>
        <w:r w:rsidR="00091456">
          <w:rPr>
            <w:noProof/>
            <w:webHidden/>
          </w:rPr>
          <w:fldChar w:fldCharType="separate"/>
        </w:r>
        <w:r w:rsidR="00091456">
          <w:rPr>
            <w:noProof/>
            <w:webHidden/>
          </w:rPr>
          <w:t>4</w:t>
        </w:r>
        <w:r w:rsidR="00091456">
          <w:rPr>
            <w:noProof/>
            <w:webHidden/>
          </w:rPr>
          <w:fldChar w:fldCharType="end"/>
        </w:r>
      </w:hyperlink>
    </w:p>
    <w:p w14:paraId="0A359C7A" w14:textId="77777777" w:rsidR="00091456" w:rsidRDefault="00114681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52365607" w:history="1">
        <w:r w:rsidR="00091456" w:rsidRPr="00353319">
          <w:rPr>
            <w:rStyle w:val="Hiperveza"/>
            <w:noProof/>
            <w:lang w:eastAsia="zh-CN"/>
          </w:rPr>
          <w:t>3.3.3.</w:t>
        </w:r>
        <w:r w:rsidR="0009145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091456" w:rsidRPr="00353319">
          <w:rPr>
            <w:rStyle w:val="Hiperveza"/>
            <w:rFonts w:hint="eastAsia"/>
            <w:noProof/>
            <w:lang w:eastAsia="zh-CN"/>
          </w:rPr>
          <w:t>从以前类似项目收集的信息</w:t>
        </w:r>
        <w:r w:rsidR="00091456">
          <w:rPr>
            <w:noProof/>
            <w:webHidden/>
          </w:rPr>
          <w:tab/>
        </w:r>
        <w:r w:rsidR="00091456">
          <w:rPr>
            <w:noProof/>
            <w:webHidden/>
          </w:rPr>
          <w:fldChar w:fldCharType="begin"/>
        </w:r>
        <w:r w:rsidR="00091456">
          <w:rPr>
            <w:noProof/>
            <w:webHidden/>
          </w:rPr>
          <w:instrText xml:space="preserve"> PAGEREF _Toc452365607 \h </w:instrText>
        </w:r>
        <w:r w:rsidR="00091456">
          <w:rPr>
            <w:noProof/>
            <w:webHidden/>
          </w:rPr>
        </w:r>
        <w:r w:rsidR="00091456">
          <w:rPr>
            <w:noProof/>
            <w:webHidden/>
          </w:rPr>
          <w:fldChar w:fldCharType="separate"/>
        </w:r>
        <w:r w:rsidR="00091456">
          <w:rPr>
            <w:noProof/>
            <w:webHidden/>
          </w:rPr>
          <w:t>4</w:t>
        </w:r>
        <w:r w:rsidR="00091456">
          <w:rPr>
            <w:noProof/>
            <w:webHidden/>
          </w:rPr>
          <w:fldChar w:fldCharType="end"/>
        </w:r>
      </w:hyperlink>
    </w:p>
    <w:p w14:paraId="45C0BBE0" w14:textId="77777777" w:rsidR="00091456" w:rsidRDefault="00114681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52365608" w:history="1">
        <w:r w:rsidR="00091456" w:rsidRPr="00353319">
          <w:rPr>
            <w:rStyle w:val="Hiperveza"/>
            <w:noProof/>
            <w:lang w:eastAsia="zh-CN"/>
          </w:rPr>
          <w:t>3.3.4.</w:t>
        </w:r>
        <w:r w:rsidR="0009145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091456" w:rsidRPr="00353319">
          <w:rPr>
            <w:rStyle w:val="Hiperveza"/>
            <w:rFonts w:hint="eastAsia"/>
            <w:noProof/>
            <w:lang w:eastAsia="zh-CN"/>
          </w:rPr>
          <w:t>其他设计和开发的重要信息</w:t>
        </w:r>
        <w:r w:rsidR="00091456">
          <w:rPr>
            <w:noProof/>
            <w:webHidden/>
          </w:rPr>
          <w:tab/>
        </w:r>
        <w:r w:rsidR="00091456">
          <w:rPr>
            <w:noProof/>
            <w:webHidden/>
          </w:rPr>
          <w:fldChar w:fldCharType="begin"/>
        </w:r>
        <w:r w:rsidR="00091456">
          <w:rPr>
            <w:noProof/>
            <w:webHidden/>
          </w:rPr>
          <w:instrText xml:space="preserve"> PAGEREF _Toc452365608 \h </w:instrText>
        </w:r>
        <w:r w:rsidR="00091456">
          <w:rPr>
            <w:noProof/>
            <w:webHidden/>
          </w:rPr>
        </w:r>
        <w:r w:rsidR="00091456">
          <w:rPr>
            <w:noProof/>
            <w:webHidden/>
          </w:rPr>
          <w:fldChar w:fldCharType="separate"/>
        </w:r>
        <w:r w:rsidR="00091456">
          <w:rPr>
            <w:noProof/>
            <w:webHidden/>
          </w:rPr>
          <w:t>4</w:t>
        </w:r>
        <w:r w:rsidR="00091456">
          <w:rPr>
            <w:noProof/>
            <w:webHidden/>
          </w:rPr>
          <w:fldChar w:fldCharType="end"/>
        </w:r>
      </w:hyperlink>
    </w:p>
    <w:p w14:paraId="0DF46C20" w14:textId="77777777" w:rsidR="00091456" w:rsidRDefault="00114681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52365609" w:history="1">
        <w:r w:rsidR="00091456" w:rsidRPr="00353319">
          <w:rPr>
            <w:rStyle w:val="Hiperveza"/>
            <w:noProof/>
            <w:lang w:eastAsia="zh-CN"/>
          </w:rPr>
          <w:t>3.4.</w:t>
        </w:r>
        <w:r w:rsidR="0009145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091456" w:rsidRPr="00353319">
          <w:rPr>
            <w:rStyle w:val="Hiperveza"/>
            <w:rFonts w:hint="eastAsia"/>
            <w:noProof/>
            <w:lang w:eastAsia="zh-CN"/>
          </w:rPr>
          <w:t>制定项目策划和评审</w:t>
        </w:r>
        <w:r w:rsidR="00091456">
          <w:rPr>
            <w:noProof/>
            <w:webHidden/>
          </w:rPr>
          <w:tab/>
        </w:r>
        <w:r w:rsidR="00091456">
          <w:rPr>
            <w:noProof/>
            <w:webHidden/>
          </w:rPr>
          <w:fldChar w:fldCharType="begin"/>
        </w:r>
        <w:r w:rsidR="00091456">
          <w:rPr>
            <w:noProof/>
            <w:webHidden/>
          </w:rPr>
          <w:instrText xml:space="preserve"> PAGEREF _Toc452365609 \h </w:instrText>
        </w:r>
        <w:r w:rsidR="00091456">
          <w:rPr>
            <w:noProof/>
            <w:webHidden/>
          </w:rPr>
        </w:r>
        <w:r w:rsidR="00091456">
          <w:rPr>
            <w:noProof/>
            <w:webHidden/>
          </w:rPr>
          <w:fldChar w:fldCharType="separate"/>
        </w:r>
        <w:r w:rsidR="00091456">
          <w:rPr>
            <w:noProof/>
            <w:webHidden/>
          </w:rPr>
          <w:t>4</w:t>
        </w:r>
        <w:r w:rsidR="00091456">
          <w:rPr>
            <w:noProof/>
            <w:webHidden/>
          </w:rPr>
          <w:fldChar w:fldCharType="end"/>
        </w:r>
      </w:hyperlink>
    </w:p>
    <w:p w14:paraId="74E4C2BE" w14:textId="77777777" w:rsidR="00091456" w:rsidRDefault="00114681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52365610" w:history="1">
        <w:r w:rsidR="00091456" w:rsidRPr="00353319">
          <w:rPr>
            <w:rStyle w:val="Hiperveza"/>
            <w:noProof/>
            <w:lang w:eastAsia="zh-CN"/>
          </w:rPr>
          <w:t>3.5.</w:t>
        </w:r>
        <w:r w:rsidR="0009145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091456" w:rsidRPr="00353319">
          <w:rPr>
            <w:rStyle w:val="Hiperveza"/>
            <w:rFonts w:hint="eastAsia"/>
            <w:noProof/>
            <w:lang w:eastAsia="zh-CN"/>
          </w:rPr>
          <w:t>软件生产的实施</w:t>
        </w:r>
        <w:r w:rsidR="00091456">
          <w:rPr>
            <w:noProof/>
            <w:webHidden/>
          </w:rPr>
          <w:tab/>
        </w:r>
        <w:r w:rsidR="00091456">
          <w:rPr>
            <w:noProof/>
            <w:webHidden/>
          </w:rPr>
          <w:fldChar w:fldCharType="begin"/>
        </w:r>
        <w:r w:rsidR="00091456">
          <w:rPr>
            <w:noProof/>
            <w:webHidden/>
          </w:rPr>
          <w:instrText xml:space="preserve"> PAGEREF _Toc452365610 \h </w:instrText>
        </w:r>
        <w:r w:rsidR="00091456">
          <w:rPr>
            <w:noProof/>
            <w:webHidden/>
          </w:rPr>
        </w:r>
        <w:r w:rsidR="00091456">
          <w:rPr>
            <w:noProof/>
            <w:webHidden/>
          </w:rPr>
          <w:fldChar w:fldCharType="separate"/>
        </w:r>
        <w:r w:rsidR="00091456">
          <w:rPr>
            <w:noProof/>
            <w:webHidden/>
          </w:rPr>
          <w:t>5</w:t>
        </w:r>
        <w:r w:rsidR="00091456">
          <w:rPr>
            <w:noProof/>
            <w:webHidden/>
          </w:rPr>
          <w:fldChar w:fldCharType="end"/>
        </w:r>
      </w:hyperlink>
    </w:p>
    <w:p w14:paraId="070FD8EE" w14:textId="77777777" w:rsidR="00091456" w:rsidRDefault="00114681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52365611" w:history="1">
        <w:r w:rsidR="00091456" w:rsidRPr="00353319">
          <w:rPr>
            <w:rStyle w:val="Hiperveza"/>
            <w:noProof/>
            <w:lang w:eastAsia="zh-CN"/>
          </w:rPr>
          <w:t>3.6.</w:t>
        </w:r>
        <w:r w:rsidR="0009145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091456" w:rsidRPr="00353319">
          <w:rPr>
            <w:rStyle w:val="Hiperveza"/>
            <w:rFonts w:hint="eastAsia"/>
            <w:noProof/>
            <w:lang w:eastAsia="zh-CN"/>
          </w:rPr>
          <w:t>设计和开发控制</w:t>
        </w:r>
        <w:r w:rsidR="00091456">
          <w:rPr>
            <w:noProof/>
            <w:webHidden/>
          </w:rPr>
          <w:tab/>
        </w:r>
        <w:r w:rsidR="00091456">
          <w:rPr>
            <w:noProof/>
            <w:webHidden/>
          </w:rPr>
          <w:fldChar w:fldCharType="begin"/>
        </w:r>
        <w:r w:rsidR="00091456">
          <w:rPr>
            <w:noProof/>
            <w:webHidden/>
          </w:rPr>
          <w:instrText xml:space="preserve"> PAGEREF _Toc452365611 \h </w:instrText>
        </w:r>
        <w:r w:rsidR="00091456">
          <w:rPr>
            <w:noProof/>
            <w:webHidden/>
          </w:rPr>
        </w:r>
        <w:r w:rsidR="00091456">
          <w:rPr>
            <w:noProof/>
            <w:webHidden/>
          </w:rPr>
          <w:fldChar w:fldCharType="separate"/>
        </w:r>
        <w:r w:rsidR="00091456">
          <w:rPr>
            <w:noProof/>
            <w:webHidden/>
          </w:rPr>
          <w:t>5</w:t>
        </w:r>
        <w:r w:rsidR="00091456">
          <w:rPr>
            <w:noProof/>
            <w:webHidden/>
          </w:rPr>
          <w:fldChar w:fldCharType="end"/>
        </w:r>
      </w:hyperlink>
    </w:p>
    <w:p w14:paraId="0601D724" w14:textId="77777777" w:rsidR="00091456" w:rsidRDefault="00114681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52365612" w:history="1">
        <w:r w:rsidR="00091456" w:rsidRPr="00353319">
          <w:rPr>
            <w:rStyle w:val="Hiperveza"/>
            <w:noProof/>
            <w:lang w:eastAsia="zh-CN"/>
          </w:rPr>
          <w:t>3.6.1.</w:t>
        </w:r>
        <w:r w:rsidR="0009145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091456" w:rsidRPr="00353319">
          <w:rPr>
            <w:rStyle w:val="Hiperveza"/>
            <w:rFonts w:hint="eastAsia"/>
            <w:noProof/>
            <w:lang w:eastAsia="zh-CN"/>
          </w:rPr>
          <w:t>设计和开发过程验证</w:t>
        </w:r>
        <w:r w:rsidR="00091456">
          <w:rPr>
            <w:noProof/>
            <w:webHidden/>
          </w:rPr>
          <w:tab/>
        </w:r>
        <w:r w:rsidR="00091456">
          <w:rPr>
            <w:noProof/>
            <w:webHidden/>
          </w:rPr>
          <w:fldChar w:fldCharType="begin"/>
        </w:r>
        <w:r w:rsidR="00091456">
          <w:rPr>
            <w:noProof/>
            <w:webHidden/>
          </w:rPr>
          <w:instrText xml:space="preserve"> PAGEREF _Toc452365612 \h </w:instrText>
        </w:r>
        <w:r w:rsidR="00091456">
          <w:rPr>
            <w:noProof/>
            <w:webHidden/>
          </w:rPr>
        </w:r>
        <w:r w:rsidR="00091456">
          <w:rPr>
            <w:noProof/>
            <w:webHidden/>
          </w:rPr>
          <w:fldChar w:fldCharType="separate"/>
        </w:r>
        <w:r w:rsidR="00091456">
          <w:rPr>
            <w:noProof/>
            <w:webHidden/>
          </w:rPr>
          <w:t>5</w:t>
        </w:r>
        <w:r w:rsidR="00091456">
          <w:rPr>
            <w:noProof/>
            <w:webHidden/>
          </w:rPr>
          <w:fldChar w:fldCharType="end"/>
        </w:r>
      </w:hyperlink>
    </w:p>
    <w:p w14:paraId="0FA727CB" w14:textId="77777777" w:rsidR="00091456" w:rsidRDefault="00114681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52365613" w:history="1">
        <w:r w:rsidR="00091456" w:rsidRPr="00353319">
          <w:rPr>
            <w:rStyle w:val="Hiperveza"/>
            <w:noProof/>
            <w:lang w:eastAsia="zh-CN"/>
          </w:rPr>
          <w:t>3.6.2.</w:t>
        </w:r>
        <w:r w:rsidR="0009145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091456" w:rsidRPr="00353319">
          <w:rPr>
            <w:rStyle w:val="Hiperveza"/>
            <w:rFonts w:hint="eastAsia"/>
            <w:noProof/>
            <w:lang w:eastAsia="zh-CN"/>
          </w:rPr>
          <w:t>设计和开发过程确认</w:t>
        </w:r>
        <w:r w:rsidR="00091456">
          <w:rPr>
            <w:noProof/>
            <w:webHidden/>
          </w:rPr>
          <w:tab/>
        </w:r>
        <w:r w:rsidR="00091456">
          <w:rPr>
            <w:noProof/>
            <w:webHidden/>
          </w:rPr>
          <w:fldChar w:fldCharType="begin"/>
        </w:r>
        <w:r w:rsidR="00091456">
          <w:rPr>
            <w:noProof/>
            <w:webHidden/>
          </w:rPr>
          <w:instrText xml:space="preserve"> PAGEREF _Toc452365613 \h </w:instrText>
        </w:r>
        <w:r w:rsidR="00091456">
          <w:rPr>
            <w:noProof/>
            <w:webHidden/>
          </w:rPr>
        </w:r>
        <w:r w:rsidR="00091456">
          <w:rPr>
            <w:noProof/>
            <w:webHidden/>
          </w:rPr>
          <w:fldChar w:fldCharType="separate"/>
        </w:r>
        <w:r w:rsidR="00091456">
          <w:rPr>
            <w:noProof/>
            <w:webHidden/>
          </w:rPr>
          <w:t>5</w:t>
        </w:r>
        <w:r w:rsidR="00091456">
          <w:rPr>
            <w:noProof/>
            <w:webHidden/>
          </w:rPr>
          <w:fldChar w:fldCharType="end"/>
        </w:r>
      </w:hyperlink>
    </w:p>
    <w:p w14:paraId="1AAE5491" w14:textId="77777777" w:rsidR="00091456" w:rsidRDefault="00114681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52365614" w:history="1">
        <w:r w:rsidR="00091456" w:rsidRPr="00353319">
          <w:rPr>
            <w:rStyle w:val="Hiperveza"/>
            <w:noProof/>
            <w:lang w:eastAsia="zh-CN"/>
          </w:rPr>
          <w:t>3.7.</w:t>
        </w:r>
        <w:r w:rsidR="0009145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091456" w:rsidRPr="00353319">
          <w:rPr>
            <w:rStyle w:val="Hiperveza"/>
            <w:rFonts w:hint="eastAsia"/>
            <w:noProof/>
            <w:lang w:eastAsia="zh-CN"/>
          </w:rPr>
          <w:t>设计和开发输出</w:t>
        </w:r>
        <w:r w:rsidR="00091456">
          <w:rPr>
            <w:noProof/>
            <w:webHidden/>
          </w:rPr>
          <w:tab/>
        </w:r>
        <w:r w:rsidR="00091456">
          <w:rPr>
            <w:noProof/>
            <w:webHidden/>
          </w:rPr>
          <w:fldChar w:fldCharType="begin"/>
        </w:r>
        <w:r w:rsidR="00091456">
          <w:rPr>
            <w:noProof/>
            <w:webHidden/>
          </w:rPr>
          <w:instrText xml:space="preserve"> PAGEREF _Toc452365614 \h </w:instrText>
        </w:r>
        <w:r w:rsidR="00091456">
          <w:rPr>
            <w:noProof/>
            <w:webHidden/>
          </w:rPr>
        </w:r>
        <w:r w:rsidR="00091456">
          <w:rPr>
            <w:noProof/>
            <w:webHidden/>
          </w:rPr>
          <w:fldChar w:fldCharType="separate"/>
        </w:r>
        <w:r w:rsidR="00091456">
          <w:rPr>
            <w:noProof/>
            <w:webHidden/>
          </w:rPr>
          <w:t>5</w:t>
        </w:r>
        <w:r w:rsidR="00091456">
          <w:rPr>
            <w:noProof/>
            <w:webHidden/>
          </w:rPr>
          <w:fldChar w:fldCharType="end"/>
        </w:r>
      </w:hyperlink>
    </w:p>
    <w:p w14:paraId="2CEEEC89" w14:textId="77777777" w:rsidR="00091456" w:rsidRDefault="00114681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52365615" w:history="1">
        <w:r w:rsidR="00091456" w:rsidRPr="00353319">
          <w:rPr>
            <w:rStyle w:val="Hiperveza"/>
            <w:noProof/>
            <w:lang w:eastAsia="zh-CN"/>
          </w:rPr>
          <w:t>3.8.</w:t>
        </w:r>
        <w:r w:rsidR="0009145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091456" w:rsidRPr="00353319">
          <w:rPr>
            <w:rStyle w:val="Hiperveza"/>
            <w:rFonts w:hint="eastAsia"/>
            <w:noProof/>
            <w:lang w:eastAsia="zh-CN"/>
          </w:rPr>
          <w:t>投产</w:t>
        </w:r>
        <w:r w:rsidR="00091456" w:rsidRPr="00353319">
          <w:rPr>
            <w:rStyle w:val="Hiperveza"/>
            <w:noProof/>
            <w:lang w:eastAsia="zh-CN"/>
          </w:rPr>
          <w:t>/</w:t>
        </w:r>
        <w:r w:rsidR="00091456" w:rsidRPr="00353319">
          <w:rPr>
            <w:rStyle w:val="Hiperveza"/>
            <w:rFonts w:hint="eastAsia"/>
            <w:noProof/>
            <w:lang w:eastAsia="zh-CN"/>
          </w:rPr>
          <w:t>投放市场</w:t>
        </w:r>
        <w:r w:rsidR="00091456">
          <w:rPr>
            <w:noProof/>
            <w:webHidden/>
          </w:rPr>
          <w:tab/>
        </w:r>
        <w:r w:rsidR="00091456">
          <w:rPr>
            <w:noProof/>
            <w:webHidden/>
          </w:rPr>
          <w:fldChar w:fldCharType="begin"/>
        </w:r>
        <w:r w:rsidR="00091456">
          <w:rPr>
            <w:noProof/>
            <w:webHidden/>
          </w:rPr>
          <w:instrText xml:space="preserve"> PAGEREF _Toc452365615 \h </w:instrText>
        </w:r>
        <w:r w:rsidR="00091456">
          <w:rPr>
            <w:noProof/>
            <w:webHidden/>
          </w:rPr>
        </w:r>
        <w:r w:rsidR="00091456">
          <w:rPr>
            <w:noProof/>
            <w:webHidden/>
          </w:rPr>
          <w:fldChar w:fldCharType="separate"/>
        </w:r>
        <w:r w:rsidR="00091456">
          <w:rPr>
            <w:noProof/>
            <w:webHidden/>
          </w:rPr>
          <w:t>6</w:t>
        </w:r>
        <w:r w:rsidR="00091456">
          <w:rPr>
            <w:noProof/>
            <w:webHidden/>
          </w:rPr>
          <w:fldChar w:fldCharType="end"/>
        </w:r>
      </w:hyperlink>
    </w:p>
    <w:p w14:paraId="64F4FD8A" w14:textId="77777777" w:rsidR="00091456" w:rsidRDefault="00114681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52365616" w:history="1">
        <w:r w:rsidR="00091456" w:rsidRPr="00353319">
          <w:rPr>
            <w:rStyle w:val="Hiperveza"/>
            <w:noProof/>
            <w:lang w:eastAsia="zh-CN"/>
          </w:rPr>
          <w:t>3.9.</w:t>
        </w:r>
        <w:r w:rsidR="0009145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091456" w:rsidRPr="00353319">
          <w:rPr>
            <w:rStyle w:val="Hiperveza"/>
            <w:rFonts w:hint="eastAsia"/>
            <w:noProof/>
            <w:lang w:eastAsia="zh-CN"/>
          </w:rPr>
          <w:t>设计和开发更改</w:t>
        </w:r>
        <w:r w:rsidR="00091456">
          <w:rPr>
            <w:noProof/>
            <w:webHidden/>
          </w:rPr>
          <w:tab/>
        </w:r>
        <w:r w:rsidR="00091456">
          <w:rPr>
            <w:noProof/>
            <w:webHidden/>
          </w:rPr>
          <w:fldChar w:fldCharType="begin"/>
        </w:r>
        <w:r w:rsidR="00091456">
          <w:rPr>
            <w:noProof/>
            <w:webHidden/>
          </w:rPr>
          <w:instrText xml:space="preserve"> PAGEREF _Toc452365616 \h </w:instrText>
        </w:r>
        <w:r w:rsidR="00091456">
          <w:rPr>
            <w:noProof/>
            <w:webHidden/>
          </w:rPr>
        </w:r>
        <w:r w:rsidR="00091456">
          <w:rPr>
            <w:noProof/>
            <w:webHidden/>
          </w:rPr>
          <w:fldChar w:fldCharType="separate"/>
        </w:r>
        <w:r w:rsidR="00091456">
          <w:rPr>
            <w:noProof/>
            <w:webHidden/>
          </w:rPr>
          <w:t>6</w:t>
        </w:r>
        <w:r w:rsidR="00091456">
          <w:rPr>
            <w:noProof/>
            <w:webHidden/>
          </w:rPr>
          <w:fldChar w:fldCharType="end"/>
        </w:r>
      </w:hyperlink>
    </w:p>
    <w:p w14:paraId="25AF72B2" w14:textId="77777777" w:rsidR="00091456" w:rsidRDefault="00114681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52365617" w:history="1">
        <w:r w:rsidR="00091456" w:rsidRPr="00353319">
          <w:rPr>
            <w:rStyle w:val="Hiperveza"/>
            <w:noProof/>
            <w:lang w:eastAsia="zh-CN"/>
          </w:rPr>
          <w:t>3.10.</w:t>
        </w:r>
        <w:r w:rsidR="0009145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091456" w:rsidRPr="00353319">
          <w:rPr>
            <w:rStyle w:val="Hiperveza"/>
            <w:rFonts w:hint="eastAsia"/>
            <w:noProof/>
            <w:lang w:eastAsia="zh-CN"/>
          </w:rPr>
          <w:t>项目评审</w:t>
        </w:r>
        <w:r w:rsidR="00091456">
          <w:rPr>
            <w:noProof/>
            <w:webHidden/>
          </w:rPr>
          <w:tab/>
        </w:r>
        <w:r w:rsidR="00091456">
          <w:rPr>
            <w:noProof/>
            <w:webHidden/>
          </w:rPr>
          <w:fldChar w:fldCharType="begin"/>
        </w:r>
        <w:r w:rsidR="00091456">
          <w:rPr>
            <w:noProof/>
            <w:webHidden/>
          </w:rPr>
          <w:instrText xml:space="preserve"> PAGEREF _Toc452365617 \h </w:instrText>
        </w:r>
        <w:r w:rsidR="00091456">
          <w:rPr>
            <w:noProof/>
            <w:webHidden/>
          </w:rPr>
        </w:r>
        <w:r w:rsidR="00091456">
          <w:rPr>
            <w:noProof/>
            <w:webHidden/>
          </w:rPr>
          <w:fldChar w:fldCharType="separate"/>
        </w:r>
        <w:r w:rsidR="00091456">
          <w:rPr>
            <w:noProof/>
            <w:webHidden/>
          </w:rPr>
          <w:t>6</w:t>
        </w:r>
        <w:r w:rsidR="00091456">
          <w:rPr>
            <w:noProof/>
            <w:webHidden/>
          </w:rPr>
          <w:fldChar w:fldCharType="end"/>
        </w:r>
      </w:hyperlink>
    </w:p>
    <w:p w14:paraId="56CFEF27" w14:textId="77777777" w:rsidR="00091456" w:rsidRDefault="00114681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52365618" w:history="1">
        <w:r w:rsidR="00091456" w:rsidRPr="00353319">
          <w:rPr>
            <w:rStyle w:val="Hiperveza"/>
            <w:noProof/>
            <w:lang w:eastAsia="zh-CN"/>
          </w:rPr>
          <w:t>4.</w:t>
        </w:r>
        <w:r w:rsidR="0009145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091456" w:rsidRPr="00353319">
          <w:rPr>
            <w:rStyle w:val="Hiperveza"/>
            <w:rFonts w:hint="eastAsia"/>
            <w:noProof/>
            <w:lang w:eastAsia="zh-CN"/>
          </w:rPr>
          <w:t>本文件的记录管理</w:t>
        </w:r>
        <w:r w:rsidR="00091456">
          <w:rPr>
            <w:noProof/>
            <w:webHidden/>
          </w:rPr>
          <w:tab/>
        </w:r>
        <w:r w:rsidR="00091456">
          <w:rPr>
            <w:noProof/>
            <w:webHidden/>
          </w:rPr>
          <w:fldChar w:fldCharType="begin"/>
        </w:r>
        <w:r w:rsidR="00091456">
          <w:rPr>
            <w:noProof/>
            <w:webHidden/>
          </w:rPr>
          <w:instrText xml:space="preserve"> PAGEREF _Toc452365618 \h </w:instrText>
        </w:r>
        <w:r w:rsidR="00091456">
          <w:rPr>
            <w:noProof/>
            <w:webHidden/>
          </w:rPr>
        </w:r>
        <w:r w:rsidR="00091456">
          <w:rPr>
            <w:noProof/>
            <w:webHidden/>
          </w:rPr>
          <w:fldChar w:fldCharType="separate"/>
        </w:r>
        <w:r w:rsidR="00091456">
          <w:rPr>
            <w:noProof/>
            <w:webHidden/>
          </w:rPr>
          <w:t>6</w:t>
        </w:r>
        <w:r w:rsidR="00091456">
          <w:rPr>
            <w:noProof/>
            <w:webHidden/>
          </w:rPr>
          <w:fldChar w:fldCharType="end"/>
        </w:r>
      </w:hyperlink>
    </w:p>
    <w:p w14:paraId="021698DE" w14:textId="77777777" w:rsidR="00091456" w:rsidRDefault="00114681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52365619" w:history="1">
        <w:r w:rsidR="00091456" w:rsidRPr="00353319">
          <w:rPr>
            <w:rStyle w:val="Hiperveza"/>
            <w:noProof/>
            <w:lang w:eastAsia="zh-CN"/>
          </w:rPr>
          <w:t>5.</w:t>
        </w:r>
        <w:r w:rsidR="0009145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091456" w:rsidRPr="00353319">
          <w:rPr>
            <w:rStyle w:val="Hiperveza"/>
            <w:rFonts w:hint="eastAsia"/>
            <w:noProof/>
            <w:lang w:eastAsia="zh-CN"/>
          </w:rPr>
          <w:t>附件</w:t>
        </w:r>
        <w:r w:rsidR="00091456">
          <w:rPr>
            <w:noProof/>
            <w:webHidden/>
          </w:rPr>
          <w:tab/>
        </w:r>
        <w:r w:rsidR="00091456">
          <w:rPr>
            <w:noProof/>
            <w:webHidden/>
          </w:rPr>
          <w:fldChar w:fldCharType="begin"/>
        </w:r>
        <w:r w:rsidR="00091456">
          <w:rPr>
            <w:noProof/>
            <w:webHidden/>
          </w:rPr>
          <w:instrText xml:space="preserve"> PAGEREF _Toc452365619 \h </w:instrText>
        </w:r>
        <w:r w:rsidR="00091456">
          <w:rPr>
            <w:noProof/>
            <w:webHidden/>
          </w:rPr>
        </w:r>
        <w:r w:rsidR="00091456">
          <w:rPr>
            <w:noProof/>
            <w:webHidden/>
          </w:rPr>
          <w:fldChar w:fldCharType="separate"/>
        </w:r>
        <w:r w:rsidR="00091456">
          <w:rPr>
            <w:noProof/>
            <w:webHidden/>
          </w:rPr>
          <w:t>7</w:t>
        </w:r>
        <w:r w:rsidR="00091456">
          <w:rPr>
            <w:noProof/>
            <w:webHidden/>
          </w:rPr>
          <w:fldChar w:fldCharType="end"/>
        </w:r>
      </w:hyperlink>
    </w:p>
    <w:p w14:paraId="42674429" w14:textId="6276DE02" w:rsidR="00420A6D" w:rsidRPr="00091456" w:rsidRDefault="009E5A5D">
      <w:pPr>
        <w:pStyle w:val="Sadraj1"/>
        <w:tabs>
          <w:tab w:val="left" w:pos="440"/>
          <w:tab w:val="right" w:leader="dot" w:pos="9062"/>
        </w:tabs>
        <w:rPr>
          <w:lang w:eastAsia="zh-CN"/>
        </w:rPr>
      </w:pPr>
      <w:r w:rsidRPr="00091456">
        <w:rPr>
          <w:b w:val="0"/>
          <w:bCs w:val="0"/>
          <w:caps w:val="0"/>
          <w:lang w:eastAsia="zh-CN"/>
        </w:rPr>
        <w:fldChar w:fldCharType="end"/>
      </w:r>
      <w:r w:rsidR="000856F6" w:rsidRPr="00091456">
        <w:rPr>
          <w:lang w:eastAsia="zh-CN"/>
        </w:rPr>
        <w:br w:type="page"/>
      </w:r>
    </w:p>
    <w:p w14:paraId="0EAEA493" w14:textId="052FD6FC" w:rsidR="00AE035F" w:rsidRPr="00091456" w:rsidRDefault="00A20C7F" w:rsidP="00A20C7F">
      <w:pPr>
        <w:pStyle w:val="Naslov1"/>
        <w:rPr>
          <w:lang w:eastAsia="zh-CN"/>
        </w:rPr>
      </w:pPr>
      <w:bookmarkStart w:id="4" w:name="_Toc263078249"/>
      <w:bookmarkStart w:id="5" w:name="_Toc452365597"/>
      <w:r w:rsidRPr="00091456">
        <w:rPr>
          <w:lang w:eastAsia="zh-CN"/>
        </w:rPr>
        <w:lastRenderedPageBreak/>
        <w:t>目的、范围和使用者</w:t>
      </w:r>
      <w:bookmarkEnd w:id="4"/>
      <w:bookmarkEnd w:id="5"/>
    </w:p>
    <w:p w14:paraId="5CEC6069" w14:textId="2B52E79E" w:rsidR="00D779CE" w:rsidRPr="00091456" w:rsidRDefault="00A20C7F" w:rsidP="00D779CE">
      <w:pPr>
        <w:rPr>
          <w:lang w:eastAsia="zh-CN"/>
        </w:rPr>
      </w:pPr>
      <w:r w:rsidRPr="00091456">
        <w:rPr>
          <w:lang w:eastAsia="zh-CN"/>
        </w:rPr>
        <w:t>本程序的目的是规定</w:t>
      </w:r>
      <w:r w:rsidR="00D779CE" w:rsidRPr="00091456">
        <w:rPr>
          <w:lang w:eastAsia="zh-CN"/>
        </w:rPr>
        <w:t>[</w:t>
      </w:r>
      <w:r w:rsidRPr="00091456">
        <w:rPr>
          <w:lang w:eastAsia="zh-CN"/>
        </w:rPr>
        <w:t>组织名称</w:t>
      </w:r>
      <w:r w:rsidR="00D779CE" w:rsidRPr="00091456">
        <w:rPr>
          <w:lang w:eastAsia="zh-CN"/>
        </w:rPr>
        <w:t>]</w:t>
      </w:r>
      <w:r w:rsidRPr="00091456">
        <w:rPr>
          <w:lang w:eastAsia="zh-CN"/>
        </w:rPr>
        <w:t>在其产品的设计和开发期间，软件开发过程的设计控制。</w:t>
      </w:r>
      <w:r w:rsidRPr="00091456">
        <w:rPr>
          <w:lang w:eastAsia="zh-CN"/>
        </w:rPr>
        <w:t xml:space="preserve"> </w:t>
      </w:r>
    </w:p>
    <w:p w14:paraId="733B8125" w14:textId="2E1FA378" w:rsidR="00D779CE" w:rsidRPr="00091456" w:rsidRDefault="006675E9" w:rsidP="00D779CE">
      <w:pPr>
        <w:rPr>
          <w:lang w:eastAsia="zh-CN"/>
        </w:rPr>
      </w:pPr>
      <w:commentRangeStart w:id="6"/>
      <w:r w:rsidRPr="00091456">
        <w:rPr>
          <w:lang w:eastAsia="zh-CN"/>
        </w:rPr>
        <w:t>本程序应用于所有软件开发、修改和维护。</w:t>
      </w:r>
      <w:commentRangeEnd w:id="6"/>
      <w:r w:rsidR="00484643" w:rsidRPr="00091456">
        <w:rPr>
          <w:rStyle w:val="Referencakomentara"/>
          <w:lang w:eastAsia="zh-CN"/>
        </w:rPr>
        <w:commentReference w:id="6"/>
      </w:r>
      <w:r w:rsidR="007801C6" w:rsidRPr="00091456">
        <w:rPr>
          <w:lang w:eastAsia="zh-CN"/>
        </w:rPr>
        <w:t xml:space="preserve"> </w:t>
      </w:r>
    </w:p>
    <w:p w14:paraId="4CD662F3" w14:textId="7CB62D9E" w:rsidR="00D779CE" w:rsidRPr="00091456" w:rsidRDefault="006675E9" w:rsidP="00D779CE">
      <w:pPr>
        <w:rPr>
          <w:lang w:eastAsia="zh-CN"/>
        </w:rPr>
      </w:pPr>
      <w:r w:rsidRPr="00091456">
        <w:rPr>
          <w:lang w:eastAsia="zh-CN"/>
        </w:rPr>
        <w:t>本文件的使用者为</w:t>
      </w:r>
      <w:r w:rsidRPr="00091456">
        <w:rPr>
          <w:lang w:eastAsia="zh-CN"/>
        </w:rPr>
        <w:t>[</w:t>
      </w:r>
      <w:r w:rsidRPr="00091456">
        <w:rPr>
          <w:lang w:eastAsia="zh-CN"/>
        </w:rPr>
        <w:t>组织名称</w:t>
      </w:r>
      <w:r w:rsidRPr="00091456">
        <w:rPr>
          <w:lang w:eastAsia="zh-CN"/>
        </w:rPr>
        <w:t>]</w:t>
      </w:r>
      <w:r w:rsidRPr="00091456">
        <w:rPr>
          <w:lang w:eastAsia="zh-CN"/>
        </w:rPr>
        <w:t>的设计和开发团队成员。</w:t>
      </w:r>
    </w:p>
    <w:p w14:paraId="579EDD84" w14:textId="77777777" w:rsidR="00D779CE" w:rsidRPr="00091456" w:rsidRDefault="00D779CE" w:rsidP="00D779CE">
      <w:pPr>
        <w:rPr>
          <w:lang w:eastAsia="zh-CN"/>
        </w:rPr>
      </w:pPr>
    </w:p>
    <w:p w14:paraId="04A4F79C" w14:textId="7400FC2F" w:rsidR="00AE035F" w:rsidRPr="00091456" w:rsidRDefault="006675E9" w:rsidP="00AE035F">
      <w:pPr>
        <w:pStyle w:val="Naslov1"/>
        <w:rPr>
          <w:lang w:eastAsia="zh-CN"/>
        </w:rPr>
      </w:pPr>
      <w:bookmarkStart w:id="7" w:name="_Toc263078250"/>
      <w:bookmarkStart w:id="8" w:name="_Toc452365598"/>
      <w:r w:rsidRPr="00091456">
        <w:rPr>
          <w:lang w:eastAsia="zh-CN"/>
        </w:rPr>
        <w:t>参考文件</w:t>
      </w:r>
      <w:bookmarkEnd w:id="7"/>
      <w:bookmarkEnd w:id="8"/>
    </w:p>
    <w:p w14:paraId="73E5C6BE" w14:textId="2CB59B96" w:rsidR="007F1013" w:rsidRPr="00091456" w:rsidRDefault="007F1013" w:rsidP="007F1013">
      <w:pPr>
        <w:numPr>
          <w:ilvl w:val="0"/>
          <w:numId w:val="4"/>
        </w:numPr>
        <w:spacing w:after="0"/>
        <w:rPr>
          <w:lang w:eastAsia="zh-CN"/>
        </w:rPr>
      </w:pPr>
      <w:r w:rsidRPr="00091456">
        <w:rPr>
          <w:lang w:eastAsia="zh-CN"/>
        </w:rPr>
        <w:t xml:space="preserve">GB/T 19001-2015 </w:t>
      </w:r>
      <w:r w:rsidRPr="00091456">
        <w:rPr>
          <w:lang w:eastAsia="zh-CN"/>
        </w:rPr>
        <w:t>条款</w:t>
      </w:r>
      <w:r w:rsidRPr="00091456">
        <w:rPr>
          <w:lang w:eastAsia="zh-CN"/>
        </w:rPr>
        <w:t>8.3</w:t>
      </w:r>
    </w:p>
    <w:p w14:paraId="0A268091" w14:textId="6AC9242E" w:rsidR="0028182C" w:rsidRPr="00091456" w:rsidRDefault="007F1013" w:rsidP="00F46255">
      <w:pPr>
        <w:numPr>
          <w:ilvl w:val="0"/>
          <w:numId w:val="4"/>
        </w:numPr>
        <w:rPr>
          <w:lang w:eastAsia="zh-CN"/>
        </w:rPr>
      </w:pPr>
      <w:r w:rsidRPr="00091456" w:rsidDel="007F1013">
        <w:rPr>
          <w:lang w:eastAsia="zh-CN"/>
        </w:rPr>
        <w:t xml:space="preserve"> </w:t>
      </w:r>
      <w:r w:rsidR="0028182C" w:rsidRPr="00091456">
        <w:rPr>
          <w:lang w:eastAsia="zh-CN"/>
        </w:rPr>
        <w:t>[</w:t>
      </w:r>
      <w:r w:rsidRPr="00091456">
        <w:rPr>
          <w:lang w:eastAsia="zh-CN"/>
        </w:rPr>
        <w:t>其他法律和合同的要求</w:t>
      </w:r>
      <w:r w:rsidR="0028182C" w:rsidRPr="00091456">
        <w:rPr>
          <w:lang w:eastAsia="zh-CN"/>
        </w:rPr>
        <w:t>]</w:t>
      </w:r>
    </w:p>
    <w:p w14:paraId="021EFC3E" w14:textId="77777777" w:rsidR="002621D6" w:rsidRPr="00091456" w:rsidRDefault="002621D6">
      <w:pPr>
        <w:spacing w:after="0" w:line="240" w:lineRule="auto"/>
        <w:rPr>
          <w:b/>
          <w:sz w:val="28"/>
          <w:szCs w:val="28"/>
          <w:lang w:eastAsia="zh-CN"/>
        </w:rPr>
      </w:pPr>
    </w:p>
    <w:p w14:paraId="79BF8786" w14:textId="13AFB537" w:rsidR="00D779CE" w:rsidRPr="00091456" w:rsidRDefault="00C608EF" w:rsidP="00D779CE">
      <w:pPr>
        <w:pStyle w:val="Naslov1"/>
        <w:rPr>
          <w:lang w:eastAsia="zh-CN"/>
        </w:rPr>
      </w:pPr>
      <w:bookmarkStart w:id="9" w:name="_Toc452365599"/>
      <w:r w:rsidRPr="00091456">
        <w:rPr>
          <w:lang w:eastAsia="zh-CN"/>
        </w:rPr>
        <w:t>软件生产过程</w:t>
      </w:r>
      <w:bookmarkEnd w:id="9"/>
    </w:p>
    <w:p w14:paraId="43BF17F1" w14:textId="56C7A7E4" w:rsidR="00E569E4" w:rsidRPr="00091456" w:rsidRDefault="00C608EF" w:rsidP="00E569E4">
      <w:pPr>
        <w:pStyle w:val="Naslov2"/>
        <w:rPr>
          <w:lang w:eastAsia="zh-CN"/>
        </w:rPr>
      </w:pPr>
      <w:bookmarkStart w:id="10" w:name="_Toc452365600"/>
      <w:r w:rsidRPr="00091456">
        <w:rPr>
          <w:lang w:eastAsia="zh-CN"/>
        </w:rPr>
        <w:t>形成初步设计</w:t>
      </w:r>
      <w:bookmarkEnd w:id="10"/>
    </w:p>
    <w:p w14:paraId="1506577D" w14:textId="5DAA6987" w:rsidR="00D779CE" w:rsidRPr="00091456" w:rsidRDefault="002154ED" w:rsidP="00D779CE">
      <w:pPr>
        <w:rPr>
          <w:lang w:eastAsia="zh-CN"/>
        </w:rPr>
      </w:pPr>
      <w:r w:rsidRPr="00091456">
        <w:rPr>
          <w:lang w:eastAsia="zh-CN"/>
        </w:rPr>
        <w:t>根据顾客要求或已确定的市场需要，</w:t>
      </w:r>
      <w:r w:rsidR="00406BE8" w:rsidRPr="00091456">
        <w:rPr>
          <w:lang w:eastAsia="zh-CN"/>
        </w:rPr>
        <w:t xml:space="preserve"> </w:t>
      </w:r>
      <w:r w:rsidR="00E569E4" w:rsidRPr="00091456">
        <w:rPr>
          <w:lang w:eastAsia="zh-CN"/>
        </w:rPr>
        <w:t>[</w:t>
      </w:r>
      <w:r w:rsidRPr="00091456">
        <w:rPr>
          <w:lang w:eastAsia="zh-CN"/>
        </w:rPr>
        <w:t>岗位名称</w:t>
      </w:r>
      <w:r w:rsidR="00E569E4" w:rsidRPr="00091456">
        <w:rPr>
          <w:lang w:eastAsia="zh-CN"/>
        </w:rPr>
        <w:t xml:space="preserve">] </w:t>
      </w:r>
      <w:r w:rsidRPr="00091456">
        <w:rPr>
          <w:lang w:eastAsia="zh-CN"/>
        </w:rPr>
        <w:t>规定软件的初步设计，指派设计小组和组长并规定他们的工作职责。</w:t>
      </w:r>
    </w:p>
    <w:p w14:paraId="2F570F35" w14:textId="132E45BD" w:rsidR="00944A4F" w:rsidRPr="00091456" w:rsidRDefault="0071168C" w:rsidP="00944A4F">
      <w:pPr>
        <w:pStyle w:val="Naslov2"/>
        <w:rPr>
          <w:lang w:eastAsia="zh-CN"/>
        </w:rPr>
      </w:pPr>
      <w:bookmarkStart w:id="11" w:name="_Toc452365601"/>
      <w:r w:rsidRPr="00091456">
        <w:rPr>
          <w:lang w:eastAsia="zh-CN"/>
        </w:rPr>
        <w:t>软件生产策划</w:t>
      </w:r>
      <w:bookmarkEnd w:id="11"/>
    </w:p>
    <w:p w14:paraId="39EF31F5" w14:textId="20333AB3" w:rsidR="00944A4F" w:rsidRPr="00091456" w:rsidRDefault="0071168C" w:rsidP="002165E4">
      <w:pPr>
        <w:pStyle w:val="Naslov3"/>
        <w:rPr>
          <w:lang w:eastAsia="zh-CN"/>
        </w:rPr>
      </w:pPr>
      <w:bookmarkStart w:id="12" w:name="_Toc452365602"/>
      <w:r w:rsidRPr="00091456">
        <w:rPr>
          <w:lang w:eastAsia="zh-CN"/>
        </w:rPr>
        <w:t>策划软件生产的阶段和活动</w:t>
      </w:r>
      <w:bookmarkEnd w:id="12"/>
    </w:p>
    <w:p w14:paraId="285C4558" w14:textId="3C6D59C9" w:rsidR="003A47B3" w:rsidRPr="00091456" w:rsidRDefault="003050AD" w:rsidP="003A47B3">
      <w:pPr>
        <w:rPr>
          <w:lang w:eastAsia="zh-CN"/>
        </w:rPr>
      </w:pPr>
      <w:commentRangeStart w:id="13"/>
      <w:r w:rsidRPr="00091456">
        <w:rPr>
          <w:lang w:eastAsia="zh-CN"/>
        </w:rPr>
        <w:t>[</w:t>
      </w:r>
      <w:r w:rsidR="002154ED" w:rsidRPr="00091456">
        <w:rPr>
          <w:lang w:eastAsia="zh-CN"/>
        </w:rPr>
        <w:t>岗位名称</w:t>
      </w:r>
      <w:r w:rsidRPr="00091456">
        <w:rPr>
          <w:lang w:eastAsia="zh-CN"/>
        </w:rPr>
        <w:t xml:space="preserve">] </w:t>
      </w:r>
      <w:commentRangeEnd w:id="13"/>
      <w:r w:rsidRPr="00091456">
        <w:rPr>
          <w:rStyle w:val="Referencakomentara"/>
          <w:lang w:eastAsia="zh-CN"/>
        </w:rPr>
        <w:commentReference w:id="13"/>
      </w:r>
      <w:r w:rsidR="0071168C" w:rsidRPr="00091456">
        <w:rPr>
          <w:lang w:eastAsia="zh-CN"/>
        </w:rPr>
        <w:t>通过考虑以下因素，策划软件生产过程的阶段和控制：</w:t>
      </w:r>
    </w:p>
    <w:p w14:paraId="76DD036D" w14:textId="7C187BB2" w:rsidR="003050AD" w:rsidRPr="00091456" w:rsidRDefault="0071168C" w:rsidP="003050AD">
      <w:pPr>
        <w:pStyle w:val="Odlomakpopisa"/>
        <w:numPr>
          <w:ilvl w:val="0"/>
          <w:numId w:val="47"/>
        </w:numPr>
        <w:rPr>
          <w:lang w:eastAsia="zh-CN"/>
        </w:rPr>
      </w:pPr>
      <w:r w:rsidRPr="00091456">
        <w:rPr>
          <w:lang w:eastAsia="zh-CN"/>
        </w:rPr>
        <w:t>软件生产活动的性质和复杂性</w:t>
      </w:r>
    </w:p>
    <w:p w14:paraId="17D97139" w14:textId="524E6395" w:rsidR="003050AD" w:rsidRPr="00091456" w:rsidRDefault="0071168C" w:rsidP="003050AD">
      <w:pPr>
        <w:pStyle w:val="Odlomakpopisa"/>
        <w:numPr>
          <w:ilvl w:val="0"/>
          <w:numId w:val="47"/>
        </w:numPr>
        <w:rPr>
          <w:lang w:eastAsia="zh-CN"/>
        </w:rPr>
      </w:pPr>
      <w:r w:rsidRPr="00091456">
        <w:rPr>
          <w:lang w:eastAsia="zh-CN"/>
        </w:rPr>
        <w:t>必要的阶段，包括适用的评审</w:t>
      </w:r>
    </w:p>
    <w:p w14:paraId="0BD95EAB" w14:textId="244F3827" w:rsidR="003050AD" w:rsidRPr="00091456" w:rsidRDefault="00C90C1A" w:rsidP="003050AD">
      <w:pPr>
        <w:pStyle w:val="Odlomakpopisa"/>
        <w:numPr>
          <w:ilvl w:val="0"/>
          <w:numId w:val="47"/>
        </w:numPr>
        <w:rPr>
          <w:lang w:eastAsia="zh-CN"/>
        </w:rPr>
      </w:pPr>
      <w:r w:rsidRPr="00091456">
        <w:rPr>
          <w:lang w:eastAsia="zh-CN"/>
        </w:rPr>
        <w:t>必要的验证和确认活动</w:t>
      </w:r>
    </w:p>
    <w:p w14:paraId="2D117A1F" w14:textId="4552E85A" w:rsidR="00FF7D04" w:rsidRPr="00091456" w:rsidRDefault="00C90C1A" w:rsidP="003050AD">
      <w:pPr>
        <w:pStyle w:val="Odlomakpopisa"/>
        <w:numPr>
          <w:ilvl w:val="0"/>
          <w:numId w:val="47"/>
        </w:numPr>
        <w:rPr>
          <w:lang w:eastAsia="zh-CN"/>
        </w:rPr>
      </w:pPr>
      <w:r w:rsidRPr="00091456">
        <w:rPr>
          <w:lang w:eastAsia="zh-CN"/>
        </w:rPr>
        <w:t>软件生产所需的内、外部资源</w:t>
      </w:r>
    </w:p>
    <w:p w14:paraId="1286D35A" w14:textId="6F2F4C01" w:rsidR="003050AD" w:rsidRPr="00091456" w:rsidRDefault="00C35388" w:rsidP="003050AD">
      <w:pPr>
        <w:pStyle w:val="Odlomakpopisa"/>
        <w:numPr>
          <w:ilvl w:val="0"/>
          <w:numId w:val="47"/>
        </w:numPr>
        <w:rPr>
          <w:lang w:eastAsia="zh-CN"/>
        </w:rPr>
      </w:pPr>
      <w:r w:rsidRPr="00091456">
        <w:rPr>
          <w:lang w:eastAsia="zh-CN"/>
        </w:rPr>
        <w:t>参与设计和开发过程的成员之间控制界面的需要</w:t>
      </w:r>
    </w:p>
    <w:p w14:paraId="5966E03C" w14:textId="4A2010A3" w:rsidR="00FF7D04" w:rsidRPr="00091456" w:rsidRDefault="00C35388" w:rsidP="003050AD">
      <w:pPr>
        <w:pStyle w:val="Odlomakpopisa"/>
        <w:numPr>
          <w:ilvl w:val="0"/>
          <w:numId w:val="47"/>
        </w:numPr>
        <w:rPr>
          <w:lang w:eastAsia="zh-CN"/>
        </w:rPr>
      </w:pPr>
      <w:r w:rsidRPr="00091456">
        <w:rPr>
          <w:lang w:eastAsia="zh-CN"/>
        </w:rPr>
        <w:t>后续的产品和服务提供的要求</w:t>
      </w:r>
    </w:p>
    <w:p w14:paraId="5AB55502" w14:textId="4FC9DE20" w:rsidR="00AE035F" w:rsidRPr="00091456" w:rsidRDefault="00CC005F" w:rsidP="00944A4F">
      <w:pPr>
        <w:pStyle w:val="Naslov3"/>
        <w:rPr>
          <w:lang w:eastAsia="zh-CN"/>
        </w:rPr>
      </w:pPr>
      <w:bookmarkStart w:id="14" w:name="_Toc452365603"/>
      <w:r w:rsidRPr="00091456">
        <w:rPr>
          <w:lang w:eastAsia="zh-CN"/>
        </w:rPr>
        <w:t>软件生产的职责与权限</w:t>
      </w:r>
      <w:bookmarkEnd w:id="14"/>
    </w:p>
    <w:p w14:paraId="798B0730" w14:textId="63281AD6" w:rsidR="00D779CE" w:rsidRPr="00091456" w:rsidRDefault="00CC005F" w:rsidP="00D779CE">
      <w:pPr>
        <w:rPr>
          <w:lang w:eastAsia="zh-CN"/>
        </w:rPr>
      </w:pPr>
      <w:r w:rsidRPr="00091456">
        <w:rPr>
          <w:lang w:eastAsia="zh-CN"/>
        </w:rPr>
        <w:t>设计小组负责：</w:t>
      </w:r>
    </w:p>
    <w:p w14:paraId="659FB7FE" w14:textId="149A65E7" w:rsidR="00D779CE" w:rsidRPr="00091456" w:rsidRDefault="00CC005F" w:rsidP="00790863">
      <w:pPr>
        <w:pStyle w:val="Odlomakpopisa"/>
        <w:numPr>
          <w:ilvl w:val="0"/>
          <w:numId w:val="33"/>
        </w:numPr>
        <w:ind w:left="720"/>
        <w:rPr>
          <w:lang w:eastAsia="zh-CN"/>
        </w:rPr>
      </w:pPr>
      <w:r w:rsidRPr="00091456">
        <w:rPr>
          <w:lang w:eastAsia="zh-CN"/>
        </w:rPr>
        <w:t>进行设计控制</w:t>
      </w:r>
    </w:p>
    <w:p w14:paraId="3B627958" w14:textId="02440073" w:rsidR="00D779CE" w:rsidRPr="00091456" w:rsidRDefault="00CC005F" w:rsidP="00790863">
      <w:pPr>
        <w:pStyle w:val="Odlomakpopisa"/>
        <w:numPr>
          <w:ilvl w:val="0"/>
          <w:numId w:val="33"/>
        </w:numPr>
        <w:ind w:left="720"/>
        <w:rPr>
          <w:lang w:eastAsia="zh-CN"/>
        </w:rPr>
      </w:pPr>
      <w:r w:rsidRPr="00091456">
        <w:rPr>
          <w:lang w:eastAsia="zh-CN"/>
        </w:rPr>
        <w:t>生成项目进度与计划</w:t>
      </w:r>
    </w:p>
    <w:p w14:paraId="4BD5F84A" w14:textId="250D22D9" w:rsidR="00D779CE" w:rsidRPr="00091456" w:rsidRDefault="00C54485" w:rsidP="00790863">
      <w:pPr>
        <w:pStyle w:val="Odlomakpopisa"/>
        <w:numPr>
          <w:ilvl w:val="0"/>
          <w:numId w:val="33"/>
        </w:numPr>
        <w:ind w:left="720"/>
        <w:rPr>
          <w:lang w:eastAsia="zh-CN"/>
        </w:rPr>
      </w:pPr>
      <w:r w:rsidRPr="00091456">
        <w:rPr>
          <w:lang w:eastAsia="zh-CN"/>
        </w:rPr>
        <w:t>评审软件设计变更</w:t>
      </w:r>
    </w:p>
    <w:p w14:paraId="6AA3081F" w14:textId="5A9C4A59" w:rsidR="00D779CE" w:rsidRPr="00091456" w:rsidRDefault="00C54485" w:rsidP="00790863">
      <w:pPr>
        <w:pStyle w:val="Odlomakpopisa"/>
        <w:numPr>
          <w:ilvl w:val="0"/>
          <w:numId w:val="33"/>
        </w:numPr>
        <w:ind w:left="720"/>
        <w:rPr>
          <w:lang w:eastAsia="zh-CN"/>
        </w:rPr>
      </w:pPr>
      <w:r w:rsidRPr="00091456">
        <w:rPr>
          <w:lang w:eastAsia="zh-CN"/>
        </w:rPr>
        <w:t>为软件生产的任何阶段规定验证和确认活动</w:t>
      </w:r>
    </w:p>
    <w:p w14:paraId="0B7B73EB" w14:textId="2959CC6F" w:rsidR="00790863" w:rsidRPr="00091456" w:rsidRDefault="00721288" w:rsidP="00790863">
      <w:pPr>
        <w:rPr>
          <w:lang w:eastAsia="zh-CN"/>
        </w:rPr>
      </w:pPr>
      <w:r w:rsidRPr="00091456">
        <w:rPr>
          <w:lang w:eastAsia="zh-CN"/>
        </w:rPr>
        <w:t>设计小组组长有以下职责：</w:t>
      </w:r>
    </w:p>
    <w:p w14:paraId="0832B0E0" w14:textId="074C3A51" w:rsidR="00A90FA8" w:rsidRDefault="00A90FA8" w:rsidP="005D3645">
      <w:pPr>
        <w:pStyle w:val="Naslov1"/>
        <w:numPr>
          <w:ilvl w:val="0"/>
          <w:numId w:val="0"/>
        </w:numPr>
        <w:ind w:left="360"/>
        <w:rPr>
          <w:lang w:eastAsia="zh-CN"/>
        </w:rPr>
      </w:pPr>
    </w:p>
    <w:p w14:paraId="1265F305" w14:textId="037791EF" w:rsidR="00114681" w:rsidRDefault="00114681" w:rsidP="00114681">
      <w:pPr>
        <w:rPr>
          <w:lang w:eastAsia="zh-CN"/>
        </w:rPr>
      </w:pPr>
    </w:p>
    <w:p w14:paraId="1D262876" w14:textId="1EFD0CDC" w:rsidR="00114681" w:rsidRDefault="00114681" w:rsidP="00114681">
      <w:pPr>
        <w:rPr>
          <w:lang w:eastAsia="zh-CN"/>
        </w:rPr>
      </w:pPr>
    </w:p>
    <w:p w14:paraId="60C47557" w14:textId="77777777" w:rsidR="00114681" w:rsidRPr="009740DA" w:rsidRDefault="00114681" w:rsidP="00114681">
      <w:pPr>
        <w:jc w:val="center"/>
        <w:rPr>
          <w:rFonts w:ascii="SimSun" w:cs="MingLiU"/>
          <w:color w:val="000000"/>
          <w:sz w:val="23"/>
          <w:szCs w:val="23"/>
          <w:lang w:eastAsia="zh-CN"/>
        </w:rPr>
      </w:pPr>
      <w:r>
        <w:rPr>
          <w:rFonts w:ascii="SimSun" w:hAnsi="SimSun" w:cs="MingLiU"/>
          <w:color w:val="000000"/>
          <w:sz w:val="23"/>
          <w:szCs w:val="23"/>
          <w:lang w:eastAsia="zh-CN"/>
        </w:rPr>
        <w:t>**</w:t>
      </w:r>
      <w:r w:rsidRPr="009740DA">
        <w:rPr>
          <w:rFonts w:ascii="SimSun" w:hAnsi="SimSun" w:cs="MingLiU" w:hint="eastAsia"/>
          <w:color w:val="000000"/>
          <w:sz w:val="23"/>
          <w:szCs w:val="23"/>
          <w:lang w:eastAsia="zh-CN"/>
        </w:rPr>
        <w:t>免费预览版结束</w:t>
      </w:r>
      <w:r>
        <w:rPr>
          <w:rFonts w:ascii="SimSun" w:hAnsi="SimSun" w:cs="MingLiU"/>
          <w:color w:val="000000"/>
          <w:sz w:val="23"/>
          <w:szCs w:val="23"/>
          <w:lang w:eastAsia="zh-CN"/>
        </w:rPr>
        <w:t>**</w:t>
      </w:r>
    </w:p>
    <w:p w14:paraId="6CE30526" w14:textId="7D82B27C" w:rsidR="00114681" w:rsidRPr="00114681" w:rsidRDefault="00114681" w:rsidP="00114681">
      <w:pPr>
        <w:jc w:val="center"/>
        <w:rPr>
          <w:lang w:val="hr-HR" w:eastAsia="zh-CN"/>
        </w:rPr>
      </w:pPr>
      <w:r w:rsidRPr="009740DA">
        <w:rPr>
          <w:rFonts w:hint="eastAsia"/>
          <w:lang w:eastAsia="zh-CN"/>
        </w:rPr>
        <w:t>点击此处下载文件全文：</w:t>
      </w:r>
      <w:r>
        <w:rPr>
          <w:lang w:eastAsia="zh-CN"/>
        </w:rPr>
        <w:br/>
      </w:r>
      <w:hyperlink r:id="rId10" w:history="1">
        <w:r w:rsidRPr="00570CF9">
          <w:rPr>
            <w:rStyle w:val="Hiperveza"/>
            <w:lang w:val="en-US"/>
          </w:rPr>
          <w:t>http://advisera.com/9001academy/zh-cn/documentation/rjkfcx/</w:t>
        </w:r>
      </w:hyperlink>
      <w:r>
        <w:t xml:space="preserve"> </w:t>
      </w:r>
      <w:bookmarkStart w:id="15" w:name="_GoBack"/>
      <w:bookmarkEnd w:id="15"/>
    </w:p>
    <w:sectPr w:rsidR="00114681" w:rsidRPr="00114681" w:rsidSect="00AE035F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9001Academy" w:date="2016-05-12T14:21:00Z" w:initials="9A">
    <w:p w14:paraId="1E72878F" w14:textId="77777777" w:rsidR="006E61E2" w:rsidRDefault="006E61E2" w:rsidP="000D3A91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本文中所有方括号中的内容必须填写。</w:t>
      </w:r>
    </w:p>
  </w:comment>
  <w:comment w:id="1" w:author="9001Academy" w:date="2016-05-30T09:51:00Z" w:initials="9A">
    <w:p w14:paraId="44DEBE98" w14:textId="5A74B6D4" w:rsidR="006E61E2" w:rsidRPr="00091456" w:rsidRDefault="006E61E2" w:rsidP="001146E6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Pr="00091456">
        <w:rPr>
          <w:rFonts w:hint="eastAsia"/>
          <w:lang w:eastAsia="zh-CN"/>
        </w:rPr>
        <w:t>要想知道更多关于产品实现过程，请点击以下链接阅读：</w:t>
      </w:r>
    </w:p>
    <w:p w14:paraId="30429DFE" w14:textId="4A96D4D5" w:rsidR="006E61E2" w:rsidRPr="00091456" w:rsidRDefault="006E61E2" w:rsidP="001A37C8">
      <w:pPr>
        <w:pStyle w:val="Tekstkomentara"/>
        <w:numPr>
          <w:ilvl w:val="0"/>
          <w:numId w:val="48"/>
        </w:numPr>
        <w:rPr>
          <w:lang w:eastAsia="zh-CN"/>
        </w:rPr>
      </w:pPr>
      <w:r w:rsidRPr="00091456">
        <w:rPr>
          <w:rFonts w:hint="eastAsia"/>
          <w:lang w:eastAsia="zh-CN"/>
        </w:rPr>
        <w:t>文章“</w:t>
      </w:r>
      <w:r w:rsidRPr="00091456">
        <w:rPr>
          <w:rFonts w:hint="eastAsia"/>
          <w:lang w:eastAsia="zh-CN"/>
        </w:rPr>
        <w:t xml:space="preserve">ISO9001:2015 </w:t>
      </w:r>
      <w:r w:rsidRPr="00091456">
        <w:rPr>
          <w:rFonts w:hint="eastAsia"/>
          <w:lang w:eastAsia="zh-CN"/>
        </w:rPr>
        <w:t>条款</w:t>
      </w:r>
      <w:r w:rsidRPr="00091456">
        <w:rPr>
          <w:rFonts w:hint="eastAsia"/>
          <w:lang w:eastAsia="zh-CN"/>
        </w:rPr>
        <w:t>8.5</w:t>
      </w:r>
      <w:r w:rsidRPr="00091456">
        <w:rPr>
          <w:rFonts w:hint="eastAsia"/>
          <w:lang w:eastAsia="zh-CN"/>
        </w:rPr>
        <w:t>产品实现——符合该条款的应用实例”</w:t>
      </w:r>
      <w:r w:rsidRPr="00091456">
        <w:rPr>
          <w:lang w:eastAsia="zh-CN"/>
        </w:rPr>
        <w:t xml:space="preserve"> </w:t>
      </w:r>
      <w:hyperlink r:id="rId1" w:history="1">
        <w:r w:rsidRPr="00091456">
          <w:rPr>
            <w:rStyle w:val="Hiperveza"/>
            <w:color w:val="auto"/>
            <w:lang w:eastAsia="zh-CN"/>
          </w:rPr>
          <w:t>http://advisera.com/9001academy/blog/2015/11/03/iso-90012015-clause-8-5-product-realization-practical-examples-for-compliance/</w:t>
        </w:r>
      </w:hyperlink>
    </w:p>
    <w:p w14:paraId="338FE9AC" w14:textId="70372737" w:rsidR="006E61E2" w:rsidRPr="00091456" w:rsidRDefault="006E61E2" w:rsidP="001A37C8">
      <w:pPr>
        <w:pStyle w:val="Tekstkomentara"/>
        <w:numPr>
          <w:ilvl w:val="0"/>
          <w:numId w:val="48"/>
        </w:numPr>
        <w:rPr>
          <w:lang w:eastAsia="zh-CN"/>
        </w:rPr>
      </w:pPr>
      <w:r w:rsidRPr="00091456">
        <w:rPr>
          <w:rFonts w:hint="eastAsia"/>
          <w:lang w:eastAsia="zh-CN"/>
        </w:rPr>
        <w:t>免费在线</w:t>
      </w:r>
      <w:r w:rsidRPr="00091456">
        <w:rPr>
          <w:lang w:eastAsia="zh-CN"/>
        </w:rPr>
        <w:t xml:space="preserve"> ISO 9001</w:t>
      </w:r>
      <w:r w:rsidRPr="00091456">
        <w:rPr>
          <w:rFonts w:hint="eastAsia"/>
          <w:lang w:eastAsia="zh-CN"/>
        </w:rPr>
        <w:t>基础课程</w:t>
      </w:r>
      <w:hyperlink r:id="rId2" w:history="1">
        <w:r w:rsidRPr="00091456">
          <w:rPr>
            <w:rStyle w:val="Hiperveza"/>
            <w:color w:val="auto"/>
            <w:lang w:eastAsia="zh-CN"/>
          </w:rPr>
          <w:t>http://training.advisera.com/course/iso-90012015-foundations-course/</w:t>
        </w:r>
      </w:hyperlink>
    </w:p>
  </w:comment>
  <w:comment w:id="2" w:author="9001Academy" w:date="2016-05-12T15:41:00Z" w:initials="9A">
    <w:p w14:paraId="0630DB6F" w14:textId="77777777" w:rsidR="006E61E2" w:rsidRDefault="006E61E2" w:rsidP="00A20C7F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使编号适应组织现行的做法。</w:t>
      </w:r>
    </w:p>
  </w:comment>
  <w:comment w:id="3" w:author="9001Academy" w:date="2016-05-12T15:41:00Z" w:initials="9A">
    <w:p w14:paraId="1B5EF211" w14:textId="77777777" w:rsidR="006E61E2" w:rsidRPr="00F402CB" w:rsidRDefault="006E61E2" w:rsidP="00A20C7F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该清单仅需用于纸质文件</w:t>
      </w:r>
      <w:r w:rsidRPr="00F402CB">
        <w:rPr>
          <w:rFonts w:hint="eastAsia"/>
          <w:lang w:val="hr-HR" w:eastAsia="zh-CN"/>
        </w:rPr>
        <w:t>，</w:t>
      </w:r>
      <w:r>
        <w:rPr>
          <w:rFonts w:hint="eastAsia"/>
          <w:lang w:eastAsia="zh-CN"/>
        </w:rPr>
        <w:t>否则应删去。</w:t>
      </w:r>
    </w:p>
  </w:comment>
  <w:comment w:id="6" w:author="9001Academy" w:date="2016-05-12T15:49:00Z" w:initials="9A">
    <w:p w14:paraId="0A5A82E3" w14:textId="0B3D09EE" w:rsidR="006E61E2" w:rsidRPr="006667D5" w:rsidRDefault="006E61E2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安组织需求改写</w:t>
      </w:r>
    </w:p>
  </w:comment>
  <w:comment w:id="13" w:author="9001Academy" w:date="2016-05-23T16:02:00Z" w:initials="9A">
    <w:p w14:paraId="4D5BE221" w14:textId="37DD18AA" w:rsidR="006E61E2" w:rsidRPr="006667D5" w:rsidRDefault="006E61E2" w:rsidP="00223690">
      <w:pPr>
        <w:rPr>
          <w:lang w:val="hr-HR" w:eastAsia="zh-CN"/>
        </w:rPr>
      </w:pPr>
      <w:r>
        <w:rPr>
          <w:rStyle w:val="Referencakomentara"/>
        </w:rPr>
        <w:annotationRef/>
      </w:r>
      <w:r w:rsidR="00050304">
        <w:rPr>
          <w:rFonts w:hint="eastAsia"/>
          <w:lang w:val="hr-HR" w:eastAsia="zh-CN"/>
        </w:rPr>
        <w:t>例如</w:t>
      </w:r>
      <w:r w:rsidR="00050304" w:rsidRPr="00050304">
        <w:rPr>
          <w:rFonts w:hint="eastAsia"/>
          <w:lang w:val="hr-HR" w:eastAsia="zh-CN"/>
        </w:rPr>
        <w:t>设计</w:t>
      </w:r>
      <w:r w:rsidR="00050304">
        <w:rPr>
          <w:rFonts w:hint="eastAsia"/>
          <w:lang w:val="hr-HR" w:eastAsia="zh-CN"/>
        </w:rPr>
        <w:t>和开发</w:t>
      </w:r>
      <w:r w:rsidR="00050304" w:rsidRPr="00050304">
        <w:rPr>
          <w:rFonts w:hint="eastAsia"/>
          <w:lang w:val="hr-HR" w:eastAsia="zh-CN"/>
        </w:rPr>
        <w:t>小组组长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72878F" w15:done="0"/>
  <w15:commentEx w15:paraId="338FE9AC" w15:done="0"/>
  <w15:commentEx w15:paraId="0630DB6F" w15:done="0"/>
  <w15:commentEx w15:paraId="1B5EF211" w15:done="0"/>
  <w15:commentEx w15:paraId="0A5A82E3" w15:done="0"/>
  <w15:commentEx w15:paraId="4D5BE22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654F1" w14:textId="77777777" w:rsidR="006E61E2" w:rsidRDefault="006E61E2" w:rsidP="00AE035F">
      <w:pPr>
        <w:spacing w:after="0" w:line="240" w:lineRule="auto"/>
      </w:pPr>
      <w:r>
        <w:separator/>
      </w:r>
    </w:p>
  </w:endnote>
  <w:endnote w:type="continuationSeparator" w:id="0">
    <w:p w14:paraId="19945287" w14:textId="77777777" w:rsidR="006E61E2" w:rsidRDefault="006E61E2" w:rsidP="00AE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ËÎĚĺ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gLiU">
    <w:altName w:val="˛Ó©úĹé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369"/>
      <w:gridCol w:w="2268"/>
      <w:gridCol w:w="3685"/>
    </w:tblGrid>
    <w:tr w:rsidR="00041219" w:rsidRPr="006571EC" w14:paraId="4A2ACF81" w14:textId="77777777" w:rsidTr="007C3F3D">
      <w:tc>
        <w:tcPr>
          <w:tcW w:w="3369" w:type="dxa"/>
        </w:tcPr>
        <w:p w14:paraId="065273F1" w14:textId="4DF835AA" w:rsidR="00041219" w:rsidRPr="00091456" w:rsidRDefault="00041219" w:rsidP="008E7C87">
          <w:pPr>
            <w:pStyle w:val="Podnoje"/>
            <w:rPr>
              <w:sz w:val="18"/>
            </w:rPr>
          </w:pPr>
          <w:r w:rsidRPr="00091456">
            <w:rPr>
              <w:rFonts w:ascii="NSimSun" w:eastAsia="NSimSun" w:hAnsi="NSimSun" w:hint="eastAsia"/>
              <w:sz w:val="18"/>
              <w:szCs w:val="18"/>
              <w:lang w:eastAsia="zh-CN"/>
            </w:rPr>
            <w:t>软件开发程序</w:t>
          </w:r>
        </w:p>
      </w:tc>
      <w:tc>
        <w:tcPr>
          <w:tcW w:w="2268" w:type="dxa"/>
        </w:tcPr>
        <w:p w14:paraId="2436A704" w14:textId="462F8859" w:rsidR="00041219" w:rsidRPr="006571EC" w:rsidRDefault="00041219" w:rsidP="00AE035F">
          <w:pPr>
            <w:pStyle w:val="Podnoje"/>
            <w:jc w:val="center"/>
            <w:rPr>
              <w:sz w:val="18"/>
              <w:szCs w:val="18"/>
            </w:rPr>
          </w:pPr>
          <w:r w:rsidRPr="00A46706">
            <w:rPr>
              <w:rFonts w:hint="eastAsia"/>
              <w:sz w:val="18"/>
              <w:szCs w:val="18"/>
              <w:lang w:eastAsia="zh-CN"/>
            </w:rPr>
            <w:t>版本</w:t>
          </w:r>
          <w:r w:rsidRPr="00A46706">
            <w:rPr>
              <w:sz w:val="18"/>
              <w:szCs w:val="18"/>
              <w:lang w:eastAsia="zh-CN"/>
            </w:rPr>
            <w:t>[      ]</w:t>
          </w:r>
          <w:r w:rsidRPr="00A46706">
            <w:rPr>
              <w:rFonts w:hint="eastAsia"/>
              <w:sz w:val="18"/>
              <w:szCs w:val="18"/>
              <w:lang w:eastAsia="zh-CN"/>
            </w:rPr>
            <w:t>自</w:t>
          </w:r>
          <w:r w:rsidRPr="00A46706">
            <w:rPr>
              <w:sz w:val="18"/>
              <w:szCs w:val="18"/>
              <w:lang w:eastAsia="zh-CN"/>
            </w:rPr>
            <w:t>[</w:t>
          </w:r>
          <w:r w:rsidRPr="00A46706">
            <w:rPr>
              <w:rFonts w:hint="eastAsia"/>
              <w:sz w:val="18"/>
              <w:szCs w:val="18"/>
              <w:lang w:eastAsia="zh-CN"/>
            </w:rPr>
            <w:t>日期</w:t>
          </w:r>
          <w:r w:rsidRPr="00A46706">
            <w:rPr>
              <w:sz w:val="18"/>
              <w:szCs w:val="18"/>
              <w:lang w:eastAsia="zh-CN"/>
            </w:rPr>
            <w:t>]</w:t>
          </w:r>
          <w:r w:rsidRPr="00A46706">
            <w:rPr>
              <w:rFonts w:hint="eastAsia"/>
              <w:sz w:val="18"/>
              <w:szCs w:val="18"/>
              <w:lang w:eastAsia="zh-CN"/>
            </w:rPr>
            <w:t>起</w:t>
          </w:r>
        </w:p>
      </w:tc>
      <w:tc>
        <w:tcPr>
          <w:tcW w:w="3685" w:type="dxa"/>
        </w:tcPr>
        <w:p w14:paraId="5FB1FC59" w14:textId="3445B462" w:rsidR="00041219" w:rsidRPr="006571EC" w:rsidRDefault="00041219" w:rsidP="00AE035F">
          <w:pPr>
            <w:pStyle w:val="Podnoje"/>
            <w:jc w:val="right"/>
            <w:rPr>
              <w:b/>
              <w:sz w:val="18"/>
              <w:szCs w:val="18"/>
            </w:rPr>
          </w:pPr>
          <w:r w:rsidRPr="00A46706">
            <w:rPr>
              <w:rFonts w:hint="eastAsia"/>
              <w:sz w:val="18"/>
              <w:lang w:val="en-GB" w:eastAsia="zh-CN"/>
            </w:rPr>
            <w:t>第</w:t>
          </w:r>
          <w:r w:rsidRPr="00A46706">
            <w:rPr>
              <w:sz w:val="18"/>
              <w:lang w:val="en-GB"/>
            </w:rPr>
            <w:t xml:space="preserve"> </w:t>
          </w:r>
          <w:r w:rsidRPr="00A46706">
            <w:rPr>
              <w:b/>
              <w:sz w:val="18"/>
              <w:lang w:val="en-GB"/>
            </w:rPr>
            <w:fldChar w:fldCharType="begin"/>
          </w:r>
          <w:r w:rsidRPr="00A46706">
            <w:rPr>
              <w:b/>
              <w:sz w:val="18"/>
              <w:lang w:val="en-GB"/>
            </w:rPr>
            <w:instrText xml:space="preserve"> PAGE </w:instrText>
          </w:r>
          <w:r w:rsidRPr="00A46706">
            <w:rPr>
              <w:b/>
              <w:sz w:val="18"/>
              <w:lang w:val="en-GB"/>
            </w:rPr>
            <w:fldChar w:fldCharType="separate"/>
          </w:r>
          <w:r w:rsidR="00114681">
            <w:rPr>
              <w:b/>
              <w:noProof/>
              <w:sz w:val="18"/>
              <w:lang w:val="en-GB"/>
            </w:rPr>
            <w:t>4</w:t>
          </w:r>
          <w:r w:rsidRPr="00A46706">
            <w:rPr>
              <w:b/>
              <w:sz w:val="18"/>
              <w:lang w:val="en-GB"/>
            </w:rPr>
            <w:fldChar w:fldCharType="end"/>
          </w:r>
          <w:r w:rsidRPr="00A46706">
            <w:rPr>
              <w:rFonts w:hint="eastAsia"/>
              <w:b/>
              <w:sz w:val="18"/>
              <w:lang w:val="en-GB" w:eastAsia="zh-CN"/>
            </w:rPr>
            <w:t>页</w:t>
          </w:r>
          <w:r w:rsidRPr="00A46706">
            <w:rPr>
              <w:b/>
              <w:sz w:val="18"/>
              <w:lang w:val="en-GB" w:eastAsia="zh-CN"/>
            </w:rPr>
            <w:t xml:space="preserve"> </w:t>
          </w:r>
          <w:r w:rsidRPr="00A46706">
            <w:rPr>
              <w:rFonts w:hint="eastAsia"/>
              <w:b/>
              <w:sz w:val="18"/>
              <w:lang w:val="en-GB" w:eastAsia="zh-CN"/>
            </w:rPr>
            <w:t>共</w:t>
          </w:r>
          <w:r w:rsidRPr="00A46706">
            <w:rPr>
              <w:sz w:val="18"/>
              <w:lang w:val="en-GB"/>
            </w:rPr>
            <w:t xml:space="preserve"> </w:t>
          </w:r>
          <w:r w:rsidRPr="00A46706">
            <w:rPr>
              <w:b/>
              <w:sz w:val="18"/>
              <w:lang w:val="en-GB"/>
            </w:rPr>
            <w:fldChar w:fldCharType="begin"/>
          </w:r>
          <w:r w:rsidRPr="00A46706">
            <w:rPr>
              <w:b/>
              <w:sz w:val="18"/>
              <w:lang w:val="en-GB"/>
            </w:rPr>
            <w:instrText xml:space="preserve"> NUMPAGES  </w:instrText>
          </w:r>
          <w:r w:rsidRPr="00A46706">
            <w:rPr>
              <w:b/>
              <w:sz w:val="18"/>
              <w:lang w:val="en-GB"/>
            </w:rPr>
            <w:fldChar w:fldCharType="separate"/>
          </w:r>
          <w:r w:rsidR="00114681">
            <w:rPr>
              <w:b/>
              <w:noProof/>
              <w:sz w:val="18"/>
              <w:lang w:val="en-GB"/>
            </w:rPr>
            <w:t>4</w:t>
          </w:r>
          <w:r w:rsidRPr="00A46706">
            <w:rPr>
              <w:b/>
              <w:sz w:val="18"/>
              <w:lang w:val="en-GB"/>
            </w:rPr>
            <w:fldChar w:fldCharType="end"/>
          </w:r>
          <w:r w:rsidRPr="00A46706">
            <w:rPr>
              <w:rFonts w:hint="eastAsia"/>
              <w:b/>
              <w:sz w:val="18"/>
              <w:lang w:val="en-GB" w:eastAsia="zh-CN"/>
            </w:rPr>
            <w:t>页</w:t>
          </w:r>
        </w:p>
      </w:tc>
    </w:tr>
  </w:tbl>
  <w:p w14:paraId="6767544A" w14:textId="1F044E40" w:rsidR="006E61E2" w:rsidRPr="004B1E43" w:rsidRDefault="006E61E2" w:rsidP="00A51233">
    <w:pPr>
      <w:autoSpaceDE w:val="0"/>
      <w:autoSpaceDN w:val="0"/>
      <w:adjustRightInd w:val="0"/>
      <w:spacing w:after="0"/>
      <w:jc w:val="center"/>
      <w:rPr>
        <w:sz w:val="16"/>
        <w:szCs w:val="16"/>
        <w:lang w:eastAsia="zh-CN"/>
      </w:rPr>
    </w:pPr>
    <w:r w:rsidRPr="00E839DE">
      <w:rPr>
        <w:sz w:val="16"/>
        <w:lang w:eastAsia="zh-CN"/>
      </w:rPr>
      <w:t>©201</w:t>
    </w:r>
    <w:r>
      <w:rPr>
        <w:sz w:val="16"/>
        <w:lang w:eastAsia="zh-CN"/>
      </w:rPr>
      <w:t>6</w:t>
    </w:r>
    <w:r w:rsidR="00041219" w:rsidRPr="00041219">
      <w:rPr>
        <w:rFonts w:hint="eastAsia"/>
        <w:sz w:val="16"/>
        <w:lang w:eastAsia="zh-CN"/>
      </w:rPr>
      <w:t>按照许可协议，</w:t>
    </w:r>
    <w:r w:rsidR="00041219" w:rsidRPr="00041219">
      <w:rPr>
        <w:rFonts w:hint="eastAsia"/>
        <w:sz w:val="16"/>
        <w:lang w:eastAsia="zh-CN"/>
      </w:rPr>
      <w:t xml:space="preserve"> EPPS </w:t>
    </w:r>
    <w:r w:rsidR="00041219" w:rsidRPr="00041219">
      <w:rPr>
        <w:rFonts w:hint="eastAsia"/>
        <w:sz w:val="16"/>
        <w:lang w:eastAsia="zh-CN"/>
      </w:rPr>
      <w:t>服务有限公司</w:t>
    </w:r>
    <w:r w:rsidR="00041219" w:rsidRPr="00041219">
      <w:rPr>
        <w:rFonts w:hint="eastAsia"/>
        <w:sz w:val="16"/>
        <w:lang w:eastAsia="zh-CN"/>
      </w:rPr>
      <w:t xml:space="preserve"> www.advisera.com </w:t>
    </w:r>
    <w:r w:rsidR="00041219" w:rsidRPr="00041219">
      <w:rPr>
        <w:rFonts w:hint="eastAsia"/>
        <w:sz w:val="16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21CC6" w14:textId="7E486DCE" w:rsidR="006E61E2" w:rsidRPr="004B1E43" w:rsidRDefault="006E61E2" w:rsidP="00AE035F">
    <w:pPr>
      <w:autoSpaceDE w:val="0"/>
      <w:autoSpaceDN w:val="0"/>
      <w:adjustRightInd w:val="0"/>
      <w:spacing w:after="0"/>
      <w:jc w:val="center"/>
      <w:rPr>
        <w:sz w:val="16"/>
        <w:szCs w:val="16"/>
        <w:lang w:eastAsia="zh-CN"/>
      </w:rPr>
    </w:pPr>
    <w:r w:rsidRPr="00A51233">
      <w:rPr>
        <w:sz w:val="16"/>
        <w:lang w:eastAsia="zh-CN"/>
      </w:rPr>
      <w:t>©201</w:t>
    </w:r>
    <w:r>
      <w:rPr>
        <w:sz w:val="16"/>
        <w:lang w:eastAsia="zh-CN"/>
      </w:rPr>
      <w:t>6</w:t>
    </w:r>
    <w:r w:rsidR="00041219" w:rsidRPr="00041219">
      <w:rPr>
        <w:rFonts w:hint="eastAsia"/>
        <w:sz w:val="16"/>
        <w:lang w:eastAsia="zh-CN"/>
      </w:rPr>
      <w:t>按照许可协议，</w:t>
    </w:r>
    <w:r w:rsidR="00041219" w:rsidRPr="00041219">
      <w:rPr>
        <w:rFonts w:hint="eastAsia"/>
        <w:sz w:val="16"/>
        <w:lang w:eastAsia="zh-CN"/>
      </w:rPr>
      <w:t xml:space="preserve"> EPPS </w:t>
    </w:r>
    <w:r w:rsidR="00041219" w:rsidRPr="00041219">
      <w:rPr>
        <w:rFonts w:hint="eastAsia"/>
        <w:sz w:val="16"/>
        <w:lang w:eastAsia="zh-CN"/>
      </w:rPr>
      <w:t>服务有限公司</w:t>
    </w:r>
    <w:r w:rsidR="00041219" w:rsidRPr="00041219">
      <w:rPr>
        <w:rFonts w:hint="eastAsia"/>
        <w:sz w:val="16"/>
        <w:lang w:eastAsia="zh-CN"/>
      </w:rPr>
      <w:t xml:space="preserve"> www.advisera.com </w:t>
    </w:r>
    <w:r w:rsidR="00041219" w:rsidRPr="00041219">
      <w:rPr>
        <w:rFonts w:hint="eastAsia"/>
        <w:sz w:val="16"/>
        <w:lang w:eastAsia="zh-CN"/>
      </w:rPr>
      <w:t>的客户可以使用本模板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D890C" w14:textId="77777777" w:rsidR="006E61E2" w:rsidRDefault="006E61E2" w:rsidP="00AE035F">
      <w:pPr>
        <w:spacing w:after="0" w:line="240" w:lineRule="auto"/>
      </w:pPr>
      <w:r>
        <w:separator/>
      </w:r>
    </w:p>
  </w:footnote>
  <w:footnote w:type="continuationSeparator" w:id="0">
    <w:p w14:paraId="0B97A509" w14:textId="77777777" w:rsidR="006E61E2" w:rsidRDefault="006E61E2" w:rsidP="00AE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6E61E2" w:rsidRPr="006571EC" w14:paraId="1FAFCC02" w14:textId="77777777" w:rsidTr="00AE035F">
      <w:tc>
        <w:tcPr>
          <w:tcW w:w="6771" w:type="dxa"/>
        </w:tcPr>
        <w:p w14:paraId="1F1024FB" w14:textId="2E04D5C2" w:rsidR="006E61E2" w:rsidRPr="006571EC" w:rsidRDefault="006E61E2" w:rsidP="00041219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041219">
            <w:rPr>
              <w:rFonts w:hint="eastAsia"/>
              <w:sz w:val="20"/>
              <w:lang w:eastAsia="zh-CN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2517" w:type="dxa"/>
        </w:tcPr>
        <w:p w14:paraId="49676C3A" w14:textId="77777777" w:rsidR="006E61E2" w:rsidRPr="006571EC" w:rsidRDefault="006E61E2" w:rsidP="00AE035F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36322186" w14:textId="77777777" w:rsidR="006E61E2" w:rsidRPr="003056B2" w:rsidRDefault="006E61E2" w:rsidP="00AE035F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9E"/>
    <w:multiLevelType w:val="multilevel"/>
    <w:tmpl w:val="802A6362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2C68F5"/>
    <w:multiLevelType w:val="hybridMultilevel"/>
    <w:tmpl w:val="75BE6E4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686"/>
    <w:multiLevelType w:val="hybridMultilevel"/>
    <w:tmpl w:val="0A581A2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F347A"/>
    <w:multiLevelType w:val="hybridMultilevel"/>
    <w:tmpl w:val="DA62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1AB0"/>
    <w:multiLevelType w:val="hybridMultilevel"/>
    <w:tmpl w:val="096E39C2"/>
    <w:lvl w:ilvl="0" w:tplc="9CCCC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24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E9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EA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C0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C01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E5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8A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D65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A3329"/>
    <w:multiLevelType w:val="hybridMultilevel"/>
    <w:tmpl w:val="E412110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1D16"/>
    <w:multiLevelType w:val="hybridMultilevel"/>
    <w:tmpl w:val="936E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E5243"/>
    <w:multiLevelType w:val="hybridMultilevel"/>
    <w:tmpl w:val="18B66EA6"/>
    <w:lvl w:ilvl="0" w:tplc="58A65EA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E6EA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FCD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61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8B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C20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60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050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A6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15581"/>
    <w:multiLevelType w:val="hybridMultilevel"/>
    <w:tmpl w:val="01BABA82"/>
    <w:lvl w:ilvl="0" w:tplc="9C84E7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02D52"/>
    <w:multiLevelType w:val="hybridMultilevel"/>
    <w:tmpl w:val="7ED0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34BBA"/>
    <w:multiLevelType w:val="hybridMultilevel"/>
    <w:tmpl w:val="AB60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B0C44"/>
    <w:multiLevelType w:val="hybridMultilevel"/>
    <w:tmpl w:val="95C2C12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2644D"/>
    <w:multiLevelType w:val="hybridMultilevel"/>
    <w:tmpl w:val="5D562BAA"/>
    <w:lvl w:ilvl="0" w:tplc="376EF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CD9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844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CD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6E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E43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88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C4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E6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272E3"/>
    <w:multiLevelType w:val="hybridMultilevel"/>
    <w:tmpl w:val="734A3EA4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 w15:restartNumberingAfterBreak="0">
    <w:nsid w:val="282424DD"/>
    <w:multiLevelType w:val="hybridMultilevel"/>
    <w:tmpl w:val="DFC0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366CF"/>
    <w:multiLevelType w:val="multilevel"/>
    <w:tmpl w:val="A644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B04F65"/>
    <w:multiLevelType w:val="hybridMultilevel"/>
    <w:tmpl w:val="4092792C"/>
    <w:lvl w:ilvl="0" w:tplc="6868F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0A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2A5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C9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A3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54A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8E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C9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747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87429"/>
    <w:multiLevelType w:val="hybridMultilevel"/>
    <w:tmpl w:val="51EE9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42EBB"/>
    <w:multiLevelType w:val="hybridMultilevel"/>
    <w:tmpl w:val="E444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61093"/>
    <w:multiLevelType w:val="hybridMultilevel"/>
    <w:tmpl w:val="03FC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17B4D"/>
    <w:multiLevelType w:val="hybridMultilevel"/>
    <w:tmpl w:val="39F83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CC5B20"/>
    <w:multiLevelType w:val="hybridMultilevel"/>
    <w:tmpl w:val="4D76230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C27D6"/>
    <w:multiLevelType w:val="hybridMultilevel"/>
    <w:tmpl w:val="1110F84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045E6"/>
    <w:multiLevelType w:val="hybridMultilevel"/>
    <w:tmpl w:val="B43CE01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85C07"/>
    <w:multiLevelType w:val="hybridMultilevel"/>
    <w:tmpl w:val="6DD2760C"/>
    <w:lvl w:ilvl="0" w:tplc="07E2C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22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A64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C2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E2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965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2F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C2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A1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D2006"/>
    <w:multiLevelType w:val="hybridMultilevel"/>
    <w:tmpl w:val="67C2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F7CAF"/>
    <w:multiLevelType w:val="hybridMultilevel"/>
    <w:tmpl w:val="136A3E3C"/>
    <w:lvl w:ilvl="0" w:tplc="6A1AF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07F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2E9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87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67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45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08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A1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64B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F6C43"/>
    <w:multiLevelType w:val="hybridMultilevel"/>
    <w:tmpl w:val="41A25CF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D7F37"/>
    <w:multiLevelType w:val="hybridMultilevel"/>
    <w:tmpl w:val="65D886AE"/>
    <w:lvl w:ilvl="0" w:tplc="1C042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2CF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E9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65A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88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61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AF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E5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DE3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77E93"/>
    <w:multiLevelType w:val="hybridMultilevel"/>
    <w:tmpl w:val="96AA5F18"/>
    <w:lvl w:ilvl="0" w:tplc="040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30" w15:restartNumberingAfterBreak="0">
    <w:nsid w:val="5B3303FF"/>
    <w:multiLevelType w:val="hybridMultilevel"/>
    <w:tmpl w:val="121C38E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F382E"/>
    <w:multiLevelType w:val="hybridMultilevel"/>
    <w:tmpl w:val="F620C4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E813449"/>
    <w:multiLevelType w:val="hybridMultilevel"/>
    <w:tmpl w:val="0EAE6D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15DB4"/>
    <w:multiLevelType w:val="hybridMultilevel"/>
    <w:tmpl w:val="13A2A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961C6"/>
    <w:multiLevelType w:val="hybridMultilevel"/>
    <w:tmpl w:val="4A14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E45C7"/>
    <w:multiLevelType w:val="hybridMultilevel"/>
    <w:tmpl w:val="269C8D6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0441C"/>
    <w:multiLevelType w:val="hybridMultilevel"/>
    <w:tmpl w:val="41443F4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D3258"/>
    <w:multiLevelType w:val="hybridMultilevel"/>
    <w:tmpl w:val="32C29178"/>
    <w:lvl w:ilvl="0" w:tplc="66C8A0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538A7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C5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0F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49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B2A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A1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674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B0F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878AE"/>
    <w:multiLevelType w:val="hybridMultilevel"/>
    <w:tmpl w:val="D55C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618C3"/>
    <w:multiLevelType w:val="hybridMultilevel"/>
    <w:tmpl w:val="2788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B5770"/>
    <w:multiLevelType w:val="hybridMultilevel"/>
    <w:tmpl w:val="428E9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E198E"/>
    <w:multiLevelType w:val="hybridMultilevel"/>
    <w:tmpl w:val="38B8420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1A5A54"/>
    <w:multiLevelType w:val="hybridMultilevel"/>
    <w:tmpl w:val="407A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64921"/>
    <w:multiLevelType w:val="hybridMultilevel"/>
    <w:tmpl w:val="219E02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1F7551"/>
    <w:multiLevelType w:val="hybridMultilevel"/>
    <w:tmpl w:val="04E0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235F8B"/>
    <w:multiLevelType w:val="hybridMultilevel"/>
    <w:tmpl w:val="48C4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13C5D"/>
    <w:multiLevelType w:val="hybridMultilevel"/>
    <w:tmpl w:val="EA6E042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B13F6"/>
    <w:multiLevelType w:val="hybridMultilevel"/>
    <w:tmpl w:val="B9487D8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24"/>
  </w:num>
  <w:num w:numId="5">
    <w:abstractNumId w:val="37"/>
  </w:num>
  <w:num w:numId="6">
    <w:abstractNumId w:val="4"/>
  </w:num>
  <w:num w:numId="7">
    <w:abstractNumId w:val="26"/>
  </w:num>
  <w:num w:numId="8">
    <w:abstractNumId w:val="28"/>
  </w:num>
  <w:num w:numId="9">
    <w:abstractNumId w:val="12"/>
  </w:num>
  <w:num w:numId="10">
    <w:abstractNumId w:val="32"/>
  </w:num>
  <w:num w:numId="11">
    <w:abstractNumId w:val="10"/>
  </w:num>
  <w:num w:numId="12">
    <w:abstractNumId w:val="31"/>
  </w:num>
  <w:num w:numId="13">
    <w:abstractNumId w:val="19"/>
  </w:num>
  <w:num w:numId="14">
    <w:abstractNumId w:val="39"/>
  </w:num>
  <w:num w:numId="15">
    <w:abstractNumId w:val="22"/>
  </w:num>
  <w:num w:numId="16">
    <w:abstractNumId w:val="1"/>
  </w:num>
  <w:num w:numId="17">
    <w:abstractNumId w:val="47"/>
  </w:num>
  <w:num w:numId="18">
    <w:abstractNumId w:val="17"/>
  </w:num>
  <w:num w:numId="19">
    <w:abstractNumId w:val="21"/>
  </w:num>
  <w:num w:numId="2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5"/>
  </w:num>
  <w:num w:numId="23">
    <w:abstractNumId w:val="2"/>
  </w:num>
  <w:num w:numId="24">
    <w:abstractNumId w:val="27"/>
  </w:num>
  <w:num w:numId="25">
    <w:abstractNumId w:val="46"/>
  </w:num>
  <w:num w:numId="26">
    <w:abstractNumId w:val="36"/>
  </w:num>
  <w:num w:numId="27">
    <w:abstractNumId w:val="5"/>
  </w:num>
  <w:num w:numId="28">
    <w:abstractNumId w:val="23"/>
  </w:num>
  <w:num w:numId="29">
    <w:abstractNumId w:val="15"/>
  </w:num>
  <w:num w:numId="30">
    <w:abstractNumId w:val="30"/>
  </w:num>
  <w:num w:numId="31">
    <w:abstractNumId w:val="8"/>
  </w:num>
  <w:num w:numId="32">
    <w:abstractNumId w:val="38"/>
  </w:num>
  <w:num w:numId="33">
    <w:abstractNumId w:val="20"/>
  </w:num>
  <w:num w:numId="34">
    <w:abstractNumId w:val="42"/>
  </w:num>
  <w:num w:numId="35">
    <w:abstractNumId w:val="29"/>
  </w:num>
  <w:num w:numId="36">
    <w:abstractNumId w:val="6"/>
  </w:num>
  <w:num w:numId="37">
    <w:abstractNumId w:val="43"/>
  </w:num>
  <w:num w:numId="38">
    <w:abstractNumId w:val="13"/>
  </w:num>
  <w:num w:numId="39">
    <w:abstractNumId w:val="33"/>
  </w:num>
  <w:num w:numId="40">
    <w:abstractNumId w:val="45"/>
  </w:num>
  <w:num w:numId="41">
    <w:abstractNumId w:val="14"/>
  </w:num>
  <w:num w:numId="42">
    <w:abstractNumId w:val="34"/>
  </w:num>
  <w:num w:numId="43">
    <w:abstractNumId w:val="18"/>
  </w:num>
  <w:num w:numId="44">
    <w:abstractNumId w:val="40"/>
  </w:num>
  <w:num w:numId="45">
    <w:abstractNumId w:val="3"/>
  </w:num>
  <w:num w:numId="46">
    <w:abstractNumId w:val="44"/>
  </w:num>
  <w:num w:numId="47">
    <w:abstractNumId w:val="25"/>
  </w:num>
  <w:num w:numId="4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9001Academy">
    <w15:presenceInfo w15:providerId="None" w15:userId="9001Academ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mailMerge>
    <w:mainDocumentType w:val="formLetters"/>
    <w:dataType w:val="textFile"/>
    <w:destination w:val="email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0697B"/>
    <w:rsid w:val="000069F5"/>
    <w:rsid w:val="00016F7E"/>
    <w:rsid w:val="0002237F"/>
    <w:rsid w:val="00041219"/>
    <w:rsid w:val="00050304"/>
    <w:rsid w:val="000558F1"/>
    <w:rsid w:val="00060C55"/>
    <w:rsid w:val="00065E42"/>
    <w:rsid w:val="00066CD5"/>
    <w:rsid w:val="0007191F"/>
    <w:rsid w:val="00074A12"/>
    <w:rsid w:val="0007717B"/>
    <w:rsid w:val="000856F6"/>
    <w:rsid w:val="00091456"/>
    <w:rsid w:val="00091B53"/>
    <w:rsid w:val="00092D5E"/>
    <w:rsid w:val="00094563"/>
    <w:rsid w:val="00094CD5"/>
    <w:rsid w:val="00097AEB"/>
    <w:rsid w:val="00097DD4"/>
    <w:rsid w:val="000A0210"/>
    <w:rsid w:val="000A10A4"/>
    <w:rsid w:val="000A60CA"/>
    <w:rsid w:val="000B39F0"/>
    <w:rsid w:val="000B3DA3"/>
    <w:rsid w:val="000C0DC6"/>
    <w:rsid w:val="000C1731"/>
    <w:rsid w:val="000D228C"/>
    <w:rsid w:val="000D26E8"/>
    <w:rsid w:val="000D33F2"/>
    <w:rsid w:val="000D3A91"/>
    <w:rsid w:val="000D3E20"/>
    <w:rsid w:val="000E1E61"/>
    <w:rsid w:val="000E452B"/>
    <w:rsid w:val="000F1F0C"/>
    <w:rsid w:val="00107C5D"/>
    <w:rsid w:val="00114681"/>
    <w:rsid w:val="001146E6"/>
    <w:rsid w:val="00114F2D"/>
    <w:rsid w:val="0012693F"/>
    <w:rsid w:val="00131E09"/>
    <w:rsid w:val="001409C5"/>
    <w:rsid w:val="0015409D"/>
    <w:rsid w:val="00161952"/>
    <w:rsid w:val="00163C2F"/>
    <w:rsid w:val="00170802"/>
    <w:rsid w:val="00170EC8"/>
    <w:rsid w:val="0017399D"/>
    <w:rsid w:val="00175092"/>
    <w:rsid w:val="00180B93"/>
    <w:rsid w:val="0018352D"/>
    <w:rsid w:val="00194613"/>
    <w:rsid w:val="00195AE9"/>
    <w:rsid w:val="001A37C8"/>
    <w:rsid w:val="001A4A04"/>
    <w:rsid w:val="001A4DA4"/>
    <w:rsid w:val="001A5245"/>
    <w:rsid w:val="001B0E11"/>
    <w:rsid w:val="001B15B3"/>
    <w:rsid w:val="001B4F32"/>
    <w:rsid w:val="001B4FA6"/>
    <w:rsid w:val="001B6111"/>
    <w:rsid w:val="001B7754"/>
    <w:rsid w:val="001B79F2"/>
    <w:rsid w:val="001D417F"/>
    <w:rsid w:val="001E7208"/>
    <w:rsid w:val="001F7C56"/>
    <w:rsid w:val="00211D51"/>
    <w:rsid w:val="002154ED"/>
    <w:rsid w:val="002165E4"/>
    <w:rsid w:val="00222BB9"/>
    <w:rsid w:val="002233F3"/>
    <w:rsid w:val="00223690"/>
    <w:rsid w:val="00224B08"/>
    <w:rsid w:val="00224C82"/>
    <w:rsid w:val="002253F7"/>
    <w:rsid w:val="00225773"/>
    <w:rsid w:val="00225B4E"/>
    <w:rsid w:val="00234EE8"/>
    <w:rsid w:val="00240982"/>
    <w:rsid w:val="00243C68"/>
    <w:rsid w:val="0024771F"/>
    <w:rsid w:val="00247A8B"/>
    <w:rsid w:val="002621D6"/>
    <w:rsid w:val="002664F4"/>
    <w:rsid w:val="00266CF5"/>
    <w:rsid w:val="00275B62"/>
    <w:rsid w:val="0028182C"/>
    <w:rsid w:val="00282F32"/>
    <w:rsid w:val="00290ED1"/>
    <w:rsid w:val="00291D00"/>
    <w:rsid w:val="00296B6C"/>
    <w:rsid w:val="002A31B8"/>
    <w:rsid w:val="002A7E01"/>
    <w:rsid w:val="002B4100"/>
    <w:rsid w:val="002B7ADE"/>
    <w:rsid w:val="002C4E3D"/>
    <w:rsid w:val="002C6D09"/>
    <w:rsid w:val="002D09F9"/>
    <w:rsid w:val="002D1BA1"/>
    <w:rsid w:val="002E7CB7"/>
    <w:rsid w:val="002F50DA"/>
    <w:rsid w:val="00305097"/>
    <w:rsid w:val="003050AD"/>
    <w:rsid w:val="003116EF"/>
    <w:rsid w:val="00321278"/>
    <w:rsid w:val="00321834"/>
    <w:rsid w:val="00331011"/>
    <w:rsid w:val="00334BC7"/>
    <w:rsid w:val="00337088"/>
    <w:rsid w:val="00341F5B"/>
    <w:rsid w:val="00351CCD"/>
    <w:rsid w:val="00356477"/>
    <w:rsid w:val="00360522"/>
    <w:rsid w:val="003608C3"/>
    <w:rsid w:val="003639D3"/>
    <w:rsid w:val="00371D5B"/>
    <w:rsid w:val="003866E5"/>
    <w:rsid w:val="00387813"/>
    <w:rsid w:val="00393568"/>
    <w:rsid w:val="003A2E67"/>
    <w:rsid w:val="003A47B3"/>
    <w:rsid w:val="003A7E39"/>
    <w:rsid w:val="003B0CB7"/>
    <w:rsid w:val="003B38B4"/>
    <w:rsid w:val="003B7321"/>
    <w:rsid w:val="003C648C"/>
    <w:rsid w:val="003D4DBE"/>
    <w:rsid w:val="003E2FFB"/>
    <w:rsid w:val="003F0C2A"/>
    <w:rsid w:val="003F0D45"/>
    <w:rsid w:val="003F0E59"/>
    <w:rsid w:val="003F38D8"/>
    <w:rsid w:val="004002AF"/>
    <w:rsid w:val="00403D05"/>
    <w:rsid w:val="00406BE8"/>
    <w:rsid w:val="00406C2A"/>
    <w:rsid w:val="00410D6B"/>
    <w:rsid w:val="00411D4A"/>
    <w:rsid w:val="00412B9F"/>
    <w:rsid w:val="004167AB"/>
    <w:rsid w:val="00420A6D"/>
    <w:rsid w:val="00423C76"/>
    <w:rsid w:val="00426793"/>
    <w:rsid w:val="0043557D"/>
    <w:rsid w:val="00443984"/>
    <w:rsid w:val="0044745C"/>
    <w:rsid w:val="004576F5"/>
    <w:rsid w:val="00460706"/>
    <w:rsid w:val="00464303"/>
    <w:rsid w:val="004769B3"/>
    <w:rsid w:val="00481108"/>
    <w:rsid w:val="00481A0D"/>
    <w:rsid w:val="00484643"/>
    <w:rsid w:val="0049230F"/>
    <w:rsid w:val="00494B5D"/>
    <w:rsid w:val="004A1DA2"/>
    <w:rsid w:val="004A2A1C"/>
    <w:rsid w:val="004B0A51"/>
    <w:rsid w:val="004B545C"/>
    <w:rsid w:val="004B57FB"/>
    <w:rsid w:val="004B79A5"/>
    <w:rsid w:val="004B7D06"/>
    <w:rsid w:val="004C6969"/>
    <w:rsid w:val="004D4D38"/>
    <w:rsid w:val="004E1C0F"/>
    <w:rsid w:val="004F2439"/>
    <w:rsid w:val="004F3F79"/>
    <w:rsid w:val="004F5ED9"/>
    <w:rsid w:val="004F7415"/>
    <w:rsid w:val="00505219"/>
    <w:rsid w:val="00505709"/>
    <w:rsid w:val="00506610"/>
    <w:rsid w:val="0050782E"/>
    <w:rsid w:val="00507BC7"/>
    <w:rsid w:val="00511FB4"/>
    <w:rsid w:val="00520923"/>
    <w:rsid w:val="00527007"/>
    <w:rsid w:val="00534866"/>
    <w:rsid w:val="0053648E"/>
    <w:rsid w:val="0054162F"/>
    <w:rsid w:val="0054268F"/>
    <w:rsid w:val="00542D0A"/>
    <w:rsid w:val="005459EA"/>
    <w:rsid w:val="0055624C"/>
    <w:rsid w:val="005605ED"/>
    <w:rsid w:val="00565873"/>
    <w:rsid w:val="005666B4"/>
    <w:rsid w:val="0056675C"/>
    <w:rsid w:val="00570A8D"/>
    <w:rsid w:val="00575AD0"/>
    <w:rsid w:val="0058339C"/>
    <w:rsid w:val="00583D55"/>
    <w:rsid w:val="005A3ACD"/>
    <w:rsid w:val="005A56B2"/>
    <w:rsid w:val="005A693B"/>
    <w:rsid w:val="005B4170"/>
    <w:rsid w:val="005B76A3"/>
    <w:rsid w:val="005D3645"/>
    <w:rsid w:val="005E3A88"/>
    <w:rsid w:val="005E6376"/>
    <w:rsid w:val="005F1D67"/>
    <w:rsid w:val="005F60AF"/>
    <w:rsid w:val="00605111"/>
    <w:rsid w:val="00605F7E"/>
    <w:rsid w:val="00624280"/>
    <w:rsid w:val="006272D5"/>
    <w:rsid w:val="006273A4"/>
    <w:rsid w:val="00630EC1"/>
    <w:rsid w:val="00634777"/>
    <w:rsid w:val="00637747"/>
    <w:rsid w:val="006502A4"/>
    <w:rsid w:val="0065280C"/>
    <w:rsid w:val="006667D5"/>
    <w:rsid w:val="0066732A"/>
    <w:rsid w:val="006675E9"/>
    <w:rsid w:val="006731E5"/>
    <w:rsid w:val="006767C3"/>
    <w:rsid w:val="00681AD3"/>
    <w:rsid w:val="00687C6E"/>
    <w:rsid w:val="00687CEE"/>
    <w:rsid w:val="0069158C"/>
    <w:rsid w:val="006949AE"/>
    <w:rsid w:val="006A359A"/>
    <w:rsid w:val="006B096D"/>
    <w:rsid w:val="006B7200"/>
    <w:rsid w:val="006C4E47"/>
    <w:rsid w:val="006D0F17"/>
    <w:rsid w:val="006D3EBC"/>
    <w:rsid w:val="006D5BA2"/>
    <w:rsid w:val="006E25BA"/>
    <w:rsid w:val="006E2DA1"/>
    <w:rsid w:val="006E4802"/>
    <w:rsid w:val="006E61E2"/>
    <w:rsid w:val="006F1A34"/>
    <w:rsid w:val="006F3EBA"/>
    <w:rsid w:val="006F5C99"/>
    <w:rsid w:val="006F7DDC"/>
    <w:rsid w:val="00703FFD"/>
    <w:rsid w:val="00705758"/>
    <w:rsid w:val="0070765C"/>
    <w:rsid w:val="0071168C"/>
    <w:rsid w:val="00712033"/>
    <w:rsid w:val="0071216E"/>
    <w:rsid w:val="00721288"/>
    <w:rsid w:val="007349C5"/>
    <w:rsid w:val="007358B7"/>
    <w:rsid w:val="00740E3E"/>
    <w:rsid w:val="00741559"/>
    <w:rsid w:val="007517E5"/>
    <w:rsid w:val="00765F3B"/>
    <w:rsid w:val="00770F3C"/>
    <w:rsid w:val="007714D9"/>
    <w:rsid w:val="007755C0"/>
    <w:rsid w:val="007760EC"/>
    <w:rsid w:val="007801C6"/>
    <w:rsid w:val="00781D2E"/>
    <w:rsid w:val="0078573E"/>
    <w:rsid w:val="00790863"/>
    <w:rsid w:val="007A6F89"/>
    <w:rsid w:val="007B2B32"/>
    <w:rsid w:val="007B2B5E"/>
    <w:rsid w:val="007B7B0D"/>
    <w:rsid w:val="007C210A"/>
    <w:rsid w:val="007C3F3D"/>
    <w:rsid w:val="007D1DDD"/>
    <w:rsid w:val="007D2DF9"/>
    <w:rsid w:val="007E60DD"/>
    <w:rsid w:val="007F1013"/>
    <w:rsid w:val="007F1A5C"/>
    <w:rsid w:val="007F329B"/>
    <w:rsid w:val="007F4229"/>
    <w:rsid w:val="00806D03"/>
    <w:rsid w:val="0081098D"/>
    <w:rsid w:val="008269FF"/>
    <w:rsid w:val="00827CDB"/>
    <w:rsid w:val="00834794"/>
    <w:rsid w:val="0083509F"/>
    <w:rsid w:val="008368AB"/>
    <w:rsid w:val="00836C99"/>
    <w:rsid w:val="00842FE0"/>
    <w:rsid w:val="0085185F"/>
    <w:rsid w:val="00854DFF"/>
    <w:rsid w:val="008604BA"/>
    <w:rsid w:val="00865DF7"/>
    <w:rsid w:val="00867B59"/>
    <w:rsid w:val="00875BF2"/>
    <w:rsid w:val="00876D1C"/>
    <w:rsid w:val="00881042"/>
    <w:rsid w:val="00881DF5"/>
    <w:rsid w:val="0089688D"/>
    <w:rsid w:val="00897CE9"/>
    <w:rsid w:val="008A35DD"/>
    <w:rsid w:val="008A50F4"/>
    <w:rsid w:val="008A717B"/>
    <w:rsid w:val="008B461B"/>
    <w:rsid w:val="008B595C"/>
    <w:rsid w:val="008C4303"/>
    <w:rsid w:val="008C6C69"/>
    <w:rsid w:val="008C7770"/>
    <w:rsid w:val="008D4217"/>
    <w:rsid w:val="008D4914"/>
    <w:rsid w:val="008E4BA7"/>
    <w:rsid w:val="008E7C87"/>
    <w:rsid w:val="008F0093"/>
    <w:rsid w:val="008F0DE4"/>
    <w:rsid w:val="008F3603"/>
    <w:rsid w:val="008F521A"/>
    <w:rsid w:val="008F61ED"/>
    <w:rsid w:val="00900346"/>
    <w:rsid w:val="00900909"/>
    <w:rsid w:val="00901224"/>
    <w:rsid w:val="00913C05"/>
    <w:rsid w:val="0092665E"/>
    <w:rsid w:val="00927DFD"/>
    <w:rsid w:val="00930E7F"/>
    <w:rsid w:val="00937F52"/>
    <w:rsid w:val="00944A4F"/>
    <w:rsid w:val="00950B5C"/>
    <w:rsid w:val="0095370B"/>
    <w:rsid w:val="00955EA1"/>
    <w:rsid w:val="0095754F"/>
    <w:rsid w:val="00960495"/>
    <w:rsid w:val="009616D7"/>
    <w:rsid w:val="00964210"/>
    <w:rsid w:val="009644C9"/>
    <w:rsid w:val="00965663"/>
    <w:rsid w:val="0097030A"/>
    <w:rsid w:val="0097243F"/>
    <w:rsid w:val="00974F84"/>
    <w:rsid w:val="009870E5"/>
    <w:rsid w:val="0099485C"/>
    <w:rsid w:val="009A0B31"/>
    <w:rsid w:val="009C067C"/>
    <w:rsid w:val="009C3F7A"/>
    <w:rsid w:val="009C40CA"/>
    <w:rsid w:val="009C470E"/>
    <w:rsid w:val="009C7063"/>
    <w:rsid w:val="009D0D69"/>
    <w:rsid w:val="009E1428"/>
    <w:rsid w:val="009E5465"/>
    <w:rsid w:val="009E5A5D"/>
    <w:rsid w:val="009E77E6"/>
    <w:rsid w:val="009F2DFC"/>
    <w:rsid w:val="009F3AFC"/>
    <w:rsid w:val="00A01752"/>
    <w:rsid w:val="00A06EC8"/>
    <w:rsid w:val="00A128A5"/>
    <w:rsid w:val="00A12A7D"/>
    <w:rsid w:val="00A15B15"/>
    <w:rsid w:val="00A20C7F"/>
    <w:rsid w:val="00A23B3C"/>
    <w:rsid w:val="00A24B6B"/>
    <w:rsid w:val="00A2607B"/>
    <w:rsid w:val="00A2656E"/>
    <w:rsid w:val="00A267CB"/>
    <w:rsid w:val="00A36DA4"/>
    <w:rsid w:val="00A42135"/>
    <w:rsid w:val="00A478D3"/>
    <w:rsid w:val="00A50B9D"/>
    <w:rsid w:val="00A51233"/>
    <w:rsid w:val="00A546EF"/>
    <w:rsid w:val="00A54EE0"/>
    <w:rsid w:val="00A611CB"/>
    <w:rsid w:val="00A6145F"/>
    <w:rsid w:val="00A67F53"/>
    <w:rsid w:val="00A732E9"/>
    <w:rsid w:val="00A76683"/>
    <w:rsid w:val="00A90FA8"/>
    <w:rsid w:val="00AA4039"/>
    <w:rsid w:val="00AA4580"/>
    <w:rsid w:val="00AA492B"/>
    <w:rsid w:val="00AB2364"/>
    <w:rsid w:val="00AC123F"/>
    <w:rsid w:val="00AC7B98"/>
    <w:rsid w:val="00AD6E54"/>
    <w:rsid w:val="00AE035F"/>
    <w:rsid w:val="00AE1B29"/>
    <w:rsid w:val="00AE2BE5"/>
    <w:rsid w:val="00AE456F"/>
    <w:rsid w:val="00AE69F6"/>
    <w:rsid w:val="00AF3A26"/>
    <w:rsid w:val="00AF789C"/>
    <w:rsid w:val="00B03753"/>
    <w:rsid w:val="00B050FE"/>
    <w:rsid w:val="00B05636"/>
    <w:rsid w:val="00B12669"/>
    <w:rsid w:val="00B1467A"/>
    <w:rsid w:val="00B16837"/>
    <w:rsid w:val="00B20E98"/>
    <w:rsid w:val="00B225EF"/>
    <w:rsid w:val="00B241A7"/>
    <w:rsid w:val="00B24C8E"/>
    <w:rsid w:val="00B41CFB"/>
    <w:rsid w:val="00B44DC7"/>
    <w:rsid w:val="00B464ED"/>
    <w:rsid w:val="00B538BC"/>
    <w:rsid w:val="00B61815"/>
    <w:rsid w:val="00B75302"/>
    <w:rsid w:val="00B75A42"/>
    <w:rsid w:val="00B75AD3"/>
    <w:rsid w:val="00B83A87"/>
    <w:rsid w:val="00B85017"/>
    <w:rsid w:val="00B92D86"/>
    <w:rsid w:val="00B94723"/>
    <w:rsid w:val="00BB1F88"/>
    <w:rsid w:val="00BB347A"/>
    <w:rsid w:val="00BB66F0"/>
    <w:rsid w:val="00BD4CCC"/>
    <w:rsid w:val="00BE1E27"/>
    <w:rsid w:val="00BE70D9"/>
    <w:rsid w:val="00BE79C4"/>
    <w:rsid w:val="00C12F81"/>
    <w:rsid w:val="00C17E86"/>
    <w:rsid w:val="00C20DE0"/>
    <w:rsid w:val="00C27A8B"/>
    <w:rsid w:val="00C31CF6"/>
    <w:rsid w:val="00C35388"/>
    <w:rsid w:val="00C37CF5"/>
    <w:rsid w:val="00C43089"/>
    <w:rsid w:val="00C4547A"/>
    <w:rsid w:val="00C47B89"/>
    <w:rsid w:val="00C50AF7"/>
    <w:rsid w:val="00C51708"/>
    <w:rsid w:val="00C5324B"/>
    <w:rsid w:val="00C54485"/>
    <w:rsid w:val="00C608EF"/>
    <w:rsid w:val="00C62752"/>
    <w:rsid w:val="00C66A07"/>
    <w:rsid w:val="00C705C7"/>
    <w:rsid w:val="00C70672"/>
    <w:rsid w:val="00C73C06"/>
    <w:rsid w:val="00C75007"/>
    <w:rsid w:val="00C765CE"/>
    <w:rsid w:val="00C82E17"/>
    <w:rsid w:val="00C90C1A"/>
    <w:rsid w:val="00C95F2B"/>
    <w:rsid w:val="00CA23AF"/>
    <w:rsid w:val="00CA28CD"/>
    <w:rsid w:val="00CA348B"/>
    <w:rsid w:val="00CB241B"/>
    <w:rsid w:val="00CB4462"/>
    <w:rsid w:val="00CC005F"/>
    <w:rsid w:val="00CC116D"/>
    <w:rsid w:val="00CC150C"/>
    <w:rsid w:val="00CC2E69"/>
    <w:rsid w:val="00CC49D6"/>
    <w:rsid w:val="00CC563B"/>
    <w:rsid w:val="00CD1E63"/>
    <w:rsid w:val="00CE61EA"/>
    <w:rsid w:val="00CE731F"/>
    <w:rsid w:val="00CF2AB5"/>
    <w:rsid w:val="00CF739D"/>
    <w:rsid w:val="00D03C9B"/>
    <w:rsid w:val="00D07824"/>
    <w:rsid w:val="00D11C59"/>
    <w:rsid w:val="00D262ED"/>
    <w:rsid w:val="00D30004"/>
    <w:rsid w:val="00D301A4"/>
    <w:rsid w:val="00D31762"/>
    <w:rsid w:val="00D3225D"/>
    <w:rsid w:val="00D3230B"/>
    <w:rsid w:val="00D326E7"/>
    <w:rsid w:val="00D32BBB"/>
    <w:rsid w:val="00D33250"/>
    <w:rsid w:val="00D33EA8"/>
    <w:rsid w:val="00D3674A"/>
    <w:rsid w:val="00D4090B"/>
    <w:rsid w:val="00D42D6D"/>
    <w:rsid w:val="00D44149"/>
    <w:rsid w:val="00D45AF7"/>
    <w:rsid w:val="00D4743A"/>
    <w:rsid w:val="00D5453E"/>
    <w:rsid w:val="00D55D04"/>
    <w:rsid w:val="00D576D1"/>
    <w:rsid w:val="00D62C4A"/>
    <w:rsid w:val="00D6646C"/>
    <w:rsid w:val="00D67F2A"/>
    <w:rsid w:val="00D7184B"/>
    <w:rsid w:val="00D72078"/>
    <w:rsid w:val="00D74BE1"/>
    <w:rsid w:val="00D779CE"/>
    <w:rsid w:val="00D949CD"/>
    <w:rsid w:val="00D94B43"/>
    <w:rsid w:val="00D95AD7"/>
    <w:rsid w:val="00D968FA"/>
    <w:rsid w:val="00DA4D44"/>
    <w:rsid w:val="00DA78C6"/>
    <w:rsid w:val="00DC07D8"/>
    <w:rsid w:val="00DC62DF"/>
    <w:rsid w:val="00DD1A35"/>
    <w:rsid w:val="00DD2BD5"/>
    <w:rsid w:val="00DD2C83"/>
    <w:rsid w:val="00DE5D92"/>
    <w:rsid w:val="00DF2B53"/>
    <w:rsid w:val="00E00192"/>
    <w:rsid w:val="00E13306"/>
    <w:rsid w:val="00E13BF6"/>
    <w:rsid w:val="00E146F1"/>
    <w:rsid w:val="00E147B7"/>
    <w:rsid w:val="00E17C9C"/>
    <w:rsid w:val="00E35741"/>
    <w:rsid w:val="00E37EDC"/>
    <w:rsid w:val="00E435F3"/>
    <w:rsid w:val="00E46AD9"/>
    <w:rsid w:val="00E5646B"/>
    <w:rsid w:val="00E569E4"/>
    <w:rsid w:val="00E62B19"/>
    <w:rsid w:val="00E65072"/>
    <w:rsid w:val="00E672D4"/>
    <w:rsid w:val="00E74638"/>
    <w:rsid w:val="00E75A69"/>
    <w:rsid w:val="00E82B50"/>
    <w:rsid w:val="00E85258"/>
    <w:rsid w:val="00E8799F"/>
    <w:rsid w:val="00E904AD"/>
    <w:rsid w:val="00E90C2A"/>
    <w:rsid w:val="00E97762"/>
    <w:rsid w:val="00EA129F"/>
    <w:rsid w:val="00EA5C6D"/>
    <w:rsid w:val="00EB191D"/>
    <w:rsid w:val="00EC30D2"/>
    <w:rsid w:val="00EC6819"/>
    <w:rsid w:val="00EC7008"/>
    <w:rsid w:val="00EC7016"/>
    <w:rsid w:val="00EE2B03"/>
    <w:rsid w:val="00EE4827"/>
    <w:rsid w:val="00EE4DB6"/>
    <w:rsid w:val="00EE65CA"/>
    <w:rsid w:val="00F06DAF"/>
    <w:rsid w:val="00F07D6D"/>
    <w:rsid w:val="00F11315"/>
    <w:rsid w:val="00F11387"/>
    <w:rsid w:val="00F1425D"/>
    <w:rsid w:val="00F16044"/>
    <w:rsid w:val="00F2085E"/>
    <w:rsid w:val="00F255C5"/>
    <w:rsid w:val="00F27440"/>
    <w:rsid w:val="00F3426D"/>
    <w:rsid w:val="00F35146"/>
    <w:rsid w:val="00F359F1"/>
    <w:rsid w:val="00F36301"/>
    <w:rsid w:val="00F3677B"/>
    <w:rsid w:val="00F37D6C"/>
    <w:rsid w:val="00F4220D"/>
    <w:rsid w:val="00F46255"/>
    <w:rsid w:val="00F5068C"/>
    <w:rsid w:val="00F51CAB"/>
    <w:rsid w:val="00F61E7D"/>
    <w:rsid w:val="00F64E12"/>
    <w:rsid w:val="00F66238"/>
    <w:rsid w:val="00F66A16"/>
    <w:rsid w:val="00F723A8"/>
    <w:rsid w:val="00F8486F"/>
    <w:rsid w:val="00F86933"/>
    <w:rsid w:val="00F91AED"/>
    <w:rsid w:val="00F93FE9"/>
    <w:rsid w:val="00F955A9"/>
    <w:rsid w:val="00F9672F"/>
    <w:rsid w:val="00FA065E"/>
    <w:rsid w:val="00FA5951"/>
    <w:rsid w:val="00FA72FE"/>
    <w:rsid w:val="00FB3B85"/>
    <w:rsid w:val="00FB6CEF"/>
    <w:rsid w:val="00FC11B4"/>
    <w:rsid w:val="00FC17F0"/>
    <w:rsid w:val="00FC7B02"/>
    <w:rsid w:val="00FD23CB"/>
    <w:rsid w:val="00FD309E"/>
    <w:rsid w:val="00FD412F"/>
    <w:rsid w:val="00FF162E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5C073C3"/>
  <w15:docId w15:val="{93899A41-50AA-426D-8927-DF0B774A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rsid w:val="00C12F81"/>
    <w:pPr>
      <w:numPr>
        <w:ilvl w:val="1"/>
        <w:numId w:val="1"/>
      </w:numPr>
      <w:ind w:left="360"/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C12F81"/>
    <w:rPr>
      <w:b/>
      <w:sz w:val="24"/>
      <w:szCs w:val="24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C3F3D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</w:rPr>
  </w:style>
  <w:style w:type="paragraph" w:styleId="Odlomakpopisa">
    <w:name w:val="List Paragraph"/>
    <w:basedOn w:val="Normal"/>
    <w:uiPriority w:val="34"/>
    <w:qFormat/>
    <w:rsid w:val="000B3DA3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D74B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zija">
    <w:name w:val="Revision"/>
    <w:hidden/>
    <w:uiPriority w:val="99"/>
    <w:semiHidden/>
    <w:rsid w:val="00F8486F"/>
    <w:rPr>
      <w:sz w:val="22"/>
      <w:szCs w:val="22"/>
      <w:lang w:val="en-US" w:eastAsia="en-US"/>
    </w:rPr>
  </w:style>
  <w:style w:type="character" w:styleId="Naglaeno">
    <w:name w:val="Strong"/>
    <w:basedOn w:val="Zadanifontodlomka"/>
    <w:uiPriority w:val="22"/>
    <w:qFormat/>
    <w:rsid w:val="00AB23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training.advisera.com/course/iso-90012015-foundations-course/" TargetMode="External"/><Relationship Id="rId1" Type="http://schemas.openxmlformats.org/officeDocument/2006/relationships/hyperlink" Target="http://advisera.com/9001academy/blog/2015/11/03/iso-90012015-clause-8-5-product-realization-practical-examples-for-compliance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advisera.com/9001academy/zh-cn/documentation/rjkfcx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86F5-9459-4769-A182-4398863E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4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软件开发程序</vt:lpstr>
      <vt:lpstr>Procedure for sofware development</vt:lpstr>
    </vt:vector>
  </TitlesOfParts>
  <Manager/>
  <Company>EPPS Services Ltd</Company>
  <LinksUpToDate>false</LinksUpToDate>
  <CharactersWithSpaces>2653</CharactersWithSpaces>
  <SharedDoc>false</SharedDoc>
  <HyperlinkBase/>
  <HLinks>
    <vt:vector size="66" baseType="variant"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677624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677623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677622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677621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677620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677619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677618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67761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67761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677615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6776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开发程序</dc:title>
  <dc:subject/>
  <dc:creator>9001Academy</dc:creator>
  <cp:keywords/>
  <dc:description>©2016 按照许可协议， EPPS 服务有限公司 www.advisera.com 的客户可以使用本模板。
</dc:description>
  <cp:lastModifiedBy>9001Academy</cp:lastModifiedBy>
  <cp:revision>102</cp:revision>
  <dcterms:created xsi:type="dcterms:W3CDTF">2016-05-12T06:21:00Z</dcterms:created>
  <dcterms:modified xsi:type="dcterms:W3CDTF">2016-07-20T21:29:00Z</dcterms:modified>
  <cp:category/>
</cp:coreProperties>
</file>